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895" w14:textId="504D0FE1" w:rsidR="003C18B6" w:rsidRPr="007F4641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</w:t>
      </w:r>
      <w:r w:rsidR="00BD76C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</w:t>
      </w:r>
      <w:r w:rsidR="00410FB8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410FB8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6</w:t>
      </w:r>
      <w:r w:rsidR="00BD76C1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0</w:t>
      </w:r>
      <w:r w:rsidR="00356D59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1447</w:t>
      </w:r>
    </w:p>
    <w:p w14:paraId="4474FD38" w14:textId="276DF0A7" w:rsidR="00B95173" w:rsidRDefault="00410FB8">
      <w:pPr>
        <w:pStyle w:val="Header"/>
        <w:tabs>
          <w:tab w:val="left" w:pos="1800"/>
        </w:tabs>
        <w:spacing w:line="288" w:lineRule="auto"/>
        <w:ind w:left="1800" w:hanging="1800"/>
        <w:rPr>
          <w:rFonts w:eastAsiaTheme="minorHAnsi" w:cs="Times New Roman"/>
          <w:b/>
          <w:bCs/>
          <w:sz w:val="24"/>
          <w:szCs w:val="28"/>
          <w:lang w:val="en-CA" w:eastAsia="en-US"/>
        </w:rPr>
      </w:pPr>
      <w:bookmarkStart w:id="0" w:name="_Ref513464071"/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Gothenburg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SE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Feb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>.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9</w:t>
      </w:r>
      <w:r w:rsidR="00B95173" w:rsidRPr="00651EA2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th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–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13</w:t>
      </w:r>
      <w:r w:rsidR="00904174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st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>, 202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6</w:t>
      </w:r>
    </w:p>
    <w:p w14:paraId="783BE36B" w14:textId="77777777" w:rsidR="00B95173" w:rsidRDefault="00B95173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</w:p>
    <w:p w14:paraId="098EC8A1" w14:textId="57231726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rFonts w:eastAsia="宋体"/>
          <w:b/>
          <w:bCs/>
          <w:sz w:val="24"/>
          <w:szCs w:val="24"/>
          <w:lang w:eastAsia="zh-CN"/>
        </w:rPr>
        <w:t>Source:</w:t>
      </w:r>
      <w:r>
        <w:rPr>
          <w:rFonts w:eastAsia="宋体"/>
          <w:b/>
          <w:bCs/>
          <w:sz w:val="24"/>
          <w:szCs w:val="24"/>
          <w:lang w:eastAsia="zh-CN"/>
        </w:rPr>
        <w:tab/>
      </w:r>
      <w:r>
        <w:rPr>
          <w:rFonts w:eastAsia="宋体" w:hint="eastAsia"/>
          <w:b/>
          <w:bCs/>
          <w:sz w:val="24"/>
          <w:szCs w:val="24"/>
          <w:lang w:eastAsia="zh-CN"/>
        </w:rPr>
        <w:t>Moderator</w:t>
      </w:r>
      <w:r>
        <w:rPr>
          <w:rFonts w:eastAsia="宋体"/>
          <w:b/>
          <w:bCs/>
          <w:sz w:val="24"/>
          <w:szCs w:val="24"/>
          <w:lang w:eastAsia="zh-CN"/>
        </w:rPr>
        <w:t xml:space="preserve"> (OPPO)</w:t>
      </w:r>
    </w:p>
    <w:p w14:paraId="45B378BE" w14:textId="625A8BD7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</w:r>
      <w:r w:rsidR="00275D06">
        <w:rPr>
          <w:b/>
          <w:bCs/>
          <w:sz w:val="24"/>
          <w:szCs w:val="24"/>
        </w:rPr>
        <w:t xml:space="preserve">FL </w:t>
      </w:r>
      <w:r>
        <w:rPr>
          <w:b/>
          <w:bCs/>
          <w:sz w:val="24"/>
          <w:szCs w:val="24"/>
        </w:rPr>
        <w:t xml:space="preserve">Summary </w:t>
      </w:r>
      <w:r w:rsidR="006A12AD">
        <w:rPr>
          <w:b/>
          <w:bCs/>
          <w:sz w:val="24"/>
          <w:szCs w:val="24"/>
        </w:rPr>
        <w:t>#</w:t>
      </w:r>
      <w:r w:rsidR="00573383">
        <w:rPr>
          <w:b/>
          <w:bCs/>
          <w:sz w:val="24"/>
          <w:szCs w:val="24"/>
        </w:rPr>
        <w:t>2</w:t>
      </w:r>
      <w:r w:rsidR="006A12AD">
        <w:rPr>
          <w:b/>
          <w:bCs/>
          <w:sz w:val="24"/>
          <w:szCs w:val="24"/>
        </w:rPr>
        <w:t xml:space="preserve"> </w:t>
      </w:r>
      <w:r w:rsidR="00275D06">
        <w:rPr>
          <w:b/>
          <w:bCs/>
          <w:sz w:val="24"/>
          <w:szCs w:val="24"/>
        </w:rPr>
        <w:t>for 10.5.5</w:t>
      </w:r>
    </w:p>
    <w:p w14:paraId="112BE9F7" w14:textId="716F5499" w:rsidR="003C18B6" w:rsidRDefault="004333AD">
      <w:pPr>
        <w:pStyle w:val="Header"/>
        <w:tabs>
          <w:tab w:val="left" w:pos="1800"/>
        </w:tabs>
        <w:spacing w:line="288" w:lineRule="auto"/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275D06">
        <w:rPr>
          <w:rFonts w:eastAsia="宋体"/>
          <w:b/>
          <w:bCs/>
          <w:sz w:val="24"/>
          <w:szCs w:val="24"/>
          <w:lang w:eastAsia="zh-CN"/>
        </w:rPr>
        <w:t>10</w:t>
      </w:r>
      <w:r>
        <w:rPr>
          <w:rFonts w:eastAsia="宋体"/>
          <w:b/>
          <w:bCs/>
          <w:sz w:val="24"/>
          <w:szCs w:val="24"/>
          <w:lang w:eastAsia="zh-CN"/>
        </w:rPr>
        <w:t>.</w:t>
      </w:r>
      <w:r w:rsidR="00275D06">
        <w:rPr>
          <w:rFonts w:eastAsia="宋体"/>
          <w:b/>
          <w:bCs/>
          <w:sz w:val="24"/>
          <w:szCs w:val="24"/>
          <w:lang w:eastAsia="zh-CN"/>
        </w:rPr>
        <w:t>5.5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Pr="00C2410C" w:rsidRDefault="004333AD">
      <w:pPr>
        <w:pStyle w:val="Heading1"/>
        <w:rPr>
          <w:szCs w:val="32"/>
          <w:lang w:val="en-CA"/>
        </w:rPr>
      </w:pPr>
      <w:r w:rsidRPr="00C2410C">
        <w:rPr>
          <w:szCs w:val="32"/>
          <w:lang w:val="en-CA"/>
        </w:rPr>
        <w:t>Introduction</w:t>
      </w:r>
      <w:bookmarkEnd w:id="0"/>
    </w:p>
    <w:p w14:paraId="5DE98CB9" w14:textId="4159AC26" w:rsidR="003C18B6" w:rsidRDefault="004333AD" w:rsidP="00C2410C">
      <w:pPr>
        <w:pStyle w:val="0Maintext"/>
      </w:pPr>
      <w:r w:rsidRPr="00C2410C">
        <w:t xml:space="preserve">This document summarizes </w:t>
      </w:r>
      <w:r w:rsidR="00923667" w:rsidRPr="00C2410C">
        <w:t xml:space="preserve">issues proposed in </w:t>
      </w:r>
      <w:r w:rsidRPr="00C2410C">
        <w:t xml:space="preserve">company </w:t>
      </w:r>
      <w:r w:rsidR="00923667" w:rsidRPr="00C2410C">
        <w:t>contributions</w:t>
      </w:r>
      <w:r w:rsidRPr="00C2410C">
        <w:t xml:space="preserve"> of AI </w:t>
      </w:r>
      <w:r w:rsidR="00135AAF">
        <w:t>10</w:t>
      </w:r>
      <w:r w:rsidRPr="00C2410C">
        <w:t>.</w:t>
      </w:r>
      <w:r w:rsidR="00135AAF">
        <w:t>5.5</w:t>
      </w:r>
    </w:p>
    <w:p w14:paraId="44A24135" w14:textId="418E65BB" w:rsidR="00135AAF" w:rsidRDefault="00135AAF" w:rsidP="00135AAF">
      <w:pPr>
        <w:pStyle w:val="Heading1"/>
        <w:rPr>
          <w:lang w:val="en-CA"/>
        </w:rPr>
      </w:pPr>
      <w:r>
        <w:rPr>
          <w:lang w:val="en-CA"/>
        </w:rPr>
        <w:t>Contact Person</w:t>
      </w:r>
    </w:p>
    <w:p w14:paraId="74167CAE" w14:textId="77777777" w:rsidR="00135AAF" w:rsidRPr="00135AAF" w:rsidRDefault="00135AAF" w:rsidP="00135AAF">
      <w:pPr>
        <w:rPr>
          <w:lang w:eastAsia="zh-CN"/>
        </w:rPr>
      </w:pPr>
    </w:p>
    <w:p w14:paraId="63C885F9" w14:textId="5F49BF6A" w:rsidR="003C18B6" w:rsidRDefault="00391AF1">
      <w:pPr>
        <w:pStyle w:val="Heading1"/>
        <w:rPr>
          <w:lang w:val="en-CA"/>
        </w:rPr>
      </w:pPr>
      <w:r>
        <w:rPr>
          <w:lang w:val="en-CA"/>
        </w:rPr>
        <w:t>Issues</w:t>
      </w:r>
      <w:r w:rsidR="002977B0">
        <w:rPr>
          <w:lang w:val="en-CA"/>
        </w:rPr>
        <w:t xml:space="preserve"> for </w:t>
      </w:r>
      <w:r w:rsidR="00435D75">
        <w:rPr>
          <w:lang w:val="en-CA"/>
        </w:rPr>
        <w:t>Discussions</w:t>
      </w:r>
    </w:p>
    <w:p w14:paraId="44864AA6" w14:textId="7943EADC" w:rsidR="00A42790" w:rsidRPr="00A42790" w:rsidRDefault="001A1EF0" w:rsidP="00427929">
      <w:pPr>
        <w:pStyle w:val="0Maintext"/>
        <w:rPr>
          <w:rFonts w:eastAsia="等线"/>
        </w:rPr>
      </w:pPr>
      <w:r>
        <w:rPr>
          <w:rFonts w:eastAsia="等线"/>
        </w:rPr>
        <w:t>The issues proposed in tdocs are categorized into three subsections: interference management (including CLI, RIM and interference for MRSS), UE reporting (including SR/BSR, reporting for EE and some extra uplink report) and physical procedures (so far include power control, UL Tx switching and interference classification</w:t>
      </w:r>
      <w:r w:rsidR="0021012C">
        <w:rPr>
          <w:rFonts w:eastAsia="等线"/>
        </w:rPr>
        <w:t>. etc</w:t>
      </w:r>
      <w:r>
        <w:rPr>
          <w:rFonts w:eastAsia="等线"/>
        </w:rPr>
        <w:t>).</w:t>
      </w:r>
    </w:p>
    <w:p w14:paraId="3A435081" w14:textId="52F5455C" w:rsidR="00686E73" w:rsidRDefault="00620601" w:rsidP="00686E73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Interference in MRSS</w:t>
      </w:r>
    </w:p>
    <w:p w14:paraId="6DC00BEB" w14:textId="5D1CD542" w:rsidR="00620601" w:rsidRDefault="00620601" w:rsidP="00620601">
      <w:pPr>
        <w:rPr>
          <w:rFonts w:eastAsia="等线"/>
          <w:b/>
          <w:bCs/>
          <w:sz w:val="20"/>
          <w:szCs w:val="20"/>
          <w:lang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eastAsia="zh-CN"/>
        </w:rPr>
        <w:t>Proposal 1:</w:t>
      </w:r>
    </w:p>
    <w:p w14:paraId="7B9635E5" w14:textId="3AF9C9C3" w:rsidR="00620601" w:rsidRDefault="00620601" w:rsidP="00620601">
      <w:p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Study the interference between 5G and 6G systems in MRSS:</w:t>
      </w:r>
    </w:p>
    <w:p w14:paraId="7FAB25BB" w14:textId="0F1E7F08" w:rsidR="009659D8" w:rsidRDefault="009659D8" w:rsidP="009659D8">
      <w:pPr>
        <w:pStyle w:val="ListParagraph"/>
        <w:numPr>
          <w:ilvl w:val="0"/>
          <w:numId w:val="33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Study the characteristic of interference between 5G and 6G system.</w:t>
      </w:r>
    </w:p>
    <w:p w14:paraId="4C9E9863" w14:textId="43903A6F" w:rsidR="00620601" w:rsidRDefault="00620601" w:rsidP="00620601">
      <w:pPr>
        <w:pStyle w:val="ListParagraph"/>
        <w:numPr>
          <w:ilvl w:val="0"/>
          <w:numId w:val="33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Study whether it is needed to handle the interference </w:t>
      </w:r>
      <w:r w:rsidR="009659D8">
        <w:rPr>
          <w:rFonts w:eastAsia="等线"/>
          <w:sz w:val="20"/>
          <w:szCs w:val="20"/>
          <w:lang w:eastAsia="zh-CN"/>
        </w:rPr>
        <w:t>between 5G and 6G systems</w:t>
      </w:r>
      <w:r>
        <w:rPr>
          <w:rFonts w:eastAsia="等线"/>
          <w:sz w:val="20"/>
          <w:szCs w:val="20"/>
          <w:lang w:eastAsia="zh-CN"/>
        </w:rPr>
        <w:t>.</w:t>
      </w:r>
    </w:p>
    <w:p w14:paraId="38C9064D" w14:textId="1819312E" w:rsidR="00620601" w:rsidRDefault="00620601" w:rsidP="00620601">
      <w:pPr>
        <w:pStyle w:val="ListParagraph"/>
        <w:numPr>
          <w:ilvl w:val="0"/>
          <w:numId w:val="33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Study the mechanisms to handle the interference between 5G and 6G systems:</w:t>
      </w:r>
    </w:p>
    <w:p w14:paraId="0765D39F" w14:textId="3C3FCBED" w:rsidR="00620601" w:rsidRDefault="00620601" w:rsidP="00620601">
      <w:pPr>
        <w:pStyle w:val="ListParagraph"/>
        <w:numPr>
          <w:ilvl w:val="1"/>
          <w:numId w:val="33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For each candidate mechanism, evaluate </w:t>
      </w:r>
      <w:r w:rsidR="00860B88">
        <w:rPr>
          <w:rFonts w:eastAsia="等线"/>
          <w:sz w:val="20"/>
          <w:szCs w:val="20"/>
          <w:lang w:eastAsia="zh-CN"/>
        </w:rPr>
        <w:t xml:space="preserve">at least </w:t>
      </w:r>
      <w:r>
        <w:rPr>
          <w:rFonts w:eastAsia="等线"/>
          <w:sz w:val="20"/>
          <w:szCs w:val="20"/>
          <w:lang w:eastAsia="zh-CN"/>
        </w:rPr>
        <w:t>the performance benefit, impact to the system operation and complexity at BS/UE.</w:t>
      </w:r>
    </w:p>
    <w:p w14:paraId="667F08B9" w14:textId="77777777" w:rsidR="007C683B" w:rsidRDefault="007C683B" w:rsidP="008A707B">
      <w:pPr>
        <w:rPr>
          <w:rFonts w:eastAsia="等线"/>
          <w:sz w:val="20"/>
          <w:szCs w:val="20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8A707B" w14:paraId="6223617B" w14:textId="77777777" w:rsidTr="00CD660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EB62F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FDB0C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8A707B" w14:paraId="72FEF898" w14:textId="77777777" w:rsidTr="00CD6606">
        <w:tc>
          <w:tcPr>
            <w:tcW w:w="1248" w:type="dxa"/>
          </w:tcPr>
          <w:p w14:paraId="025F9650" w14:textId="77777777" w:rsidR="008A707B" w:rsidRPr="00B74817" w:rsidRDefault="008A707B" w:rsidP="00CD6606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28161A62" w14:textId="7FF357A4" w:rsidR="008A707B" w:rsidRPr="00B74817" w:rsidRDefault="008A707B" w:rsidP="00CD6606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 w:rsidR="00CB2796">
              <w:rPr>
                <w:color w:val="0000FF"/>
                <w:sz w:val="20"/>
                <w:szCs w:val="20"/>
              </w:rPr>
              <w:t xml:space="preserve"> on the above </w:t>
            </w:r>
            <w:r w:rsidR="00241FAC">
              <w:rPr>
                <w:color w:val="0000FF"/>
                <w:sz w:val="20"/>
                <w:szCs w:val="20"/>
              </w:rPr>
              <w:t>this proposal</w:t>
            </w:r>
          </w:p>
        </w:tc>
      </w:tr>
      <w:tr w:rsidR="008A707B" w14:paraId="14DB6169" w14:textId="77777777" w:rsidTr="00CD6606">
        <w:tc>
          <w:tcPr>
            <w:tcW w:w="1248" w:type="dxa"/>
          </w:tcPr>
          <w:p w14:paraId="3A93CBA4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2F8261F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54E8F40F" w14:textId="77777777" w:rsidTr="00CD6606">
        <w:tc>
          <w:tcPr>
            <w:tcW w:w="1248" w:type="dxa"/>
          </w:tcPr>
          <w:p w14:paraId="3F34AD12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2E060A8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755C19A4" w14:textId="77777777" w:rsidTr="00CD6606">
        <w:tc>
          <w:tcPr>
            <w:tcW w:w="1248" w:type="dxa"/>
          </w:tcPr>
          <w:p w14:paraId="07E7B3ED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EEE41B8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  <w:tr w:rsidR="008A707B" w14:paraId="7648BF13" w14:textId="77777777" w:rsidTr="00CD6606">
        <w:tc>
          <w:tcPr>
            <w:tcW w:w="1248" w:type="dxa"/>
          </w:tcPr>
          <w:p w14:paraId="695094B3" w14:textId="77777777" w:rsidR="008A707B" w:rsidRDefault="008A707B" w:rsidP="00CD6606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3657510" w14:textId="77777777" w:rsidR="008A707B" w:rsidRDefault="008A707B" w:rsidP="00CD6606">
            <w:pPr>
              <w:rPr>
                <w:rFonts w:eastAsia="等线"/>
                <w:lang w:val="en-CA" w:eastAsia="zh-CN"/>
              </w:rPr>
            </w:pPr>
          </w:p>
        </w:tc>
      </w:tr>
    </w:tbl>
    <w:p w14:paraId="6D3ABD57" w14:textId="77777777" w:rsidR="008A707B" w:rsidRPr="008A707B" w:rsidRDefault="008A707B" w:rsidP="008A707B">
      <w:pPr>
        <w:rPr>
          <w:lang w:eastAsia="zh-CN"/>
        </w:rPr>
      </w:pPr>
    </w:p>
    <w:p w14:paraId="41A49297" w14:textId="77777777" w:rsidR="008B4544" w:rsidRDefault="008B4544" w:rsidP="008B4544">
      <w:pPr>
        <w:rPr>
          <w:lang w:eastAsia="zh-CN"/>
        </w:rPr>
      </w:pPr>
    </w:p>
    <w:p w14:paraId="7CF0DDCD" w14:textId="5F83671B" w:rsidR="008B4544" w:rsidRDefault="007C683B" w:rsidP="008B4544">
      <w:pPr>
        <w:pStyle w:val="Heading2"/>
        <w:rPr>
          <w:b w:val="0"/>
          <w:bCs/>
          <w:szCs w:val="24"/>
          <w:lang w:val="en-US"/>
        </w:rPr>
      </w:pPr>
      <w:r>
        <w:rPr>
          <w:rFonts w:hint="eastAsia"/>
          <w:b w:val="0"/>
          <w:bCs/>
          <w:szCs w:val="24"/>
          <w:lang w:val="en-US"/>
        </w:rPr>
        <w:t xml:space="preserve">UE </w:t>
      </w:r>
      <w:r w:rsidR="00241FAC">
        <w:rPr>
          <w:b w:val="0"/>
          <w:bCs/>
          <w:szCs w:val="24"/>
          <w:lang w:val="en-US"/>
        </w:rPr>
        <w:t xml:space="preserve">UL </w:t>
      </w:r>
      <w:r>
        <w:rPr>
          <w:rFonts w:hint="eastAsia"/>
          <w:b w:val="0"/>
          <w:bCs/>
          <w:szCs w:val="24"/>
          <w:lang w:val="en-US"/>
        </w:rPr>
        <w:t>reporting</w:t>
      </w:r>
      <w:r w:rsidR="00620601">
        <w:rPr>
          <w:b w:val="0"/>
          <w:bCs/>
          <w:szCs w:val="24"/>
          <w:lang w:val="en-US"/>
        </w:rPr>
        <w:t xml:space="preserve"> </w:t>
      </w:r>
    </w:p>
    <w:p w14:paraId="4D275A59" w14:textId="77777777" w:rsidR="00241FAC" w:rsidRDefault="00241FAC" w:rsidP="00241FAC">
      <w:pPr>
        <w:rPr>
          <w:lang w:eastAsia="zh-CN"/>
        </w:rPr>
      </w:pPr>
    </w:p>
    <w:p w14:paraId="1C0BFACF" w14:textId="5CD0E0E3" w:rsidR="00241FAC" w:rsidRPr="00380551" w:rsidRDefault="00241FAC" w:rsidP="00241FAC">
      <w:pPr>
        <w:rPr>
          <w:b/>
          <w:bCs/>
          <w:sz w:val="20"/>
          <w:szCs w:val="20"/>
          <w:lang w:eastAsia="zh-CN"/>
        </w:rPr>
      </w:pPr>
      <w:r w:rsidRPr="00380551">
        <w:rPr>
          <w:b/>
          <w:bCs/>
          <w:sz w:val="20"/>
          <w:szCs w:val="20"/>
          <w:highlight w:val="yellow"/>
          <w:lang w:eastAsia="zh-CN"/>
        </w:rPr>
        <w:t>Proposal 2:</w:t>
      </w:r>
    </w:p>
    <w:p w14:paraId="5A115FEC" w14:textId="5540DD32" w:rsidR="00241FAC" w:rsidRPr="00380551" w:rsidRDefault="00241FAC" w:rsidP="00241FAC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UE reporting for requesting uplink resource in 6GR:</w:t>
      </w:r>
    </w:p>
    <w:p w14:paraId="3E867C5A" w14:textId="5B76712F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>Evaluate the limitation of mechanism of traditional on/off scheduling request signal and buffer status report.</w:t>
      </w:r>
    </w:p>
    <w:p w14:paraId="77653BE4" w14:textId="689060D3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 xml:space="preserve">Study </w:t>
      </w:r>
      <w:r w:rsidR="00726F65" w:rsidRPr="00380551">
        <w:rPr>
          <w:sz w:val="20"/>
          <w:szCs w:val="22"/>
          <w:lang w:eastAsia="zh-CN"/>
        </w:rPr>
        <w:t>the UE reporting mechanism for requesting uplink resource</w:t>
      </w:r>
      <w:r w:rsidR="00054AEF" w:rsidRPr="00380551">
        <w:rPr>
          <w:sz w:val="20"/>
          <w:szCs w:val="22"/>
          <w:lang w:eastAsia="zh-CN"/>
        </w:rPr>
        <w:t xml:space="preserve"> with</w:t>
      </w:r>
      <w:r w:rsidR="00726F65" w:rsidRPr="00380551">
        <w:rPr>
          <w:sz w:val="20"/>
          <w:szCs w:val="22"/>
          <w:lang w:eastAsia="zh-CN"/>
        </w:rPr>
        <w:t xml:space="preserve"> considering </w:t>
      </w:r>
      <w:r w:rsidR="00054AEF" w:rsidRPr="00380551">
        <w:rPr>
          <w:sz w:val="20"/>
          <w:szCs w:val="22"/>
          <w:lang w:eastAsia="zh-CN"/>
        </w:rPr>
        <w:t xml:space="preserve">at least </w:t>
      </w:r>
      <w:r w:rsidR="00726F65" w:rsidRPr="00380551">
        <w:rPr>
          <w:sz w:val="20"/>
          <w:szCs w:val="22"/>
          <w:lang w:eastAsia="zh-CN"/>
        </w:rPr>
        <w:t>the following aspects:</w:t>
      </w:r>
    </w:p>
    <w:p w14:paraId="29F85CD7" w14:textId="4457E44A" w:rsidR="00726F65" w:rsidRPr="00380551" w:rsidRDefault="00C26FBB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lastRenderedPageBreak/>
        <w:t>s</w:t>
      </w:r>
      <w:r w:rsidR="000F14C2">
        <w:rPr>
          <w:sz w:val="20"/>
          <w:szCs w:val="22"/>
          <w:lang w:eastAsia="zh-CN"/>
        </w:rPr>
        <w:t>cheduling</w:t>
      </w:r>
      <w:r w:rsidR="00726F65" w:rsidRPr="00380551">
        <w:rPr>
          <w:sz w:val="20"/>
          <w:szCs w:val="22"/>
          <w:lang w:eastAsia="zh-CN"/>
        </w:rPr>
        <w:t xml:space="preserve"> latency</w:t>
      </w:r>
      <w:r>
        <w:rPr>
          <w:sz w:val="20"/>
          <w:szCs w:val="22"/>
          <w:lang w:eastAsia="zh-CN"/>
        </w:rPr>
        <w:t xml:space="preserve"> caused by UE reporting transmission</w:t>
      </w:r>
    </w:p>
    <w:p w14:paraId="3F15C208" w14:textId="577DB257" w:rsidR="000F14C2" w:rsidRDefault="000F14C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 w:rsidRPr="000F14C2">
        <w:rPr>
          <w:sz w:val="20"/>
          <w:szCs w:val="22"/>
          <w:lang w:eastAsia="zh-CN"/>
        </w:rPr>
        <w:t>signaling interaction overhead</w:t>
      </w:r>
      <w:r w:rsidRPr="000F14C2">
        <w:rPr>
          <w:sz w:val="20"/>
          <w:szCs w:val="22"/>
          <w:lang w:eastAsia="zh-CN"/>
        </w:rPr>
        <w:t xml:space="preserve"> </w:t>
      </w:r>
      <w:r w:rsidR="00C26FBB">
        <w:rPr>
          <w:sz w:val="20"/>
          <w:szCs w:val="22"/>
          <w:lang w:eastAsia="zh-CN"/>
        </w:rPr>
        <w:t>in UE reporting transmission</w:t>
      </w:r>
    </w:p>
    <w:p w14:paraId="1D0BA3E7" w14:textId="643C0EA5" w:rsidR="00726F65" w:rsidRPr="00380551" w:rsidRDefault="005F291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other aspects are not precluded</w:t>
      </w:r>
    </w:p>
    <w:p w14:paraId="498FF3D4" w14:textId="7A0191AC" w:rsidR="00054AEF" w:rsidRPr="00380551" w:rsidRDefault="00054AEF" w:rsidP="00054AEF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a unified UE-initiated reporting mechanism to enable the UE to initiate various different uplink request/reporting</w:t>
      </w:r>
      <w:r w:rsidR="0061552E">
        <w:rPr>
          <w:sz w:val="20"/>
          <w:szCs w:val="20"/>
          <w:lang w:eastAsia="zh-CN"/>
        </w:rPr>
        <w:t>, including UE request for uplink resource.</w:t>
      </w:r>
    </w:p>
    <w:p w14:paraId="2007AC4F" w14:textId="77777777" w:rsidR="00241FAC" w:rsidRDefault="00241FAC" w:rsidP="00241FAC">
      <w:pPr>
        <w:rPr>
          <w:lang w:eastAsia="zh-CN"/>
        </w:rPr>
      </w:pPr>
    </w:p>
    <w:p w14:paraId="6EA717A7" w14:textId="38F3E7BA" w:rsidR="00EA1A61" w:rsidRPr="00CA47BC" w:rsidRDefault="00EA1A61" w:rsidP="00EA1A61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2AC0422D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E8861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A2C084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26DA8700" w14:textId="77777777" w:rsidTr="00B733A7">
        <w:tc>
          <w:tcPr>
            <w:tcW w:w="1248" w:type="dxa"/>
          </w:tcPr>
          <w:p w14:paraId="2CB770FF" w14:textId="77777777" w:rsidR="00CB2796" w:rsidRPr="00B74817" w:rsidRDefault="00CB2796" w:rsidP="00B733A7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1476A667" w14:textId="3DBCA5BA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2</w:t>
            </w:r>
          </w:p>
        </w:tc>
      </w:tr>
      <w:tr w:rsidR="00CB2796" w14:paraId="5653C3E3" w14:textId="77777777" w:rsidTr="00B733A7">
        <w:tc>
          <w:tcPr>
            <w:tcW w:w="1248" w:type="dxa"/>
          </w:tcPr>
          <w:p w14:paraId="2879CCB7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3AF476B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6AC48C2C" w14:textId="77777777" w:rsidTr="00B733A7">
        <w:tc>
          <w:tcPr>
            <w:tcW w:w="1248" w:type="dxa"/>
          </w:tcPr>
          <w:p w14:paraId="668ECA82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0EFBBE69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2EB1EC9C" w14:textId="77777777" w:rsidTr="00B733A7">
        <w:tc>
          <w:tcPr>
            <w:tcW w:w="1248" w:type="dxa"/>
          </w:tcPr>
          <w:p w14:paraId="11425F82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3A56CAE1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46357AA2" w14:textId="77777777" w:rsidTr="00B733A7">
        <w:tc>
          <w:tcPr>
            <w:tcW w:w="1248" w:type="dxa"/>
          </w:tcPr>
          <w:p w14:paraId="7ACEF276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7038983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</w:tbl>
    <w:p w14:paraId="187CC9AF" w14:textId="6FEACC3A" w:rsidR="00966FC8" w:rsidRDefault="00966FC8" w:rsidP="00543D53">
      <w:pPr>
        <w:pStyle w:val="0Maintext"/>
        <w:rPr>
          <w:lang w:val="en-US"/>
        </w:rPr>
      </w:pPr>
    </w:p>
    <w:p w14:paraId="4EAFD37F" w14:textId="0A5B4D9E" w:rsidR="00C20DA8" w:rsidRDefault="00030CBB" w:rsidP="00C20DA8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Other Procedures</w:t>
      </w:r>
    </w:p>
    <w:p w14:paraId="6C096BEA" w14:textId="6C91501D" w:rsidR="00620601" w:rsidRDefault="00620601" w:rsidP="00620601">
      <w:pPr>
        <w:rPr>
          <w:rFonts w:eastAsia="等线"/>
          <w:b/>
          <w:bCs/>
          <w:sz w:val="20"/>
          <w:szCs w:val="20"/>
          <w:lang w:val="en-GB" w:eastAsia="zh-CN"/>
        </w:rPr>
      </w:pPr>
      <w:r>
        <w:rPr>
          <w:rFonts w:eastAsia="等线"/>
          <w:b/>
          <w:bCs/>
          <w:sz w:val="20"/>
          <w:szCs w:val="20"/>
          <w:highlight w:val="yellow"/>
          <w:lang w:val="en-GB" w:eastAsia="zh-CN"/>
        </w:rPr>
        <w:t>Proposal 3:</w:t>
      </w:r>
    </w:p>
    <w:p w14:paraId="407DDA7B" w14:textId="77777777" w:rsidR="00620601" w:rsidRDefault="00620601" w:rsidP="00620601">
      <w:p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  <w:lang w:val="en-GB" w:eastAsia="zh-CN"/>
        </w:rPr>
        <w:t>Study the following physical procedures for 6GR:</w:t>
      </w:r>
    </w:p>
    <w:p w14:paraId="37337ED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  <w:lang w:val="en-GB" w:eastAsia="zh-CN"/>
        </w:rPr>
        <w:t xml:space="preserve">Study the support of cell DTX/DRX in RAN1 including linked adaption of other energy efficiency schemes and transmissions; </w:t>
      </w:r>
    </w:p>
    <w:p w14:paraId="4D96F0DA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  <w:lang w:val="en-GB" w:eastAsia="zh-CN"/>
        </w:rPr>
        <w:t>Study the power control and PHR report during initial access to facilitate the scheduling of uplink channels/signals during initial access</w:t>
      </w:r>
    </w:p>
    <w:p w14:paraId="32A2ABB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Study to support UL Tx switching based on semi-static pattern for 6GR;</w:t>
      </w:r>
    </w:p>
    <w:p w14:paraId="25A37BFB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</w:rPr>
        <w:t>Study physical techniques including BS and UE measurement and procedures to support interference identification and classification in 6GR;</w:t>
      </w:r>
    </w:p>
    <w:p w14:paraId="0BD80B80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  <w:lang w:val="en-GB"/>
        </w:rPr>
        <w:t xml:space="preserve">Study the procedure to support allocating UEs with different bandwidth capabilities to different frequency regions the carrier of initial access. </w:t>
      </w:r>
    </w:p>
    <w:p w14:paraId="1E11B9B5" w14:textId="77777777" w:rsidR="00620601" w:rsidRPr="00620601" w:rsidRDefault="00620601" w:rsidP="00620601">
      <w:pPr>
        <w:pStyle w:val="ListParagraph"/>
        <w:numPr>
          <w:ilvl w:val="0"/>
          <w:numId w:val="47"/>
        </w:numPr>
        <w:rPr>
          <w:rFonts w:eastAsia="等线"/>
          <w:sz w:val="20"/>
          <w:szCs w:val="20"/>
          <w:lang w:eastAsia="zh-CN"/>
        </w:rPr>
      </w:pPr>
      <w:r w:rsidRPr="00620601">
        <w:rPr>
          <w:rFonts w:eastAsia="等线"/>
          <w:sz w:val="20"/>
          <w:szCs w:val="20"/>
          <w:lang w:eastAsia="zh-CN"/>
        </w:rPr>
        <w:t>Study NW-to-UE indication mechanism that can benefit UE’s energy efficiency</w:t>
      </w:r>
    </w:p>
    <w:p w14:paraId="290E0576" w14:textId="77777777" w:rsidR="00620601" w:rsidRDefault="00620601" w:rsidP="00620601">
      <w:pPr>
        <w:pStyle w:val="ListParagraph"/>
        <w:numPr>
          <w:ilvl w:val="1"/>
          <w:numId w:val="47"/>
        </w:numPr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Study the indication information, for example, data availability, traffic pattern, NW load status, service requirement, KPI information.</w:t>
      </w:r>
    </w:p>
    <w:p w14:paraId="64F4CAB7" w14:textId="19F435E5" w:rsidR="00620601" w:rsidRDefault="00620601" w:rsidP="00620601">
      <w:pPr>
        <w:pStyle w:val="ListParagraph"/>
        <w:numPr>
          <w:ilvl w:val="1"/>
          <w:numId w:val="47"/>
        </w:numPr>
        <w:rPr>
          <w:rFonts w:eastAsia="等线"/>
          <w:sz w:val="20"/>
          <w:szCs w:val="20"/>
          <w:lang w:val="en-GB" w:eastAsia="zh-CN"/>
        </w:rPr>
      </w:pPr>
      <w:r>
        <w:rPr>
          <w:rFonts w:eastAsia="等线"/>
          <w:sz w:val="20"/>
          <w:szCs w:val="20"/>
          <w:lang w:eastAsia="zh-CN"/>
        </w:rPr>
        <w:t>Study the indication mechanisms and study whether UE-specific UAI or cell-specific is needed.</w:t>
      </w:r>
    </w:p>
    <w:p w14:paraId="61F50D61" w14:textId="77777777" w:rsidR="007C683B" w:rsidRPr="00620601" w:rsidRDefault="007C683B" w:rsidP="00391D87">
      <w:pPr>
        <w:rPr>
          <w:rFonts w:eastAsia="等线"/>
          <w:lang w:val="en-GB" w:eastAsia="zh-CN"/>
        </w:rPr>
      </w:pPr>
    </w:p>
    <w:p w14:paraId="0EBFB82E" w14:textId="77777777" w:rsidR="00620601" w:rsidRDefault="00620601" w:rsidP="00391D87">
      <w:pPr>
        <w:rPr>
          <w:rFonts w:eastAsia="等线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17231920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CF30AD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B1EA2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109520D5" w14:textId="77777777" w:rsidTr="00B733A7">
        <w:tc>
          <w:tcPr>
            <w:tcW w:w="1248" w:type="dxa"/>
          </w:tcPr>
          <w:p w14:paraId="3887A63C" w14:textId="77777777" w:rsidR="00CB2796" w:rsidRPr="00B74817" w:rsidRDefault="00CB2796" w:rsidP="00B733A7">
            <w:pPr>
              <w:rPr>
                <w:rFonts w:eastAsia="等线"/>
                <w:sz w:val="20"/>
                <w:szCs w:val="20"/>
                <w:lang w:eastAsia="zh-CN"/>
              </w:rPr>
            </w:pPr>
            <w:r w:rsidRPr="00B74817">
              <w:rPr>
                <w:rFonts w:eastAsia="等线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7011BD2" w14:textId="54AEA0B6" w:rsidR="00CB2796" w:rsidRPr="00B74817" w:rsidRDefault="00620601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er chair’s guidance, if this agenda is the only place for each proposal, we can discuss here. Please input your views on each proposed procedure: is this agenda the place it shall be discussed, if not, which agenda you think it should be </w:t>
            </w:r>
            <w:r w:rsidR="005F2912">
              <w:rPr>
                <w:color w:val="0000FF"/>
                <w:sz w:val="20"/>
                <w:szCs w:val="20"/>
              </w:rPr>
              <w:t>discussed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</w:tr>
      <w:tr w:rsidR="00CB2796" w14:paraId="77FA686E" w14:textId="77777777" w:rsidTr="00B733A7">
        <w:tc>
          <w:tcPr>
            <w:tcW w:w="1248" w:type="dxa"/>
          </w:tcPr>
          <w:p w14:paraId="4419412D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17E64539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0B22F3BA" w14:textId="77777777" w:rsidTr="00B733A7">
        <w:tc>
          <w:tcPr>
            <w:tcW w:w="1248" w:type="dxa"/>
          </w:tcPr>
          <w:p w14:paraId="5C854429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7F94D100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4484930A" w14:textId="77777777" w:rsidTr="00B733A7">
        <w:tc>
          <w:tcPr>
            <w:tcW w:w="1248" w:type="dxa"/>
          </w:tcPr>
          <w:p w14:paraId="56ECCA76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551FEAE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  <w:tr w:rsidR="00CB2796" w14:paraId="33D44593" w14:textId="77777777" w:rsidTr="00B733A7">
        <w:tc>
          <w:tcPr>
            <w:tcW w:w="1248" w:type="dxa"/>
          </w:tcPr>
          <w:p w14:paraId="2D09B3A9" w14:textId="77777777" w:rsidR="00CB2796" w:rsidRDefault="00CB2796" w:rsidP="00B733A7">
            <w:pPr>
              <w:rPr>
                <w:rFonts w:eastAsia="等线"/>
                <w:lang w:eastAsia="zh-CN"/>
              </w:rPr>
            </w:pPr>
          </w:p>
        </w:tc>
        <w:tc>
          <w:tcPr>
            <w:tcW w:w="8108" w:type="dxa"/>
          </w:tcPr>
          <w:p w14:paraId="683E29BE" w14:textId="77777777" w:rsidR="00CB2796" w:rsidRDefault="00CB2796" w:rsidP="00B733A7">
            <w:pPr>
              <w:rPr>
                <w:rFonts w:eastAsia="等线"/>
                <w:lang w:val="en-CA" w:eastAsia="zh-CN"/>
              </w:rPr>
            </w:pPr>
          </w:p>
        </w:tc>
      </w:tr>
    </w:tbl>
    <w:p w14:paraId="7287FB06" w14:textId="77777777" w:rsidR="00564AA2" w:rsidRPr="00543D53" w:rsidRDefault="00564AA2" w:rsidP="00543D53">
      <w:pPr>
        <w:pStyle w:val="0Maintext"/>
        <w:rPr>
          <w:lang w:val="en-US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3C26E65B" w14:textId="6C8E67B5" w:rsidR="003C18B6" w:rsidRDefault="00D30460" w:rsidP="008A7D94">
      <w:pPr>
        <w:rPr>
          <w:lang w:val="en-GB" w:eastAsia="zh-CN"/>
        </w:rPr>
      </w:pPr>
      <w:r w:rsidRPr="00D30460">
        <w:rPr>
          <w:highlight w:val="yellow"/>
          <w:lang w:val="en-GB" w:eastAsia="zh-CN"/>
        </w:rPr>
        <w:t>…</w:t>
      </w:r>
    </w:p>
    <w:p w14:paraId="0B00EAD7" w14:textId="284EB435" w:rsidR="00EA79CE" w:rsidRDefault="004333AD" w:rsidP="00EA79CE">
      <w:pPr>
        <w:pStyle w:val="Heading1"/>
        <w:rPr>
          <w:lang w:val="en-CA"/>
        </w:rPr>
      </w:pPr>
      <w:r>
        <w:rPr>
          <w:lang w:val="en-CA"/>
        </w:rPr>
        <w:t xml:space="preserve">Contributions in </w:t>
      </w:r>
      <w:r w:rsidR="002D4CED">
        <w:rPr>
          <w:lang w:val="en-CA"/>
        </w:rPr>
        <w:t>10</w:t>
      </w:r>
      <w:r w:rsidR="000B017B">
        <w:rPr>
          <w:lang w:val="en-CA"/>
        </w:rPr>
        <w:t>.</w:t>
      </w:r>
      <w:r w:rsidR="002D4CED">
        <w:rPr>
          <w:lang w:val="en-CA"/>
        </w:rPr>
        <w:t>5.5</w:t>
      </w:r>
    </w:p>
    <w:p w14:paraId="1C05229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044</w:t>
      </w:r>
      <w:r w:rsidRPr="00276E77">
        <w:rPr>
          <w:lang w:val="en-CA" w:eastAsia="zh-CN"/>
        </w:rPr>
        <w:tab/>
        <w:t>On other physical layer signals, channels and procedures in 6GR</w:t>
      </w:r>
      <w:r w:rsidRPr="00276E77">
        <w:rPr>
          <w:lang w:val="en-CA" w:eastAsia="zh-CN"/>
        </w:rPr>
        <w:tab/>
        <w:t>Nokia</w:t>
      </w:r>
    </w:p>
    <w:p w14:paraId="0C0C264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lastRenderedPageBreak/>
        <w:t>R1-2600124</w:t>
      </w:r>
      <w:r w:rsidRPr="00276E77">
        <w:rPr>
          <w:lang w:val="en-CA" w:eastAsia="zh-CN"/>
        </w:rPr>
        <w:tab/>
        <w:t>Discussion on other physical layer signals, channels and procedure for 6GR</w:t>
      </w:r>
      <w:r w:rsidRPr="00276E77">
        <w:rPr>
          <w:lang w:val="en-CA" w:eastAsia="zh-CN"/>
        </w:rPr>
        <w:tab/>
        <w:t>Spreadtrum, UNISOC</w:t>
      </w:r>
    </w:p>
    <w:p w14:paraId="4924AF6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56</w:t>
      </w:r>
      <w:r w:rsidRPr="00276E77">
        <w:rPr>
          <w:lang w:val="en-CA" w:eastAsia="zh-CN"/>
        </w:rPr>
        <w:tab/>
        <w:t>Other physical layer signals and procedures</w:t>
      </w:r>
      <w:r w:rsidRPr="00276E77">
        <w:rPr>
          <w:lang w:val="en-CA" w:eastAsia="zh-CN"/>
        </w:rPr>
        <w:tab/>
        <w:t>Huawei, HiSilicon</w:t>
      </w:r>
    </w:p>
    <w:p w14:paraId="1F6A052C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0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OPPO</w:t>
      </w:r>
    </w:p>
    <w:p w14:paraId="41551B0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13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Ericsson</w:t>
      </w:r>
    </w:p>
    <w:p w14:paraId="78FB0EFE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71</w:t>
      </w:r>
      <w:r w:rsidRPr="00276E77">
        <w:rPr>
          <w:lang w:val="en-CA" w:eastAsia="zh-CN"/>
        </w:rPr>
        <w:tab/>
        <w:t>Discussion on 6G other physical layer signals, channels and procedure</w:t>
      </w:r>
      <w:r w:rsidRPr="00276E77">
        <w:rPr>
          <w:lang w:val="en-CA" w:eastAsia="zh-CN"/>
        </w:rPr>
        <w:tab/>
        <w:t>ZTE Corporation, Sanechips</w:t>
      </w:r>
    </w:p>
    <w:p w14:paraId="527B279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311</w:t>
      </w:r>
      <w:r w:rsidRPr="00276E77">
        <w:rPr>
          <w:lang w:val="en-CA" w:eastAsia="zh-CN"/>
        </w:rPr>
        <w:tab/>
        <w:t>Discussion on interference measurements and UE reporting for PHY-layer information beyond CSI and HARQ</w:t>
      </w:r>
      <w:r w:rsidRPr="00276E77">
        <w:rPr>
          <w:lang w:val="en-CA" w:eastAsia="zh-CN"/>
        </w:rPr>
        <w:tab/>
        <w:t>CATT</w:t>
      </w:r>
    </w:p>
    <w:p w14:paraId="59AB063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01</w:t>
      </w:r>
      <w:r w:rsidRPr="00276E77">
        <w:rPr>
          <w:lang w:val="en-CA" w:eastAsia="zh-CN"/>
        </w:rPr>
        <w:tab/>
        <w:t>Discussion on interference measurements, report and management</w:t>
      </w:r>
      <w:r w:rsidRPr="00276E77">
        <w:rPr>
          <w:lang w:val="en-CA" w:eastAsia="zh-CN"/>
        </w:rPr>
        <w:tab/>
        <w:t>CMCC</w:t>
      </w:r>
    </w:p>
    <w:p w14:paraId="1119C8C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41</w:t>
      </w:r>
      <w:r w:rsidRPr="00276E77">
        <w:rPr>
          <w:lang w:val="en-CA" w:eastAsia="zh-CN"/>
        </w:rPr>
        <w:tab/>
        <w:t>Considerations on 6GR SR and BSR transmission schemes</w:t>
      </w:r>
      <w:r w:rsidRPr="00276E77">
        <w:rPr>
          <w:lang w:val="en-CA" w:eastAsia="zh-CN"/>
        </w:rPr>
        <w:tab/>
        <w:t>Xiaomi</w:t>
      </w:r>
    </w:p>
    <w:p w14:paraId="2537D2C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16</w:t>
      </w:r>
      <w:r w:rsidRPr="00276E77">
        <w:rPr>
          <w:lang w:val="en-CA" w:eastAsia="zh-CN"/>
        </w:rPr>
        <w:tab/>
        <w:t>Discussion on other physical layer signals, channels and procedure for 6GR</w:t>
      </w:r>
      <w:r w:rsidRPr="00276E77">
        <w:rPr>
          <w:lang w:val="en-CA" w:eastAsia="zh-CN"/>
        </w:rPr>
        <w:tab/>
        <w:t>vivo</w:t>
      </w:r>
    </w:p>
    <w:p w14:paraId="699F0D3D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25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InterDigital, Inc.</w:t>
      </w:r>
    </w:p>
    <w:p w14:paraId="15CBC6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41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TCL</w:t>
      </w:r>
    </w:p>
    <w:p w14:paraId="4582B2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08</w:t>
      </w:r>
      <w:r w:rsidRPr="00276E77">
        <w:rPr>
          <w:lang w:val="en-CA" w:eastAsia="zh-CN"/>
        </w:rPr>
        <w:tab/>
        <w:t>Views on Other physical layer signals, channels and procedure</w:t>
      </w:r>
      <w:r w:rsidRPr="00276E77">
        <w:rPr>
          <w:lang w:val="en-CA" w:eastAsia="zh-CN"/>
        </w:rPr>
        <w:tab/>
        <w:t>Ofinno</w:t>
      </w:r>
    </w:p>
    <w:p w14:paraId="41FE9D92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36</w:t>
      </w:r>
      <w:r w:rsidRPr="00276E77">
        <w:rPr>
          <w:lang w:val="en-CA" w:eastAsia="zh-CN"/>
        </w:rPr>
        <w:tab/>
        <w:t>Other Physical Layer Signals and Procedure</w:t>
      </w:r>
      <w:r w:rsidRPr="00276E77">
        <w:rPr>
          <w:lang w:val="en-CA" w:eastAsia="zh-CN"/>
        </w:rPr>
        <w:tab/>
        <w:t>Google</w:t>
      </w:r>
    </w:p>
    <w:p w14:paraId="5FEFB7F6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62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NEC</w:t>
      </w:r>
    </w:p>
    <w:p w14:paraId="0A7154F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76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Samsung</w:t>
      </w:r>
    </w:p>
    <w:p w14:paraId="38D5B0EB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840</w:t>
      </w:r>
      <w:r w:rsidRPr="00276E77">
        <w:rPr>
          <w:lang w:val="en-CA" w:eastAsia="zh-CN"/>
        </w:rPr>
        <w:tab/>
        <w:t>On other physical layer signals, channels and procedure</w:t>
      </w:r>
      <w:r w:rsidRPr="00276E77">
        <w:rPr>
          <w:lang w:val="en-CA" w:eastAsia="zh-CN"/>
        </w:rPr>
        <w:tab/>
        <w:t>Apple</w:t>
      </w:r>
    </w:p>
    <w:p w14:paraId="78F106C0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927</w:t>
      </w:r>
      <w:r w:rsidRPr="00276E77">
        <w:rPr>
          <w:lang w:val="en-CA" w:eastAsia="zh-CN"/>
        </w:rPr>
        <w:tab/>
        <w:t>Discussions on other physical layer signals, channels and procedure</w:t>
      </w:r>
      <w:r w:rsidRPr="00276E77">
        <w:rPr>
          <w:lang w:val="en-CA" w:eastAsia="zh-CN"/>
        </w:rPr>
        <w:tab/>
        <w:t>Sharp</w:t>
      </w:r>
    </w:p>
    <w:p w14:paraId="519CFCB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014</w:t>
      </w:r>
      <w:r w:rsidRPr="00276E77">
        <w:rPr>
          <w:lang w:val="en-CA" w:eastAsia="zh-CN"/>
        </w:rPr>
        <w:tab/>
        <w:t>Discussion on other physical-layer signal and procedure</w:t>
      </w:r>
      <w:r w:rsidRPr="00276E77">
        <w:rPr>
          <w:lang w:val="en-CA" w:eastAsia="zh-CN"/>
        </w:rPr>
        <w:tab/>
        <w:t>ETRI</w:t>
      </w:r>
    </w:p>
    <w:p w14:paraId="0E97FA2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194</w:t>
      </w:r>
      <w:r w:rsidRPr="00276E77">
        <w:rPr>
          <w:lang w:val="en-CA" w:eastAsia="zh-CN"/>
        </w:rPr>
        <w:tab/>
        <w:t>Discussion on other physical layer signals, channels and procedures</w:t>
      </w:r>
      <w:r w:rsidRPr="00276E77">
        <w:rPr>
          <w:lang w:val="en-CA" w:eastAsia="zh-CN"/>
        </w:rPr>
        <w:tab/>
        <w:t>NTT DOCOMO, INC</w:t>
      </w:r>
    </w:p>
    <w:p w14:paraId="7765A0A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27</w:t>
      </w:r>
      <w:r w:rsidRPr="00276E77">
        <w:rPr>
          <w:lang w:val="en-CA" w:eastAsia="zh-CN"/>
        </w:rPr>
        <w:tab/>
        <w:t>Views on 6GR AI/ML use case prioritization</w:t>
      </w:r>
      <w:r w:rsidRPr="00276E77">
        <w:rPr>
          <w:lang w:val="en-CA" w:eastAsia="zh-CN"/>
        </w:rPr>
        <w:tab/>
        <w:t>AT&amp;T</w:t>
      </w:r>
    </w:p>
    <w:p w14:paraId="10D1471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41</w:t>
      </w:r>
      <w:r w:rsidRPr="00276E77">
        <w:rPr>
          <w:lang w:val="en-CA" w:eastAsia="zh-CN"/>
        </w:rPr>
        <w:tab/>
        <w:t>On UE feedback for joint energy efficiency optimization</w:t>
      </w:r>
      <w:r w:rsidRPr="00276E77">
        <w:rPr>
          <w:lang w:val="en-CA" w:eastAsia="zh-CN"/>
        </w:rPr>
        <w:tab/>
        <w:t>MediaTek Inc.</w:t>
      </w:r>
    </w:p>
    <w:p w14:paraId="7BF28462" w14:textId="47A11326" w:rsidR="00971A19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84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Qualcomm Incorporated</w:t>
      </w:r>
    </w:p>
    <w:sectPr w:rsidR="00971A19" w:rsidRPr="0027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7C5D" w14:textId="77777777" w:rsidR="00E73AE3" w:rsidRDefault="00E73AE3" w:rsidP="00391102">
      <w:r>
        <w:separator/>
      </w:r>
    </w:p>
  </w:endnote>
  <w:endnote w:type="continuationSeparator" w:id="0">
    <w:p w14:paraId="5AA04FF9" w14:textId="77777777" w:rsidR="00E73AE3" w:rsidRDefault="00E73AE3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4BC8" w14:textId="77777777" w:rsidR="00E73AE3" w:rsidRDefault="00E73AE3" w:rsidP="00391102">
      <w:r>
        <w:separator/>
      </w:r>
    </w:p>
  </w:footnote>
  <w:footnote w:type="continuationSeparator" w:id="0">
    <w:p w14:paraId="5D008659" w14:textId="77777777" w:rsidR="00E73AE3" w:rsidRDefault="00E73AE3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C7D"/>
    <w:multiLevelType w:val="hybridMultilevel"/>
    <w:tmpl w:val="C4E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3CF"/>
    <w:multiLevelType w:val="hybridMultilevel"/>
    <w:tmpl w:val="CAB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C24"/>
    <w:multiLevelType w:val="hybridMultilevel"/>
    <w:tmpl w:val="8DC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262"/>
    <w:multiLevelType w:val="hybridMultilevel"/>
    <w:tmpl w:val="925698F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0E1"/>
    <w:multiLevelType w:val="hybridMultilevel"/>
    <w:tmpl w:val="8D64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52F3"/>
    <w:multiLevelType w:val="hybridMultilevel"/>
    <w:tmpl w:val="5EAC76C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E4738E"/>
    <w:multiLevelType w:val="hybridMultilevel"/>
    <w:tmpl w:val="A8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AF"/>
    <w:multiLevelType w:val="hybridMultilevel"/>
    <w:tmpl w:val="D00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7490"/>
    <w:multiLevelType w:val="hybridMultilevel"/>
    <w:tmpl w:val="305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6681"/>
    <w:multiLevelType w:val="hybridMultilevel"/>
    <w:tmpl w:val="835E395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59DB"/>
    <w:multiLevelType w:val="hybridMultilevel"/>
    <w:tmpl w:val="B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6BB"/>
    <w:multiLevelType w:val="hybridMultilevel"/>
    <w:tmpl w:val="64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475D"/>
    <w:multiLevelType w:val="hybridMultilevel"/>
    <w:tmpl w:val="EE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522"/>
    <w:multiLevelType w:val="hybridMultilevel"/>
    <w:tmpl w:val="00E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50B57"/>
    <w:multiLevelType w:val="hybridMultilevel"/>
    <w:tmpl w:val="A5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0F3B60"/>
    <w:multiLevelType w:val="hybridMultilevel"/>
    <w:tmpl w:val="0874967A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B68"/>
    <w:multiLevelType w:val="hybridMultilevel"/>
    <w:tmpl w:val="73809224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2C7F"/>
    <w:multiLevelType w:val="hybridMultilevel"/>
    <w:tmpl w:val="028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408D"/>
    <w:multiLevelType w:val="hybridMultilevel"/>
    <w:tmpl w:val="3A16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15909"/>
    <w:multiLevelType w:val="hybridMultilevel"/>
    <w:tmpl w:val="CA165A70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488B"/>
    <w:multiLevelType w:val="hybridMultilevel"/>
    <w:tmpl w:val="9F621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5C64"/>
    <w:multiLevelType w:val="hybridMultilevel"/>
    <w:tmpl w:val="485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E197C43"/>
    <w:multiLevelType w:val="hybridMultilevel"/>
    <w:tmpl w:val="DE249CE4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237D3"/>
    <w:multiLevelType w:val="hybridMultilevel"/>
    <w:tmpl w:val="B75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7655"/>
    <w:multiLevelType w:val="hybridMultilevel"/>
    <w:tmpl w:val="CE1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F55BC"/>
    <w:multiLevelType w:val="hybridMultilevel"/>
    <w:tmpl w:val="C9F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A40BE"/>
    <w:multiLevelType w:val="hybridMultilevel"/>
    <w:tmpl w:val="263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A4738"/>
    <w:multiLevelType w:val="hybridMultilevel"/>
    <w:tmpl w:val="C7FE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BE1857"/>
    <w:multiLevelType w:val="hybridMultilevel"/>
    <w:tmpl w:val="14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82E78"/>
    <w:multiLevelType w:val="hybridMultilevel"/>
    <w:tmpl w:val="AD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420D3"/>
    <w:multiLevelType w:val="hybridMultilevel"/>
    <w:tmpl w:val="E1F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D667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74402"/>
    <w:multiLevelType w:val="hybridMultilevel"/>
    <w:tmpl w:val="85B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227F52"/>
    <w:multiLevelType w:val="hybridMultilevel"/>
    <w:tmpl w:val="3DA2EB1E"/>
    <w:lvl w:ilvl="0" w:tplc="9146BB4C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0951EE9"/>
    <w:multiLevelType w:val="hybridMultilevel"/>
    <w:tmpl w:val="326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93545"/>
    <w:multiLevelType w:val="hybridMultilevel"/>
    <w:tmpl w:val="A38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20306"/>
    <w:multiLevelType w:val="hybridMultilevel"/>
    <w:tmpl w:val="67E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B47D0"/>
    <w:multiLevelType w:val="hybridMultilevel"/>
    <w:tmpl w:val="B70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83BF7"/>
    <w:multiLevelType w:val="hybridMultilevel"/>
    <w:tmpl w:val="7F30FC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58080349"/>
    <w:multiLevelType w:val="hybridMultilevel"/>
    <w:tmpl w:val="78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A1487"/>
    <w:multiLevelType w:val="hybridMultilevel"/>
    <w:tmpl w:val="7B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885EEA"/>
    <w:multiLevelType w:val="hybridMultilevel"/>
    <w:tmpl w:val="EFE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852FB"/>
    <w:multiLevelType w:val="hybridMultilevel"/>
    <w:tmpl w:val="7C6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E6DE0"/>
    <w:multiLevelType w:val="hybridMultilevel"/>
    <w:tmpl w:val="0FD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276C6"/>
    <w:multiLevelType w:val="hybridMultilevel"/>
    <w:tmpl w:val="2CB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7A029C"/>
    <w:multiLevelType w:val="hybridMultilevel"/>
    <w:tmpl w:val="978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8573A5"/>
    <w:multiLevelType w:val="hybridMultilevel"/>
    <w:tmpl w:val="57E6AD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74511FAB"/>
    <w:multiLevelType w:val="hybridMultilevel"/>
    <w:tmpl w:val="44582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 w15:restartNumberingAfterBreak="0">
    <w:nsid w:val="7CB7490A"/>
    <w:multiLevelType w:val="hybridMultilevel"/>
    <w:tmpl w:val="8C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2222">
    <w:abstractNumId w:val="25"/>
  </w:num>
  <w:num w:numId="2" w16cid:durableId="1970356339">
    <w:abstractNumId w:val="11"/>
  </w:num>
  <w:num w:numId="3" w16cid:durableId="1941836768">
    <w:abstractNumId w:val="17"/>
  </w:num>
  <w:num w:numId="4" w16cid:durableId="1073162496">
    <w:abstractNumId w:val="37"/>
  </w:num>
  <w:num w:numId="5" w16cid:durableId="501941342">
    <w:abstractNumId w:val="33"/>
  </w:num>
  <w:num w:numId="6" w16cid:durableId="306470071">
    <w:abstractNumId w:val="22"/>
  </w:num>
  <w:num w:numId="7" w16cid:durableId="2036730280">
    <w:abstractNumId w:val="5"/>
  </w:num>
  <w:num w:numId="8" w16cid:durableId="884487667">
    <w:abstractNumId w:val="38"/>
  </w:num>
  <w:num w:numId="9" w16cid:durableId="320886014">
    <w:abstractNumId w:val="39"/>
  </w:num>
  <w:num w:numId="10" w16cid:durableId="1938974151">
    <w:abstractNumId w:val="41"/>
  </w:num>
  <w:num w:numId="11" w16cid:durableId="21248809">
    <w:abstractNumId w:val="48"/>
  </w:num>
  <w:num w:numId="12" w16cid:durableId="249854185">
    <w:abstractNumId w:val="47"/>
  </w:num>
  <w:num w:numId="13" w16cid:durableId="766078460">
    <w:abstractNumId w:val="18"/>
  </w:num>
  <w:num w:numId="14" w16cid:durableId="1106533777">
    <w:abstractNumId w:val="36"/>
  </w:num>
  <w:num w:numId="15" w16cid:durableId="910582700">
    <w:abstractNumId w:val="9"/>
  </w:num>
  <w:num w:numId="16" w16cid:durableId="896630662">
    <w:abstractNumId w:val="3"/>
  </w:num>
  <w:num w:numId="17" w16cid:durableId="2100591601">
    <w:abstractNumId w:val="19"/>
  </w:num>
  <w:num w:numId="18" w16cid:durableId="1392188680">
    <w:abstractNumId w:val="12"/>
  </w:num>
  <w:num w:numId="19" w16cid:durableId="842432341">
    <w:abstractNumId w:val="26"/>
  </w:num>
  <w:num w:numId="20" w16cid:durableId="1783377987">
    <w:abstractNumId w:val="27"/>
  </w:num>
  <w:num w:numId="21" w16cid:durableId="1793162031">
    <w:abstractNumId w:val="4"/>
  </w:num>
  <w:num w:numId="22" w16cid:durableId="974870228">
    <w:abstractNumId w:val="42"/>
  </w:num>
  <w:num w:numId="23" w16cid:durableId="932711804">
    <w:abstractNumId w:val="53"/>
  </w:num>
  <w:num w:numId="24" w16cid:durableId="803498874">
    <w:abstractNumId w:val="50"/>
  </w:num>
  <w:num w:numId="25" w16cid:durableId="1312908833">
    <w:abstractNumId w:val="30"/>
  </w:num>
  <w:num w:numId="26" w16cid:durableId="2031056064">
    <w:abstractNumId w:val="23"/>
  </w:num>
  <w:num w:numId="27" w16cid:durableId="37096887">
    <w:abstractNumId w:val="32"/>
  </w:num>
  <w:num w:numId="28" w16cid:durableId="1705250402">
    <w:abstractNumId w:val="2"/>
  </w:num>
  <w:num w:numId="29" w16cid:durableId="1237204377">
    <w:abstractNumId w:val="31"/>
  </w:num>
  <w:num w:numId="30" w16cid:durableId="357433897">
    <w:abstractNumId w:val="1"/>
  </w:num>
  <w:num w:numId="31" w16cid:durableId="1550262539">
    <w:abstractNumId w:val="49"/>
  </w:num>
  <w:num w:numId="32" w16cid:durableId="2007705806">
    <w:abstractNumId w:val="21"/>
  </w:num>
  <w:num w:numId="33" w16cid:durableId="822501774">
    <w:abstractNumId w:val="40"/>
  </w:num>
  <w:num w:numId="34" w16cid:durableId="495727008">
    <w:abstractNumId w:val="0"/>
  </w:num>
  <w:num w:numId="35" w16cid:durableId="363214271">
    <w:abstractNumId w:val="14"/>
  </w:num>
  <w:num w:numId="36" w16cid:durableId="707295879">
    <w:abstractNumId w:val="51"/>
  </w:num>
  <w:num w:numId="37" w16cid:durableId="251201122">
    <w:abstractNumId w:val="8"/>
  </w:num>
  <w:num w:numId="38" w16cid:durableId="1733961307">
    <w:abstractNumId w:val="15"/>
  </w:num>
  <w:num w:numId="39" w16cid:durableId="164901136">
    <w:abstractNumId w:val="45"/>
  </w:num>
  <w:num w:numId="40" w16cid:durableId="892499681">
    <w:abstractNumId w:val="46"/>
  </w:num>
  <w:num w:numId="41" w16cid:durableId="462045695">
    <w:abstractNumId w:val="6"/>
  </w:num>
  <w:num w:numId="42" w16cid:durableId="1151676160">
    <w:abstractNumId w:val="34"/>
  </w:num>
  <w:num w:numId="43" w16cid:durableId="191380037">
    <w:abstractNumId w:val="10"/>
  </w:num>
  <w:num w:numId="44" w16cid:durableId="893077770">
    <w:abstractNumId w:val="29"/>
  </w:num>
  <w:num w:numId="45" w16cid:durableId="1447113201">
    <w:abstractNumId w:val="7"/>
  </w:num>
  <w:num w:numId="46" w16cid:durableId="680551261">
    <w:abstractNumId w:val="24"/>
  </w:num>
  <w:num w:numId="47" w16cid:durableId="334383683">
    <w:abstractNumId w:val="16"/>
  </w:num>
  <w:num w:numId="48" w16cid:durableId="808673571">
    <w:abstractNumId w:val="44"/>
  </w:num>
  <w:num w:numId="49" w16cid:durableId="1322585180">
    <w:abstractNumId w:val="35"/>
  </w:num>
  <w:num w:numId="50" w16cid:durableId="1778481278">
    <w:abstractNumId w:val="43"/>
  </w:num>
  <w:num w:numId="51" w16cid:durableId="852258357">
    <w:abstractNumId w:val="20"/>
  </w:num>
  <w:num w:numId="52" w16cid:durableId="468329943">
    <w:abstractNumId w:val="52"/>
  </w:num>
  <w:num w:numId="53" w16cid:durableId="638072545">
    <w:abstractNumId w:val="13"/>
  </w:num>
  <w:num w:numId="54" w16cid:durableId="119788947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121"/>
    <w:rsid w:val="0000171A"/>
    <w:rsid w:val="00001F8F"/>
    <w:rsid w:val="00002000"/>
    <w:rsid w:val="000020A2"/>
    <w:rsid w:val="0000215E"/>
    <w:rsid w:val="00002D95"/>
    <w:rsid w:val="00003186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4C01"/>
    <w:rsid w:val="00005027"/>
    <w:rsid w:val="00005455"/>
    <w:rsid w:val="00005743"/>
    <w:rsid w:val="000058E7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E97"/>
    <w:rsid w:val="000121C4"/>
    <w:rsid w:val="000124EA"/>
    <w:rsid w:val="00012551"/>
    <w:rsid w:val="000128C7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AB6"/>
    <w:rsid w:val="00015051"/>
    <w:rsid w:val="0001512B"/>
    <w:rsid w:val="00015252"/>
    <w:rsid w:val="00015790"/>
    <w:rsid w:val="0001586B"/>
    <w:rsid w:val="00015D04"/>
    <w:rsid w:val="00015E09"/>
    <w:rsid w:val="00015E21"/>
    <w:rsid w:val="00015E24"/>
    <w:rsid w:val="00015E35"/>
    <w:rsid w:val="00016539"/>
    <w:rsid w:val="00016DEB"/>
    <w:rsid w:val="00016FD5"/>
    <w:rsid w:val="000177C1"/>
    <w:rsid w:val="00017AFA"/>
    <w:rsid w:val="00017C1E"/>
    <w:rsid w:val="00017D8C"/>
    <w:rsid w:val="00017E0C"/>
    <w:rsid w:val="00017F07"/>
    <w:rsid w:val="00017F8A"/>
    <w:rsid w:val="0002004F"/>
    <w:rsid w:val="0002027D"/>
    <w:rsid w:val="00020348"/>
    <w:rsid w:val="00020494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BB6"/>
    <w:rsid w:val="00030CBB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07F"/>
    <w:rsid w:val="00032275"/>
    <w:rsid w:val="000322F3"/>
    <w:rsid w:val="00032336"/>
    <w:rsid w:val="00032C28"/>
    <w:rsid w:val="00032DC1"/>
    <w:rsid w:val="000333A4"/>
    <w:rsid w:val="00033432"/>
    <w:rsid w:val="0003382F"/>
    <w:rsid w:val="0003398A"/>
    <w:rsid w:val="00033C9E"/>
    <w:rsid w:val="0003407D"/>
    <w:rsid w:val="000346B7"/>
    <w:rsid w:val="00034E89"/>
    <w:rsid w:val="00034F75"/>
    <w:rsid w:val="00035672"/>
    <w:rsid w:val="000365FD"/>
    <w:rsid w:val="000375EB"/>
    <w:rsid w:val="0003776C"/>
    <w:rsid w:val="000400D2"/>
    <w:rsid w:val="00040281"/>
    <w:rsid w:val="000405F7"/>
    <w:rsid w:val="00040775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1902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4D92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C95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64D"/>
    <w:rsid w:val="000549D6"/>
    <w:rsid w:val="00054A99"/>
    <w:rsid w:val="00054AEF"/>
    <w:rsid w:val="00054B9B"/>
    <w:rsid w:val="00055221"/>
    <w:rsid w:val="00055442"/>
    <w:rsid w:val="00055930"/>
    <w:rsid w:val="00055D58"/>
    <w:rsid w:val="00055F37"/>
    <w:rsid w:val="00055FFD"/>
    <w:rsid w:val="000561D1"/>
    <w:rsid w:val="00056491"/>
    <w:rsid w:val="0005692B"/>
    <w:rsid w:val="0005747E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6E"/>
    <w:rsid w:val="000664D7"/>
    <w:rsid w:val="0006650C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0FE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8B"/>
    <w:rsid w:val="00073EE2"/>
    <w:rsid w:val="00073F43"/>
    <w:rsid w:val="00074217"/>
    <w:rsid w:val="00074241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4A4"/>
    <w:rsid w:val="000805D1"/>
    <w:rsid w:val="000807A2"/>
    <w:rsid w:val="000807FA"/>
    <w:rsid w:val="00080867"/>
    <w:rsid w:val="000808DB"/>
    <w:rsid w:val="00080D1B"/>
    <w:rsid w:val="000814CB"/>
    <w:rsid w:val="00081A5E"/>
    <w:rsid w:val="00081B68"/>
    <w:rsid w:val="00081D22"/>
    <w:rsid w:val="00081D40"/>
    <w:rsid w:val="000823E0"/>
    <w:rsid w:val="00082AEE"/>
    <w:rsid w:val="00082B2C"/>
    <w:rsid w:val="00082B7A"/>
    <w:rsid w:val="00082ECC"/>
    <w:rsid w:val="000834B8"/>
    <w:rsid w:val="00083605"/>
    <w:rsid w:val="000837AC"/>
    <w:rsid w:val="00083900"/>
    <w:rsid w:val="00083B3D"/>
    <w:rsid w:val="000840B9"/>
    <w:rsid w:val="000843BA"/>
    <w:rsid w:val="000846F7"/>
    <w:rsid w:val="00084A8C"/>
    <w:rsid w:val="00084C8E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528"/>
    <w:rsid w:val="000868EF"/>
    <w:rsid w:val="00086972"/>
    <w:rsid w:val="00086DAA"/>
    <w:rsid w:val="00086FD6"/>
    <w:rsid w:val="00086FDB"/>
    <w:rsid w:val="00087002"/>
    <w:rsid w:val="00087567"/>
    <w:rsid w:val="00087792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110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4D"/>
    <w:rsid w:val="00095693"/>
    <w:rsid w:val="00095A21"/>
    <w:rsid w:val="00095AFB"/>
    <w:rsid w:val="00095B6A"/>
    <w:rsid w:val="00095CFC"/>
    <w:rsid w:val="000960BA"/>
    <w:rsid w:val="00096C14"/>
    <w:rsid w:val="00096C8F"/>
    <w:rsid w:val="00096E91"/>
    <w:rsid w:val="0009705C"/>
    <w:rsid w:val="000975FA"/>
    <w:rsid w:val="00097948"/>
    <w:rsid w:val="000979E7"/>
    <w:rsid w:val="00097A42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3E38"/>
    <w:rsid w:val="000A402A"/>
    <w:rsid w:val="000A4270"/>
    <w:rsid w:val="000A4840"/>
    <w:rsid w:val="000A4C02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17B"/>
    <w:rsid w:val="000B02A4"/>
    <w:rsid w:val="000B05A4"/>
    <w:rsid w:val="000B0638"/>
    <w:rsid w:val="000B0911"/>
    <w:rsid w:val="000B0B6C"/>
    <w:rsid w:val="000B0CE6"/>
    <w:rsid w:val="000B0E36"/>
    <w:rsid w:val="000B1FFD"/>
    <w:rsid w:val="000B24E1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4B5D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C76E0"/>
    <w:rsid w:val="000C7E5C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6CE"/>
    <w:rsid w:val="000D5718"/>
    <w:rsid w:val="000D573C"/>
    <w:rsid w:val="000D5792"/>
    <w:rsid w:val="000D59C2"/>
    <w:rsid w:val="000D5D67"/>
    <w:rsid w:val="000D64F8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93"/>
    <w:rsid w:val="000E4192"/>
    <w:rsid w:val="000E43B4"/>
    <w:rsid w:val="000E44CE"/>
    <w:rsid w:val="000E459E"/>
    <w:rsid w:val="000E45C3"/>
    <w:rsid w:val="000E604F"/>
    <w:rsid w:val="000E609D"/>
    <w:rsid w:val="000E65D3"/>
    <w:rsid w:val="000E667B"/>
    <w:rsid w:val="000E66E9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4C2"/>
    <w:rsid w:val="000F16E4"/>
    <w:rsid w:val="000F1897"/>
    <w:rsid w:val="000F1D93"/>
    <w:rsid w:val="000F2115"/>
    <w:rsid w:val="000F212E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21E"/>
    <w:rsid w:val="000F4283"/>
    <w:rsid w:val="000F4370"/>
    <w:rsid w:val="000F4585"/>
    <w:rsid w:val="000F470B"/>
    <w:rsid w:val="000F487F"/>
    <w:rsid w:val="000F4ADD"/>
    <w:rsid w:val="000F5B5C"/>
    <w:rsid w:val="000F5C36"/>
    <w:rsid w:val="000F5F38"/>
    <w:rsid w:val="000F6031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0AC7"/>
    <w:rsid w:val="0010107C"/>
    <w:rsid w:val="00101286"/>
    <w:rsid w:val="00101AB5"/>
    <w:rsid w:val="00101CBB"/>
    <w:rsid w:val="001025C6"/>
    <w:rsid w:val="00102684"/>
    <w:rsid w:val="00102774"/>
    <w:rsid w:val="00102B1D"/>
    <w:rsid w:val="00102E25"/>
    <w:rsid w:val="001030D7"/>
    <w:rsid w:val="0010374E"/>
    <w:rsid w:val="001038DF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181"/>
    <w:rsid w:val="001063E9"/>
    <w:rsid w:val="001069A0"/>
    <w:rsid w:val="00106CC9"/>
    <w:rsid w:val="0010739F"/>
    <w:rsid w:val="001073FB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03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903"/>
    <w:rsid w:val="00120F44"/>
    <w:rsid w:val="0012107B"/>
    <w:rsid w:val="0012123B"/>
    <w:rsid w:val="00121560"/>
    <w:rsid w:val="0012183A"/>
    <w:rsid w:val="00121E21"/>
    <w:rsid w:val="00121EB0"/>
    <w:rsid w:val="00121FB5"/>
    <w:rsid w:val="0012210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116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38F"/>
    <w:rsid w:val="00134563"/>
    <w:rsid w:val="001345DD"/>
    <w:rsid w:val="0013483B"/>
    <w:rsid w:val="00134B83"/>
    <w:rsid w:val="00135189"/>
    <w:rsid w:val="00135337"/>
    <w:rsid w:val="001353AE"/>
    <w:rsid w:val="00135400"/>
    <w:rsid w:val="001356E5"/>
    <w:rsid w:val="00135A51"/>
    <w:rsid w:val="00135AAF"/>
    <w:rsid w:val="00135C16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26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57C"/>
    <w:rsid w:val="00143707"/>
    <w:rsid w:val="001438F3"/>
    <w:rsid w:val="00143E26"/>
    <w:rsid w:val="00143FFB"/>
    <w:rsid w:val="00144564"/>
    <w:rsid w:val="00144A86"/>
    <w:rsid w:val="00144DA6"/>
    <w:rsid w:val="001450FC"/>
    <w:rsid w:val="001452FC"/>
    <w:rsid w:val="00145428"/>
    <w:rsid w:val="00145B2E"/>
    <w:rsid w:val="00145C90"/>
    <w:rsid w:val="0014646D"/>
    <w:rsid w:val="001466DD"/>
    <w:rsid w:val="001466DF"/>
    <w:rsid w:val="0014680A"/>
    <w:rsid w:val="00146855"/>
    <w:rsid w:val="00146B38"/>
    <w:rsid w:val="0014739E"/>
    <w:rsid w:val="001474E5"/>
    <w:rsid w:val="0014786F"/>
    <w:rsid w:val="00147EF7"/>
    <w:rsid w:val="00147FF7"/>
    <w:rsid w:val="00150A97"/>
    <w:rsid w:val="00150B72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5A8C"/>
    <w:rsid w:val="00156482"/>
    <w:rsid w:val="00156AF5"/>
    <w:rsid w:val="00156D81"/>
    <w:rsid w:val="001573D7"/>
    <w:rsid w:val="00157C51"/>
    <w:rsid w:val="001600B8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262"/>
    <w:rsid w:val="00161560"/>
    <w:rsid w:val="0016164E"/>
    <w:rsid w:val="00161724"/>
    <w:rsid w:val="00161AF8"/>
    <w:rsid w:val="00161E1C"/>
    <w:rsid w:val="001620C8"/>
    <w:rsid w:val="001620E2"/>
    <w:rsid w:val="0016232E"/>
    <w:rsid w:val="001623A7"/>
    <w:rsid w:val="0016296F"/>
    <w:rsid w:val="00162DB0"/>
    <w:rsid w:val="001630A1"/>
    <w:rsid w:val="00163A4D"/>
    <w:rsid w:val="00163BF4"/>
    <w:rsid w:val="00163C22"/>
    <w:rsid w:val="00163DC2"/>
    <w:rsid w:val="001642B1"/>
    <w:rsid w:val="00164362"/>
    <w:rsid w:val="00164C65"/>
    <w:rsid w:val="00164D53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CE0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377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501"/>
    <w:rsid w:val="0017681D"/>
    <w:rsid w:val="00176892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4FA7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744"/>
    <w:rsid w:val="00192770"/>
    <w:rsid w:val="001927B2"/>
    <w:rsid w:val="00192945"/>
    <w:rsid w:val="00192EA3"/>
    <w:rsid w:val="00192FC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214"/>
    <w:rsid w:val="001963FE"/>
    <w:rsid w:val="00196451"/>
    <w:rsid w:val="00196645"/>
    <w:rsid w:val="00196669"/>
    <w:rsid w:val="001969EF"/>
    <w:rsid w:val="00197287"/>
    <w:rsid w:val="001972FB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AD5"/>
    <w:rsid w:val="001A1C62"/>
    <w:rsid w:val="001A1EF0"/>
    <w:rsid w:val="001A2123"/>
    <w:rsid w:val="001A2849"/>
    <w:rsid w:val="001A2895"/>
    <w:rsid w:val="001A28B9"/>
    <w:rsid w:val="001A2B56"/>
    <w:rsid w:val="001A301B"/>
    <w:rsid w:val="001A32D3"/>
    <w:rsid w:val="001A3446"/>
    <w:rsid w:val="001A370B"/>
    <w:rsid w:val="001A386C"/>
    <w:rsid w:val="001A388E"/>
    <w:rsid w:val="001A3C81"/>
    <w:rsid w:val="001A3D37"/>
    <w:rsid w:val="001A44F7"/>
    <w:rsid w:val="001A4FC2"/>
    <w:rsid w:val="001A502B"/>
    <w:rsid w:val="001A5188"/>
    <w:rsid w:val="001A56FE"/>
    <w:rsid w:val="001A5848"/>
    <w:rsid w:val="001A5880"/>
    <w:rsid w:val="001A604A"/>
    <w:rsid w:val="001A6298"/>
    <w:rsid w:val="001A64F5"/>
    <w:rsid w:val="001A6EE9"/>
    <w:rsid w:val="001A70A4"/>
    <w:rsid w:val="001A736B"/>
    <w:rsid w:val="001A75EC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FE1"/>
    <w:rsid w:val="001B2135"/>
    <w:rsid w:val="001B2736"/>
    <w:rsid w:val="001B2DCB"/>
    <w:rsid w:val="001B2F05"/>
    <w:rsid w:val="001B314C"/>
    <w:rsid w:val="001B3628"/>
    <w:rsid w:val="001B3A0C"/>
    <w:rsid w:val="001B3A13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416"/>
    <w:rsid w:val="001C0ECA"/>
    <w:rsid w:val="001C0F4B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749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7C1"/>
    <w:rsid w:val="001C5EDB"/>
    <w:rsid w:val="001C6080"/>
    <w:rsid w:val="001C6900"/>
    <w:rsid w:val="001C7816"/>
    <w:rsid w:val="001C7928"/>
    <w:rsid w:val="001D028A"/>
    <w:rsid w:val="001D0296"/>
    <w:rsid w:val="001D04B0"/>
    <w:rsid w:val="001D0559"/>
    <w:rsid w:val="001D0A60"/>
    <w:rsid w:val="001D0BB2"/>
    <w:rsid w:val="001D0BC7"/>
    <w:rsid w:val="001D0CD8"/>
    <w:rsid w:val="001D0D91"/>
    <w:rsid w:val="001D1175"/>
    <w:rsid w:val="001D1625"/>
    <w:rsid w:val="001D185A"/>
    <w:rsid w:val="001D1BCF"/>
    <w:rsid w:val="001D1E6A"/>
    <w:rsid w:val="001D1EC0"/>
    <w:rsid w:val="001D242E"/>
    <w:rsid w:val="001D2896"/>
    <w:rsid w:val="001D2F1B"/>
    <w:rsid w:val="001D2FEA"/>
    <w:rsid w:val="001D3171"/>
    <w:rsid w:val="001D33E9"/>
    <w:rsid w:val="001D3CE0"/>
    <w:rsid w:val="001D42A3"/>
    <w:rsid w:val="001D45C7"/>
    <w:rsid w:val="001D4631"/>
    <w:rsid w:val="001D4659"/>
    <w:rsid w:val="001D46B5"/>
    <w:rsid w:val="001D4AD3"/>
    <w:rsid w:val="001D4D2F"/>
    <w:rsid w:val="001D4D86"/>
    <w:rsid w:val="001D53F8"/>
    <w:rsid w:val="001D562D"/>
    <w:rsid w:val="001D5EDC"/>
    <w:rsid w:val="001D623E"/>
    <w:rsid w:val="001D6334"/>
    <w:rsid w:val="001D63FF"/>
    <w:rsid w:val="001D673A"/>
    <w:rsid w:val="001D6978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D3B"/>
    <w:rsid w:val="001E1F35"/>
    <w:rsid w:val="001E220E"/>
    <w:rsid w:val="001E227A"/>
    <w:rsid w:val="001E2330"/>
    <w:rsid w:val="001E2338"/>
    <w:rsid w:val="001E2546"/>
    <w:rsid w:val="001E29F4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5F2"/>
    <w:rsid w:val="001E6852"/>
    <w:rsid w:val="001E6DC9"/>
    <w:rsid w:val="001E6FF4"/>
    <w:rsid w:val="001E75E2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339"/>
    <w:rsid w:val="001F3C51"/>
    <w:rsid w:val="001F3CE1"/>
    <w:rsid w:val="001F4CA3"/>
    <w:rsid w:val="001F4CB4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55A"/>
    <w:rsid w:val="001F7757"/>
    <w:rsid w:val="001F775B"/>
    <w:rsid w:val="001F7932"/>
    <w:rsid w:val="001F7B72"/>
    <w:rsid w:val="00200677"/>
    <w:rsid w:val="00200B73"/>
    <w:rsid w:val="00200B86"/>
    <w:rsid w:val="00200E9B"/>
    <w:rsid w:val="00201011"/>
    <w:rsid w:val="0020119A"/>
    <w:rsid w:val="0020119E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8C4"/>
    <w:rsid w:val="002052DC"/>
    <w:rsid w:val="00205823"/>
    <w:rsid w:val="00205914"/>
    <w:rsid w:val="002059F2"/>
    <w:rsid w:val="00205BF1"/>
    <w:rsid w:val="0020628E"/>
    <w:rsid w:val="0020649B"/>
    <w:rsid w:val="0020654B"/>
    <w:rsid w:val="00206597"/>
    <w:rsid w:val="002068A0"/>
    <w:rsid w:val="00206A7F"/>
    <w:rsid w:val="0020702B"/>
    <w:rsid w:val="00207251"/>
    <w:rsid w:val="002073A8"/>
    <w:rsid w:val="00207899"/>
    <w:rsid w:val="00207AB5"/>
    <w:rsid w:val="00207C8B"/>
    <w:rsid w:val="00207CE6"/>
    <w:rsid w:val="00207D6F"/>
    <w:rsid w:val="00210116"/>
    <w:rsid w:val="0021012C"/>
    <w:rsid w:val="00210268"/>
    <w:rsid w:val="002103B2"/>
    <w:rsid w:val="00210A01"/>
    <w:rsid w:val="002110CD"/>
    <w:rsid w:val="002117D7"/>
    <w:rsid w:val="0021197E"/>
    <w:rsid w:val="00211A37"/>
    <w:rsid w:val="00211A44"/>
    <w:rsid w:val="00211B52"/>
    <w:rsid w:val="00211BE5"/>
    <w:rsid w:val="00211C67"/>
    <w:rsid w:val="00212018"/>
    <w:rsid w:val="00212040"/>
    <w:rsid w:val="00212043"/>
    <w:rsid w:val="00212297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174CC"/>
    <w:rsid w:val="002200E4"/>
    <w:rsid w:val="00220243"/>
    <w:rsid w:val="00220618"/>
    <w:rsid w:val="002212F2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1A2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574"/>
    <w:rsid w:val="00234CFB"/>
    <w:rsid w:val="00234EB0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60F"/>
    <w:rsid w:val="00241733"/>
    <w:rsid w:val="00241CBC"/>
    <w:rsid w:val="00241DB5"/>
    <w:rsid w:val="00241F61"/>
    <w:rsid w:val="00241FAC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46F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1F0A"/>
    <w:rsid w:val="002528F7"/>
    <w:rsid w:val="00252D33"/>
    <w:rsid w:val="0025336D"/>
    <w:rsid w:val="00253A22"/>
    <w:rsid w:val="002541D9"/>
    <w:rsid w:val="002547EB"/>
    <w:rsid w:val="002548D0"/>
    <w:rsid w:val="0025490D"/>
    <w:rsid w:val="00254CDC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198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3C4"/>
    <w:rsid w:val="00261465"/>
    <w:rsid w:val="002619E4"/>
    <w:rsid w:val="00261B00"/>
    <w:rsid w:val="002622F5"/>
    <w:rsid w:val="002623F2"/>
    <w:rsid w:val="00262724"/>
    <w:rsid w:val="0026305B"/>
    <w:rsid w:val="00263378"/>
    <w:rsid w:val="002635DE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8FB"/>
    <w:rsid w:val="00265B1A"/>
    <w:rsid w:val="002660B6"/>
    <w:rsid w:val="002662A0"/>
    <w:rsid w:val="002669A5"/>
    <w:rsid w:val="00266C6F"/>
    <w:rsid w:val="00266F13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1C5A"/>
    <w:rsid w:val="0027241D"/>
    <w:rsid w:val="00272423"/>
    <w:rsid w:val="0027290E"/>
    <w:rsid w:val="00272BF1"/>
    <w:rsid w:val="00272BF4"/>
    <w:rsid w:val="00273322"/>
    <w:rsid w:val="00273406"/>
    <w:rsid w:val="00273D1F"/>
    <w:rsid w:val="00273D27"/>
    <w:rsid w:val="00273D3D"/>
    <w:rsid w:val="00273EF0"/>
    <w:rsid w:val="00273EF2"/>
    <w:rsid w:val="00273F12"/>
    <w:rsid w:val="0027402A"/>
    <w:rsid w:val="00274065"/>
    <w:rsid w:val="002743A3"/>
    <w:rsid w:val="00274581"/>
    <w:rsid w:val="00274884"/>
    <w:rsid w:val="002749BA"/>
    <w:rsid w:val="00274CAC"/>
    <w:rsid w:val="00274E7D"/>
    <w:rsid w:val="00275033"/>
    <w:rsid w:val="00275379"/>
    <w:rsid w:val="00275D06"/>
    <w:rsid w:val="00275F0B"/>
    <w:rsid w:val="002761F9"/>
    <w:rsid w:val="00276DE6"/>
    <w:rsid w:val="00276E77"/>
    <w:rsid w:val="002770FB"/>
    <w:rsid w:val="002772A1"/>
    <w:rsid w:val="00277A31"/>
    <w:rsid w:val="00277C93"/>
    <w:rsid w:val="002803FC"/>
    <w:rsid w:val="0028053C"/>
    <w:rsid w:val="00280747"/>
    <w:rsid w:val="00280813"/>
    <w:rsid w:val="00280BE2"/>
    <w:rsid w:val="00280E31"/>
    <w:rsid w:val="00280FEB"/>
    <w:rsid w:val="00281210"/>
    <w:rsid w:val="00281DEF"/>
    <w:rsid w:val="00281F1D"/>
    <w:rsid w:val="0028203D"/>
    <w:rsid w:val="0028208B"/>
    <w:rsid w:val="0028217E"/>
    <w:rsid w:val="002822A0"/>
    <w:rsid w:val="00282376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4E86"/>
    <w:rsid w:val="00284E8D"/>
    <w:rsid w:val="00285089"/>
    <w:rsid w:val="002851E3"/>
    <w:rsid w:val="00285551"/>
    <w:rsid w:val="00285900"/>
    <w:rsid w:val="00285F83"/>
    <w:rsid w:val="00286228"/>
    <w:rsid w:val="00286481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93D"/>
    <w:rsid w:val="00292C0F"/>
    <w:rsid w:val="00292DBD"/>
    <w:rsid w:val="00292E97"/>
    <w:rsid w:val="00293797"/>
    <w:rsid w:val="002938DE"/>
    <w:rsid w:val="00293CCB"/>
    <w:rsid w:val="0029478D"/>
    <w:rsid w:val="00294AE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4C4"/>
    <w:rsid w:val="002A170B"/>
    <w:rsid w:val="002A1806"/>
    <w:rsid w:val="002A2162"/>
    <w:rsid w:val="002A23A6"/>
    <w:rsid w:val="002A247A"/>
    <w:rsid w:val="002A251C"/>
    <w:rsid w:val="002A26DD"/>
    <w:rsid w:val="002A2863"/>
    <w:rsid w:val="002A2BE9"/>
    <w:rsid w:val="002A2E2B"/>
    <w:rsid w:val="002A2FE0"/>
    <w:rsid w:val="002A35D4"/>
    <w:rsid w:val="002A3684"/>
    <w:rsid w:val="002A3D21"/>
    <w:rsid w:val="002A4093"/>
    <w:rsid w:val="002A449F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A0D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A7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AA9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4F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5E3"/>
    <w:rsid w:val="002C6637"/>
    <w:rsid w:val="002C6B67"/>
    <w:rsid w:val="002C6CEB"/>
    <w:rsid w:val="002C6EE0"/>
    <w:rsid w:val="002C6F76"/>
    <w:rsid w:val="002C716B"/>
    <w:rsid w:val="002C74DF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816"/>
    <w:rsid w:val="002D2EDF"/>
    <w:rsid w:val="002D325F"/>
    <w:rsid w:val="002D3333"/>
    <w:rsid w:val="002D3A22"/>
    <w:rsid w:val="002D3C4B"/>
    <w:rsid w:val="002D3F61"/>
    <w:rsid w:val="002D409B"/>
    <w:rsid w:val="002D44A3"/>
    <w:rsid w:val="002D44A8"/>
    <w:rsid w:val="002D4695"/>
    <w:rsid w:val="002D4BEE"/>
    <w:rsid w:val="002D4CAD"/>
    <w:rsid w:val="002D4CED"/>
    <w:rsid w:val="002D522E"/>
    <w:rsid w:val="002D5E25"/>
    <w:rsid w:val="002D6014"/>
    <w:rsid w:val="002D6609"/>
    <w:rsid w:val="002D6AF1"/>
    <w:rsid w:val="002D6F2A"/>
    <w:rsid w:val="002D73C2"/>
    <w:rsid w:val="002D750A"/>
    <w:rsid w:val="002D7768"/>
    <w:rsid w:val="002D77E3"/>
    <w:rsid w:val="002D78B1"/>
    <w:rsid w:val="002D78DD"/>
    <w:rsid w:val="002E067B"/>
    <w:rsid w:val="002E07F2"/>
    <w:rsid w:val="002E1076"/>
    <w:rsid w:val="002E1321"/>
    <w:rsid w:val="002E1AAE"/>
    <w:rsid w:val="002E1D53"/>
    <w:rsid w:val="002E24A4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57B"/>
    <w:rsid w:val="002E5E02"/>
    <w:rsid w:val="002E61D6"/>
    <w:rsid w:val="002E643B"/>
    <w:rsid w:val="002E6618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BD1"/>
    <w:rsid w:val="002F1C32"/>
    <w:rsid w:val="002F286F"/>
    <w:rsid w:val="002F291E"/>
    <w:rsid w:val="002F2E9D"/>
    <w:rsid w:val="002F2F69"/>
    <w:rsid w:val="002F341C"/>
    <w:rsid w:val="002F3DD3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6EB9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1C3E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22A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6CEC"/>
    <w:rsid w:val="003071DB"/>
    <w:rsid w:val="003073EF"/>
    <w:rsid w:val="00307663"/>
    <w:rsid w:val="00307673"/>
    <w:rsid w:val="00307825"/>
    <w:rsid w:val="00307C11"/>
    <w:rsid w:val="00307FE1"/>
    <w:rsid w:val="00310274"/>
    <w:rsid w:val="003104BD"/>
    <w:rsid w:val="0031084B"/>
    <w:rsid w:val="00310878"/>
    <w:rsid w:val="00310B3C"/>
    <w:rsid w:val="00310B9D"/>
    <w:rsid w:val="00310DB8"/>
    <w:rsid w:val="00310E25"/>
    <w:rsid w:val="0031126A"/>
    <w:rsid w:val="00311441"/>
    <w:rsid w:val="0031178C"/>
    <w:rsid w:val="00311793"/>
    <w:rsid w:val="00311AD4"/>
    <w:rsid w:val="00311C55"/>
    <w:rsid w:val="00312173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7C3"/>
    <w:rsid w:val="0031593B"/>
    <w:rsid w:val="003159C2"/>
    <w:rsid w:val="00315F18"/>
    <w:rsid w:val="00316045"/>
    <w:rsid w:val="00316141"/>
    <w:rsid w:val="003161B7"/>
    <w:rsid w:val="00316438"/>
    <w:rsid w:val="00316789"/>
    <w:rsid w:val="003167CB"/>
    <w:rsid w:val="003168A5"/>
    <w:rsid w:val="003168F0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C7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A8E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1DDD"/>
    <w:rsid w:val="00342587"/>
    <w:rsid w:val="003426A3"/>
    <w:rsid w:val="00342AF3"/>
    <w:rsid w:val="00342C93"/>
    <w:rsid w:val="0034304E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02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BDF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655"/>
    <w:rsid w:val="0035372B"/>
    <w:rsid w:val="0035376E"/>
    <w:rsid w:val="00353948"/>
    <w:rsid w:val="00353C73"/>
    <w:rsid w:val="00353CAB"/>
    <w:rsid w:val="00353F5D"/>
    <w:rsid w:val="0035405B"/>
    <w:rsid w:val="00354395"/>
    <w:rsid w:val="003546A6"/>
    <w:rsid w:val="00354C6A"/>
    <w:rsid w:val="00354C79"/>
    <w:rsid w:val="0035551D"/>
    <w:rsid w:val="0035620B"/>
    <w:rsid w:val="0035675E"/>
    <w:rsid w:val="003567B2"/>
    <w:rsid w:val="00356BEF"/>
    <w:rsid w:val="00356D59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0ACC"/>
    <w:rsid w:val="00360C74"/>
    <w:rsid w:val="003612C7"/>
    <w:rsid w:val="003614DC"/>
    <w:rsid w:val="003615C3"/>
    <w:rsid w:val="0036184A"/>
    <w:rsid w:val="003618BB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BC9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77F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551"/>
    <w:rsid w:val="003809EB"/>
    <w:rsid w:val="00380D70"/>
    <w:rsid w:val="0038127C"/>
    <w:rsid w:val="00381585"/>
    <w:rsid w:val="00381F72"/>
    <w:rsid w:val="00382433"/>
    <w:rsid w:val="00382464"/>
    <w:rsid w:val="00382579"/>
    <w:rsid w:val="003826F4"/>
    <w:rsid w:val="00382E7F"/>
    <w:rsid w:val="00382FAD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1D87"/>
    <w:rsid w:val="00392229"/>
    <w:rsid w:val="00392392"/>
    <w:rsid w:val="00392629"/>
    <w:rsid w:val="0039295D"/>
    <w:rsid w:val="003929AF"/>
    <w:rsid w:val="00392DE2"/>
    <w:rsid w:val="00392FE8"/>
    <w:rsid w:val="00393409"/>
    <w:rsid w:val="003939F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6E1"/>
    <w:rsid w:val="00396883"/>
    <w:rsid w:val="00396A69"/>
    <w:rsid w:val="00396BAA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B8E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4F"/>
    <w:rsid w:val="003A5FC3"/>
    <w:rsid w:val="003A60AE"/>
    <w:rsid w:val="003A61FA"/>
    <w:rsid w:val="003A69C4"/>
    <w:rsid w:val="003A6A5D"/>
    <w:rsid w:val="003A6F46"/>
    <w:rsid w:val="003A71EB"/>
    <w:rsid w:val="003A7297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E7B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484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2F"/>
    <w:rsid w:val="003C03CF"/>
    <w:rsid w:val="003C04B4"/>
    <w:rsid w:val="003C06A4"/>
    <w:rsid w:val="003C0848"/>
    <w:rsid w:val="003C0B3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08F"/>
    <w:rsid w:val="003C410F"/>
    <w:rsid w:val="003C4343"/>
    <w:rsid w:val="003C4436"/>
    <w:rsid w:val="003C4E05"/>
    <w:rsid w:val="003C55A0"/>
    <w:rsid w:val="003C5818"/>
    <w:rsid w:val="003C5C51"/>
    <w:rsid w:val="003C5CA2"/>
    <w:rsid w:val="003C6EAE"/>
    <w:rsid w:val="003C7114"/>
    <w:rsid w:val="003C7530"/>
    <w:rsid w:val="003C78D7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187"/>
    <w:rsid w:val="003D339B"/>
    <w:rsid w:val="003D33D5"/>
    <w:rsid w:val="003D3810"/>
    <w:rsid w:val="003D3FBD"/>
    <w:rsid w:val="003D4371"/>
    <w:rsid w:val="003D451D"/>
    <w:rsid w:val="003D4692"/>
    <w:rsid w:val="003D4886"/>
    <w:rsid w:val="003D4DFD"/>
    <w:rsid w:val="003D4E13"/>
    <w:rsid w:val="003D55D1"/>
    <w:rsid w:val="003D58F8"/>
    <w:rsid w:val="003D5930"/>
    <w:rsid w:val="003D5B56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7A5"/>
    <w:rsid w:val="003E3805"/>
    <w:rsid w:val="003E3C5F"/>
    <w:rsid w:val="003E3DE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6D2D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E67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2BB"/>
    <w:rsid w:val="003F45B4"/>
    <w:rsid w:val="003F4629"/>
    <w:rsid w:val="003F4739"/>
    <w:rsid w:val="003F493D"/>
    <w:rsid w:val="003F51F0"/>
    <w:rsid w:val="003F53C2"/>
    <w:rsid w:val="003F5541"/>
    <w:rsid w:val="003F588D"/>
    <w:rsid w:val="003F59BD"/>
    <w:rsid w:val="003F59D7"/>
    <w:rsid w:val="003F6219"/>
    <w:rsid w:val="003F685C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7E9"/>
    <w:rsid w:val="004020DD"/>
    <w:rsid w:val="0040211F"/>
    <w:rsid w:val="00402188"/>
    <w:rsid w:val="00402F35"/>
    <w:rsid w:val="00403541"/>
    <w:rsid w:val="004036BA"/>
    <w:rsid w:val="00403A18"/>
    <w:rsid w:val="00403AA1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0FB8"/>
    <w:rsid w:val="0041178E"/>
    <w:rsid w:val="004119EC"/>
    <w:rsid w:val="00412125"/>
    <w:rsid w:val="00412199"/>
    <w:rsid w:val="004121DE"/>
    <w:rsid w:val="00412928"/>
    <w:rsid w:val="00412995"/>
    <w:rsid w:val="00412C04"/>
    <w:rsid w:val="00412EFA"/>
    <w:rsid w:val="0041302C"/>
    <w:rsid w:val="004130E9"/>
    <w:rsid w:val="00413896"/>
    <w:rsid w:val="00413CBF"/>
    <w:rsid w:val="00413E6A"/>
    <w:rsid w:val="00413FFE"/>
    <w:rsid w:val="00414759"/>
    <w:rsid w:val="00414A45"/>
    <w:rsid w:val="00414CDC"/>
    <w:rsid w:val="004151D6"/>
    <w:rsid w:val="00415473"/>
    <w:rsid w:val="004157A5"/>
    <w:rsid w:val="00415DB5"/>
    <w:rsid w:val="004161C0"/>
    <w:rsid w:val="00416369"/>
    <w:rsid w:val="00416474"/>
    <w:rsid w:val="00416CA4"/>
    <w:rsid w:val="00417154"/>
    <w:rsid w:val="0041716C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2D5E"/>
    <w:rsid w:val="00423310"/>
    <w:rsid w:val="00423317"/>
    <w:rsid w:val="004235B8"/>
    <w:rsid w:val="00423AEE"/>
    <w:rsid w:val="00423B31"/>
    <w:rsid w:val="00423D98"/>
    <w:rsid w:val="00424223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929"/>
    <w:rsid w:val="00427AE5"/>
    <w:rsid w:val="00427DA4"/>
    <w:rsid w:val="00427E40"/>
    <w:rsid w:val="00427EC2"/>
    <w:rsid w:val="00427F4E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2E3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640D"/>
    <w:rsid w:val="004374BD"/>
    <w:rsid w:val="00437538"/>
    <w:rsid w:val="004376B9"/>
    <w:rsid w:val="004376CD"/>
    <w:rsid w:val="00437C63"/>
    <w:rsid w:val="00437E4F"/>
    <w:rsid w:val="0044002D"/>
    <w:rsid w:val="004409E5"/>
    <w:rsid w:val="00440EC3"/>
    <w:rsid w:val="004412B6"/>
    <w:rsid w:val="0044131B"/>
    <w:rsid w:val="00441337"/>
    <w:rsid w:val="00441A31"/>
    <w:rsid w:val="00441B53"/>
    <w:rsid w:val="00441EC1"/>
    <w:rsid w:val="00441FD0"/>
    <w:rsid w:val="0044212C"/>
    <w:rsid w:val="00442203"/>
    <w:rsid w:val="0044257C"/>
    <w:rsid w:val="0044289C"/>
    <w:rsid w:val="0044295C"/>
    <w:rsid w:val="00442A4E"/>
    <w:rsid w:val="00442AC5"/>
    <w:rsid w:val="00442AEC"/>
    <w:rsid w:val="00442C12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5B12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B55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9E2"/>
    <w:rsid w:val="00454CEA"/>
    <w:rsid w:val="004555F5"/>
    <w:rsid w:val="00455711"/>
    <w:rsid w:val="004558BE"/>
    <w:rsid w:val="00455AA5"/>
    <w:rsid w:val="00456135"/>
    <w:rsid w:val="0045634F"/>
    <w:rsid w:val="00456380"/>
    <w:rsid w:val="00456AFB"/>
    <w:rsid w:val="0045708E"/>
    <w:rsid w:val="00457232"/>
    <w:rsid w:val="0045752C"/>
    <w:rsid w:val="004577CB"/>
    <w:rsid w:val="0045787B"/>
    <w:rsid w:val="004579D7"/>
    <w:rsid w:val="00457E28"/>
    <w:rsid w:val="00457EFB"/>
    <w:rsid w:val="004600CA"/>
    <w:rsid w:val="004609D7"/>
    <w:rsid w:val="00460A71"/>
    <w:rsid w:val="00460C3B"/>
    <w:rsid w:val="00461183"/>
    <w:rsid w:val="00461F8E"/>
    <w:rsid w:val="0046245F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996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101E"/>
    <w:rsid w:val="00471498"/>
    <w:rsid w:val="0047193C"/>
    <w:rsid w:val="00471F15"/>
    <w:rsid w:val="0047220D"/>
    <w:rsid w:val="00472220"/>
    <w:rsid w:val="0047247F"/>
    <w:rsid w:val="004725AA"/>
    <w:rsid w:val="004725D2"/>
    <w:rsid w:val="00472656"/>
    <w:rsid w:val="00472AF0"/>
    <w:rsid w:val="004735A1"/>
    <w:rsid w:val="004739C3"/>
    <w:rsid w:val="004741D8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875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808"/>
    <w:rsid w:val="004849C2"/>
    <w:rsid w:val="00484A7B"/>
    <w:rsid w:val="00484C81"/>
    <w:rsid w:val="00484EFA"/>
    <w:rsid w:val="0048500A"/>
    <w:rsid w:val="004850EB"/>
    <w:rsid w:val="00485620"/>
    <w:rsid w:val="0048589E"/>
    <w:rsid w:val="00485C85"/>
    <w:rsid w:val="00486561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AEA"/>
    <w:rsid w:val="00491B31"/>
    <w:rsid w:val="00491BA0"/>
    <w:rsid w:val="00491E53"/>
    <w:rsid w:val="00492004"/>
    <w:rsid w:val="00493339"/>
    <w:rsid w:val="004933B5"/>
    <w:rsid w:val="00493699"/>
    <w:rsid w:val="00493A10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961"/>
    <w:rsid w:val="00495BF9"/>
    <w:rsid w:val="00495C33"/>
    <w:rsid w:val="00495E95"/>
    <w:rsid w:val="00496694"/>
    <w:rsid w:val="00496760"/>
    <w:rsid w:val="004967EB"/>
    <w:rsid w:val="00496C17"/>
    <w:rsid w:val="00496D04"/>
    <w:rsid w:val="00497120"/>
    <w:rsid w:val="004A066B"/>
    <w:rsid w:val="004A09D5"/>
    <w:rsid w:val="004A1B71"/>
    <w:rsid w:val="004A1FF4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3B9E"/>
    <w:rsid w:val="004A3E9A"/>
    <w:rsid w:val="004A4018"/>
    <w:rsid w:val="004A4B6E"/>
    <w:rsid w:val="004A4D6B"/>
    <w:rsid w:val="004A51CE"/>
    <w:rsid w:val="004A5BD5"/>
    <w:rsid w:val="004A672D"/>
    <w:rsid w:val="004A696B"/>
    <w:rsid w:val="004A6A1D"/>
    <w:rsid w:val="004A6D4C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095"/>
    <w:rsid w:val="004B78A4"/>
    <w:rsid w:val="004B7A00"/>
    <w:rsid w:val="004B7F7D"/>
    <w:rsid w:val="004C006F"/>
    <w:rsid w:val="004C0148"/>
    <w:rsid w:val="004C022C"/>
    <w:rsid w:val="004C0356"/>
    <w:rsid w:val="004C078D"/>
    <w:rsid w:val="004C0A7F"/>
    <w:rsid w:val="004C0E6A"/>
    <w:rsid w:val="004C1646"/>
    <w:rsid w:val="004C1728"/>
    <w:rsid w:val="004C1980"/>
    <w:rsid w:val="004C1C79"/>
    <w:rsid w:val="004C24DC"/>
    <w:rsid w:val="004C2560"/>
    <w:rsid w:val="004C27B7"/>
    <w:rsid w:val="004C299D"/>
    <w:rsid w:val="004C2C85"/>
    <w:rsid w:val="004C2CA5"/>
    <w:rsid w:val="004C3068"/>
    <w:rsid w:val="004C31F2"/>
    <w:rsid w:val="004C35CD"/>
    <w:rsid w:val="004C38BF"/>
    <w:rsid w:val="004C38DF"/>
    <w:rsid w:val="004C3A7E"/>
    <w:rsid w:val="004C3C45"/>
    <w:rsid w:val="004C3C6F"/>
    <w:rsid w:val="004C3D36"/>
    <w:rsid w:val="004C3E57"/>
    <w:rsid w:val="004C45CD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98D"/>
    <w:rsid w:val="004C6BF1"/>
    <w:rsid w:val="004C71F7"/>
    <w:rsid w:val="004C7464"/>
    <w:rsid w:val="004C782D"/>
    <w:rsid w:val="004C78D7"/>
    <w:rsid w:val="004D0021"/>
    <w:rsid w:val="004D04CE"/>
    <w:rsid w:val="004D0A88"/>
    <w:rsid w:val="004D0BA7"/>
    <w:rsid w:val="004D0CAC"/>
    <w:rsid w:val="004D103D"/>
    <w:rsid w:val="004D1B0D"/>
    <w:rsid w:val="004D1D80"/>
    <w:rsid w:val="004D1F13"/>
    <w:rsid w:val="004D1F50"/>
    <w:rsid w:val="004D2259"/>
    <w:rsid w:val="004D2473"/>
    <w:rsid w:val="004D27C9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B69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B49"/>
    <w:rsid w:val="004D6EC5"/>
    <w:rsid w:val="004D7114"/>
    <w:rsid w:val="004D7297"/>
    <w:rsid w:val="004D72A1"/>
    <w:rsid w:val="004D730F"/>
    <w:rsid w:val="004D73D8"/>
    <w:rsid w:val="004D7463"/>
    <w:rsid w:val="004D77BF"/>
    <w:rsid w:val="004D7A00"/>
    <w:rsid w:val="004D7C1E"/>
    <w:rsid w:val="004E0464"/>
    <w:rsid w:val="004E05F6"/>
    <w:rsid w:val="004E08BF"/>
    <w:rsid w:val="004E1403"/>
    <w:rsid w:val="004E1470"/>
    <w:rsid w:val="004E1980"/>
    <w:rsid w:val="004E1AEA"/>
    <w:rsid w:val="004E22F6"/>
    <w:rsid w:val="004E2671"/>
    <w:rsid w:val="004E2BE7"/>
    <w:rsid w:val="004E2BF4"/>
    <w:rsid w:val="004E31C2"/>
    <w:rsid w:val="004E325A"/>
    <w:rsid w:val="004E34C7"/>
    <w:rsid w:val="004E384F"/>
    <w:rsid w:val="004E3914"/>
    <w:rsid w:val="004E3C51"/>
    <w:rsid w:val="004E3D2F"/>
    <w:rsid w:val="004E3DE7"/>
    <w:rsid w:val="004E3F27"/>
    <w:rsid w:val="004E408E"/>
    <w:rsid w:val="004E49FB"/>
    <w:rsid w:val="004E4C33"/>
    <w:rsid w:val="004E4DF6"/>
    <w:rsid w:val="004E4F99"/>
    <w:rsid w:val="004E4FE7"/>
    <w:rsid w:val="004E509A"/>
    <w:rsid w:val="004E5304"/>
    <w:rsid w:val="004E5A51"/>
    <w:rsid w:val="004E60E8"/>
    <w:rsid w:val="004E61CC"/>
    <w:rsid w:val="004E6664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7A4"/>
    <w:rsid w:val="004F3931"/>
    <w:rsid w:val="004F398E"/>
    <w:rsid w:val="004F3D1D"/>
    <w:rsid w:val="004F4003"/>
    <w:rsid w:val="004F4BE0"/>
    <w:rsid w:val="004F4C03"/>
    <w:rsid w:val="004F5484"/>
    <w:rsid w:val="004F54C2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3B"/>
    <w:rsid w:val="00502455"/>
    <w:rsid w:val="005025AE"/>
    <w:rsid w:val="0050279B"/>
    <w:rsid w:val="00502AA9"/>
    <w:rsid w:val="00502F8F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6D5F"/>
    <w:rsid w:val="00507043"/>
    <w:rsid w:val="00507295"/>
    <w:rsid w:val="005076CC"/>
    <w:rsid w:val="0050776D"/>
    <w:rsid w:val="005078C1"/>
    <w:rsid w:val="00507A29"/>
    <w:rsid w:val="005109E2"/>
    <w:rsid w:val="00510FBB"/>
    <w:rsid w:val="0051153E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3F31"/>
    <w:rsid w:val="00514035"/>
    <w:rsid w:val="0051416F"/>
    <w:rsid w:val="00514481"/>
    <w:rsid w:val="00514638"/>
    <w:rsid w:val="00514E0A"/>
    <w:rsid w:val="00514F5C"/>
    <w:rsid w:val="00515317"/>
    <w:rsid w:val="00515397"/>
    <w:rsid w:val="005157F5"/>
    <w:rsid w:val="00515CD7"/>
    <w:rsid w:val="005164A2"/>
    <w:rsid w:val="00516F79"/>
    <w:rsid w:val="0051712C"/>
    <w:rsid w:val="0051731F"/>
    <w:rsid w:val="005204B6"/>
    <w:rsid w:val="00520548"/>
    <w:rsid w:val="00520857"/>
    <w:rsid w:val="0052087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27DF7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523"/>
    <w:rsid w:val="00533065"/>
    <w:rsid w:val="0053319E"/>
    <w:rsid w:val="0053367D"/>
    <w:rsid w:val="00533927"/>
    <w:rsid w:val="00533CB6"/>
    <w:rsid w:val="005340EB"/>
    <w:rsid w:val="00534F1F"/>
    <w:rsid w:val="00535331"/>
    <w:rsid w:val="0053583A"/>
    <w:rsid w:val="00535B1D"/>
    <w:rsid w:val="00536530"/>
    <w:rsid w:val="005375EF"/>
    <w:rsid w:val="005376F7"/>
    <w:rsid w:val="00537705"/>
    <w:rsid w:val="0053799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2F90"/>
    <w:rsid w:val="005432F9"/>
    <w:rsid w:val="005437A6"/>
    <w:rsid w:val="00543810"/>
    <w:rsid w:val="00543D53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CE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2F86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2F4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31"/>
    <w:rsid w:val="00564573"/>
    <w:rsid w:val="00564594"/>
    <w:rsid w:val="005648CA"/>
    <w:rsid w:val="00564AA2"/>
    <w:rsid w:val="00564C7F"/>
    <w:rsid w:val="00564CF2"/>
    <w:rsid w:val="00564D93"/>
    <w:rsid w:val="00564DA4"/>
    <w:rsid w:val="00564F70"/>
    <w:rsid w:val="00564FEE"/>
    <w:rsid w:val="005658D2"/>
    <w:rsid w:val="00565A45"/>
    <w:rsid w:val="00565B60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784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383"/>
    <w:rsid w:val="00573818"/>
    <w:rsid w:val="00573A06"/>
    <w:rsid w:val="00573AE4"/>
    <w:rsid w:val="005743BA"/>
    <w:rsid w:val="005754E7"/>
    <w:rsid w:val="00575531"/>
    <w:rsid w:val="00575BF4"/>
    <w:rsid w:val="00575EBD"/>
    <w:rsid w:val="00576135"/>
    <w:rsid w:val="00576213"/>
    <w:rsid w:val="00576735"/>
    <w:rsid w:val="005769AB"/>
    <w:rsid w:val="00576BE2"/>
    <w:rsid w:val="00576CCF"/>
    <w:rsid w:val="005772D4"/>
    <w:rsid w:val="00577349"/>
    <w:rsid w:val="005773DB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176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36E1"/>
    <w:rsid w:val="00593773"/>
    <w:rsid w:val="00593CD7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682"/>
    <w:rsid w:val="00595852"/>
    <w:rsid w:val="005958E4"/>
    <w:rsid w:val="00595AC7"/>
    <w:rsid w:val="00595C58"/>
    <w:rsid w:val="00595C92"/>
    <w:rsid w:val="00595D51"/>
    <w:rsid w:val="00596209"/>
    <w:rsid w:val="00596456"/>
    <w:rsid w:val="00596696"/>
    <w:rsid w:val="00596DCE"/>
    <w:rsid w:val="0059779B"/>
    <w:rsid w:val="00597E1C"/>
    <w:rsid w:val="005A0349"/>
    <w:rsid w:val="005A0F16"/>
    <w:rsid w:val="005A13B0"/>
    <w:rsid w:val="005A143C"/>
    <w:rsid w:val="005A152B"/>
    <w:rsid w:val="005A1642"/>
    <w:rsid w:val="005A1A86"/>
    <w:rsid w:val="005A1C6F"/>
    <w:rsid w:val="005A2210"/>
    <w:rsid w:val="005A232D"/>
    <w:rsid w:val="005A25B7"/>
    <w:rsid w:val="005A2838"/>
    <w:rsid w:val="005A3294"/>
    <w:rsid w:val="005A35F7"/>
    <w:rsid w:val="005A36CF"/>
    <w:rsid w:val="005A379D"/>
    <w:rsid w:val="005A3C1C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ACC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80"/>
    <w:rsid w:val="005C7963"/>
    <w:rsid w:val="005C7BAA"/>
    <w:rsid w:val="005D03A8"/>
    <w:rsid w:val="005D09B0"/>
    <w:rsid w:val="005D0F10"/>
    <w:rsid w:val="005D10D3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6FF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AC7"/>
    <w:rsid w:val="005E31E4"/>
    <w:rsid w:val="005E32FC"/>
    <w:rsid w:val="005E357C"/>
    <w:rsid w:val="005E35BF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5C6A"/>
    <w:rsid w:val="005E67A2"/>
    <w:rsid w:val="005E6A01"/>
    <w:rsid w:val="005E6D25"/>
    <w:rsid w:val="005E710B"/>
    <w:rsid w:val="005E751E"/>
    <w:rsid w:val="005E76F0"/>
    <w:rsid w:val="005E7718"/>
    <w:rsid w:val="005F0700"/>
    <w:rsid w:val="005F0B04"/>
    <w:rsid w:val="005F133C"/>
    <w:rsid w:val="005F19F3"/>
    <w:rsid w:val="005F1D84"/>
    <w:rsid w:val="005F1F0D"/>
    <w:rsid w:val="005F244D"/>
    <w:rsid w:val="005F2548"/>
    <w:rsid w:val="005F2912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D47"/>
    <w:rsid w:val="005F4E98"/>
    <w:rsid w:val="005F505D"/>
    <w:rsid w:val="005F50F0"/>
    <w:rsid w:val="005F5252"/>
    <w:rsid w:val="005F541A"/>
    <w:rsid w:val="005F5579"/>
    <w:rsid w:val="005F5783"/>
    <w:rsid w:val="005F57F3"/>
    <w:rsid w:val="005F5DEF"/>
    <w:rsid w:val="005F5EC7"/>
    <w:rsid w:val="005F6057"/>
    <w:rsid w:val="005F608B"/>
    <w:rsid w:val="005F61D9"/>
    <w:rsid w:val="005F61FA"/>
    <w:rsid w:val="005F6D88"/>
    <w:rsid w:val="005F6DFC"/>
    <w:rsid w:val="005F7B0F"/>
    <w:rsid w:val="005F7FBC"/>
    <w:rsid w:val="00600318"/>
    <w:rsid w:val="006003C0"/>
    <w:rsid w:val="006005A9"/>
    <w:rsid w:val="00600DAC"/>
    <w:rsid w:val="00600F05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4A9"/>
    <w:rsid w:val="00604898"/>
    <w:rsid w:val="00604988"/>
    <w:rsid w:val="00604A02"/>
    <w:rsid w:val="00604D59"/>
    <w:rsid w:val="0060547E"/>
    <w:rsid w:val="00605A11"/>
    <w:rsid w:val="00605AFD"/>
    <w:rsid w:val="00605B56"/>
    <w:rsid w:val="00605EC5"/>
    <w:rsid w:val="00605F2C"/>
    <w:rsid w:val="00606B23"/>
    <w:rsid w:val="00607644"/>
    <w:rsid w:val="00607742"/>
    <w:rsid w:val="00607A97"/>
    <w:rsid w:val="00607BC3"/>
    <w:rsid w:val="00607C8D"/>
    <w:rsid w:val="00607CC4"/>
    <w:rsid w:val="006101F1"/>
    <w:rsid w:val="00610361"/>
    <w:rsid w:val="0061044D"/>
    <w:rsid w:val="0061057B"/>
    <w:rsid w:val="00610659"/>
    <w:rsid w:val="006115CE"/>
    <w:rsid w:val="0061179E"/>
    <w:rsid w:val="00611912"/>
    <w:rsid w:val="00611A22"/>
    <w:rsid w:val="00611D80"/>
    <w:rsid w:val="00611DD6"/>
    <w:rsid w:val="00612056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52E"/>
    <w:rsid w:val="006159EE"/>
    <w:rsid w:val="00615D08"/>
    <w:rsid w:val="00615E53"/>
    <w:rsid w:val="00615F78"/>
    <w:rsid w:val="006160E4"/>
    <w:rsid w:val="006166B6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601"/>
    <w:rsid w:val="00620A7D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2046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A53"/>
    <w:rsid w:val="00633E94"/>
    <w:rsid w:val="0063420E"/>
    <w:rsid w:val="006343B7"/>
    <w:rsid w:val="0063448A"/>
    <w:rsid w:val="00634572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7B52"/>
    <w:rsid w:val="00637F87"/>
    <w:rsid w:val="00637FB7"/>
    <w:rsid w:val="006407F2"/>
    <w:rsid w:val="006408F9"/>
    <w:rsid w:val="00640A1B"/>
    <w:rsid w:val="00640A34"/>
    <w:rsid w:val="0064145E"/>
    <w:rsid w:val="006414E5"/>
    <w:rsid w:val="006417D9"/>
    <w:rsid w:val="00641B94"/>
    <w:rsid w:val="00642076"/>
    <w:rsid w:val="00642222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83"/>
    <w:rsid w:val="006459E9"/>
    <w:rsid w:val="00645DB3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61"/>
    <w:rsid w:val="00647F96"/>
    <w:rsid w:val="0065027F"/>
    <w:rsid w:val="0065058B"/>
    <w:rsid w:val="00650B29"/>
    <w:rsid w:val="00650BE0"/>
    <w:rsid w:val="00650D7A"/>
    <w:rsid w:val="00650D9C"/>
    <w:rsid w:val="0065116E"/>
    <w:rsid w:val="0065131F"/>
    <w:rsid w:val="006519E6"/>
    <w:rsid w:val="00651EA2"/>
    <w:rsid w:val="00651F08"/>
    <w:rsid w:val="00652F0D"/>
    <w:rsid w:val="006530A1"/>
    <w:rsid w:val="006534A0"/>
    <w:rsid w:val="00653A68"/>
    <w:rsid w:val="00653B24"/>
    <w:rsid w:val="00653D34"/>
    <w:rsid w:val="006548E9"/>
    <w:rsid w:val="00654C85"/>
    <w:rsid w:val="00654D37"/>
    <w:rsid w:val="00654D81"/>
    <w:rsid w:val="00654FF4"/>
    <w:rsid w:val="00655274"/>
    <w:rsid w:val="00655B53"/>
    <w:rsid w:val="00655C4B"/>
    <w:rsid w:val="00655E24"/>
    <w:rsid w:val="00656098"/>
    <w:rsid w:val="00656132"/>
    <w:rsid w:val="00656A1F"/>
    <w:rsid w:val="0065789C"/>
    <w:rsid w:val="00657983"/>
    <w:rsid w:val="00657C3C"/>
    <w:rsid w:val="00657F97"/>
    <w:rsid w:val="006609BA"/>
    <w:rsid w:val="00660D49"/>
    <w:rsid w:val="006617F6"/>
    <w:rsid w:val="006618D4"/>
    <w:rsid w:val="006618D9"/>
    <w:rsid w:val="0066194E"/>
    <w:rsid w:val="00661E20"/>
    <w:rsid w:val="0066247D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2EB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CA7"/>
    <w:rsid w:val="00667D17"/>
    <w:rsid w:val="00667D4C"/>
    <w:rsid w:val="00667D9F"/>
    <w:rsid w:val="00670450"/>
    <w:rsid w:val="00670637"/>
    <w:rsid w:val="00670BEE"/>
    <w:rsid w:val="00670C65"/>
    <w:rsid w:val="00671926"/>
    <w:rsid w:val="00671C4F"/>
    <w:rsid w:val="00671CCC"/>
    <w:rsid w:val="006721A3"/>
    <w:rsid w:val="00672257"/>
    <w:rsid w:val="00672642"/>
    <w:rsid w:val="0067266E"/>
    <w:rsid w:val="00673050"/>
    <w:rsid w:val="0067313A"/>
    <w:rsid w:val="006731F7"/>
    <w:rsid w:val="006733A6"/>
    <w:rsid w:val="006736F5"/>
    <w:rsid w:val="00673D4A"/>
    <w:rsid w:val="006744A9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697B"/>
    <w:rsid w:val="00676D70"/>
    <w:rsid w:val="00677381"/>
    <w:rsid w:val="00677EB9"/>
    <w:rsid w:val="00680366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39BE"/>
    <w:rsid w:val="00684380"/>
    <w:rsid w:val="0068477C"/>
    <w:rsid w:val="00684DA1"/>
    <w:rsid w:val="00684F41"/>
    <w:rsid w:val="00684FE1"/>
    <w:rsid w:val="006850B2"/>
    <w:rsid w:val="00685647"/>
    <w:rsid w:val="0068666A"/>
    <w:rsid w:val="00686B86"/>
    <w:rsid w:val="00686E73"/>
    <w:rsid w:val="006870B8"/>
    <w:rsid w:val="00687101"/>
    <w:rsid w:val="00687180"/>
    <w:rsid w:val="00687EE9"/>
    <w:rsid w:val="00687F8A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9F5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A0792"/>
    <w:rsid w:val="006A07AF"/>
    <w:rsid w:val="006A0991"/>
    <w:rsid w:val="006A09CB"/>
    <w:rsid w:val="006A0A95"/>
    <w:rsid w:val="006A1072"/>
    <w:rsid w:val="006A113F"/>
    <w:rsid w:val="006A11C4"/>
    <w:rsid w:val="006A1289"/>
    <w:rsid w:val="006A12AD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7C9"/>
    <w:rsid w:val="006A4986"/>
    <w:rsid w:val="006A49AE"/>
    <w:rsid w:val="006A4DEF"/>
    <w:rsid w:val="006A5072"/>
    <w:rsid w:val="006A5707"/>
    <w:rsid w:val="006A5F7C"/>
    <w:rsid w:val="006A6304"/>
    <w:rsid w:val="006A6D27"/>
    <w:rsid w:val="006A6E5F"/>
    <w:rsid w:val="006A7135"/>
    <w:rsid w:val="006A72CE"/>
    <w:rsid w:val="006A7324"/>
    <w:rsid w:val="006A7C8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A01"/>
    <w:rsid w:val="006B2FDA"/>
    <w:rsid w:val="006B41ED"/>
    <w:rsid w:val="006B41FD"/>
    <w:rsid w:val="006B4294"/>
    <w:rsid w:val="006B42C3"/>
    <w:rsid w:val="006B47DE"/>
    <w:rsid w:val="006B508C"/>
    <w:rsid w:val="006B564D"/>
    <w:rsid w:val="006B593F"/>
    <w:rsid w:val="006B59FC"/>
    <w:rsid w:val="006B5A6E"/>
    <w:rsid w:val="006B6AA5"/>
    <w:rsid w:val="006B6EE6"/>
    <w:rsid w:val="006B71DF"/>
    <w:rsid w:val="006B7356"/>
    <w:rsid w:val="006B7412"/>
    <w:rsid w:val="006B7EDB"/>
    <w:rsid w:val="006C07CE"/>
    <w:rsid w:val="006C0B8C"/>
    <w:rsid w:val="006C0C9C"/>
    <w:rsid w:val="006C0CE0"/>
    <w:rsid w:val="006C0E5C"/>
    <w:rsid w:val="006C130F"/>
    <w:rsid w:val="006C1494"/>
    <w:rsid w:val="006C186E"/>
    <w:rsid w:val="006C1883"/>
    <w:rsid w:val="006C1EDB"/>
    <w:rsid w:val="006C30EC"/>
    <w:rsid w:val="006C31EF"/>
    <w:rsid w:val="006C3443"/>
    <w:rsid w:val="006C353F"/>
    <w:rsid w:val="006C3765"/>
    <w:rsid w:val="006C3894"/>
    <w:rsid w:val="006C3C8D"/>
    <w:rsid w:val="006C3CB6"/>
    <w:rsid w:val="006C3DE0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D6B"/>
    <w:rsid w:val="006D0296"/>
    <w:rsid w:val="006D0313"/>
    <w:rsid w:val="006D0571"/>
    <w:rsid w:val="006D0DF6"/>
    <w:rsid w:val="006D1093"/>
    <w:rsid w:val="006D132A"/>
    <w:rsid w:val="006D1751"/>
    <w:rsid w:val="006D18D9"/>
    <w:rsid w:val="006D2070"/>
    <w:rsid w:val="006D268B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1D7"/>
    <w:rsid w:val="006D49F1"/>
    <w:rsid w:val="006D4BAF"/>
    <w:rsid w:val="006D4C7D"/>
    <w:rsid w:val="006D5387"/>
    <w:rsid w:val="006D53AC"/>
    <w:rsid w:val="006D5695"/>
    <w:rsid w:val="006D5751"/>
    <w:rsid w:val="006D649A"/>
    <w:rsid w:val="006D6626"/>
    <w:rsid w:val="006D663E"/>
    <w:rsid w:val="006D67FB"/>
    <w:rsid w:val="006D7395"/>
    <w:rsid w:val="006D7440"/>
    <w:rsid w:val="006D7930"/>
    <w:rsid w:val="006D7CDA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835"/>
    <w:rsid w:val="006E1B4A"/>
    <w:rsid w:val="006E1BF6"/>
    <w:rsid w:val="006E1C33"/>
    <w:rsid w:val="006E202A"/>
    <w:rsid w:val="006E20B5"/>
    <w:rsid w:val="006E2379"/>
    <w:rsid w:val="006E249D"/>
    <w:rsid w:val="006E263C"/>
    <w:rsid w:val="006E26DC"/>
    <w:rsid w:val="006E2ED0"/>
    <w:rsid w:val="006E31A0"/>
    <w:rsid w:val="006E3350"/>
    <w:rsid w:val="006E37A3"/>
    <w:rsid w:val="006E4158"/>
    <w:rsid w:val="006E41A9"/>
    <w:rsid w:val="006E4441"/>
    <w:rsid w:val="006E447B"/>
    <w:rsid w:val="006E4740"/>
    <w:rsid w:val="006E48A1"/>
    <w:rsid w:val="006E4B3E"/>
    <w:rsid w:val="006E4DDC"/>
    <w:rsid w:val="006E5309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6F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BE3"/>
    <w:rsid w:val="006F3D2E"/>
    <w:rsid w:val="006F45FC"/>
    <w:rsid w:val="006F4DCB"/>
    <w:rsid w:val="006F525B"/>
    <w:rsid w:val="006F57F6"/>
    <w:rsid w:val="006F5994"/>
    <w:rsid w:val="006F5B19"/>
    <w:rsid w:val="006F5D10"/>
    <w:rsid w:val="006F5FE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BCA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51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4AF"/>
    <w:rsid w:val="0070684E"/>
    <w:rsid w:val="00706CC7"/>
    <w:rsid w:val="00706F24"/>
    <w:rsid w:val="0070763C"/>
    <w:rsid w:val="00707722"/>
    <w:rsid w:val="00707A89"/>
    <w:rsid w:val="00707B27"/>
    <w:rsid w:val="00707B64"/>
    <w:rsid w:val="00710650"/>
    <w:rsid w:val="00710772"/>
    <w:rsid w:val="00710C20"/>
    <w:rsid w:val="00710C2C"/>
    <w:rsid w:val="00710E3C"/>
    <w:rsid w:val="0071105B"/>
    <w:rsid w:val="0071118A"/>
    <w:rsid w:val="0071162D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C6C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B09"/>
    <w:rsid w:val="00725032"/>
    <w:rsid w:val="007254B3"/>
    <w:rsid w:val="00725836"/>
    <w:rsid w:val="0072625D"/>
    <w:rsid w:val="007264BB"/>
    <w:rsid w:val="0072680F"/>
    <w:rsid w:val="00726958"/>
    <w:rsid w:val="00726F65"/>
    <w:rsid w:val="00727505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A88"/>
    <w:rsid w:val="00730B99"/>
    <w:rsid w:val="00730DD0"/>
    <w:rsid w:val="00731007"/>
    <w:rsid w:val="0073128B"/>
    <w:rsid w:val="007313AE"/>
    <w:rsid w:val="0073144D"/>
    <w:rsid w:val="007316C7"/>
    <w:rsid w:val="00731982"/>
    <w:rsid w:val="00731AD1"/>
    <w:rsid w:val="007324EA"/>
    <w:rsid w:val="00732586"/>
    <w:rsid w:val="00732BFD"/>
    <w:rsid w:val="00732C4D"/>
    <w:rsid w:val="00733204"/>
    <w:rsid w:val="0073342A"/>
    <w:rsid w:val="0073353B"/>
    <w:rsid w:val="00733D5D"/>
    <w:rsid w:val="00733FED"/>
    <w:rsid w:val="0073419C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174"/>
    <w:rsid w:val="0073622E"/>
    <w:rsid w:val="00736290"/>
    <w:rsid w:val="0073651B"/>
    <w:rsid w:val="00736526"/>
    <w:rsid w:val="00736636"/>
    <w:rsid w:val="00736809"/>
    <w:rsid w:val="0073704B"/>
    <w:rsid w:val="007371C6"/>
    <w:rsid w:val="0073728C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E82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888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0A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5CE"/>
    <w:rsid w:val="0076279E"/>
    <w:rsid w:val="00762A57"/>
    <w:rsid w:val="00762BB2"/>
    <w:rsid w:val="00763164"/>
    <w:rsid w:val="007632AA"/>
    <w:rsid w:val="00763ED2"/>
    <w:rsid w:val="0076428B"/>
    <w:rsid w:val="007648E0"/>
    <w:rsid w:val="00764A12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6EA"/>
    <w:rsid w:val="00767A08"/>
    <w:rsid w:val="00767B39"/>
    <w:rsid w:val="00767DDD"/>
    <w:rsid w:val="00767F33"/>
    <w:rsid w:val="00770424"/>
    <w:rsid w:val="00770DE6"/>
    <w:rsid w:val="00770E72"/>
    <w:rsid w:val="00770FCB"/>
    <w:rsid w:val="007712EC"/>
    <w:rsid w:val="00771570"/>
    <w:rsid w:val="007719F2"/>
    <w:rsid w:val="00772609"/>
    <w:rsid w:val="00772641"/>
    <w:rsid w:val="00772776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5AE"/>
    <w:rsid w:val="00781633"/>
    <w:rsid w:val="00781878"/>
    <w:rsid w:val="00781BAD"/>
    <w:rsid w:val="00781F82"/>
    <w:rsid w:val="0078200A"/>
    <w:rsid w:val="0078206A"/>
    <w:rsid w:val="0078211C"/>
    <w:rsid w:val="00782271"/>
    <w:rsid w:val="00782384"/>
    <w:rsid w:val="0078256B"/>
    <w:rsid w:val="00782678"/>
    <w:rsid w:val="0078271D"/>
    <w:rsid w:val="00782EE6"/>
    <w:rsid w:val="0078353C"/>
    <w:rsid w:val="0078361F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BE3"/>
    <w:rsid w:val="00791C6B"/>
    <w:rsid w:val="00792361"/>
    <w:rsid w:val="00792C2C"/>
    <w:rsid w:val="00792E46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364"/>
    <w:rsid w:val="007A0552"/>
    <w:rsid w:val="007A062D"/>
    <w:rsid w:val="007A0B0E"/>
    <w:rsid w:val="007A0BC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942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B6E"/>
    <w:rsid w:val="007A3C8E"/>
    <w:rsid w:val="007A3FF3"/>
    <w:rsid w:val="007A410E"/>
    <w:rsid w:val="007A41B9"/>
    <w:rsid w:val="007A41D1"/>
    <w:rsid w:val="007A42CC"/>
    <w:rsid w:val="007A4417"/>
    <w:rsid w:val="007A4499"/>
    <w:rsid w:val="007A4613"/>
    <w:rsid w:val="007A4814"/>
    <w:rsid w:val="007A4E01"/>
    <w:rsid w:val="007A5464"/>
    <w:rsid w:val="007A58E9"/>
    <w:rsid w:val="007A5F11"/>
    <w:rsid w:val="007A6655"/>
    <w:rsid w:val="007A6724"/>
    <w:rsid w:val="007A676E"/>
    <w:rsid w:val="007A6812"/>
    <w:rsid w:val="007A69BA"/>
    <w:rsid w:val="007A6B43"/>
    <w:rsid w:val="007A6D48"/>
    <w:rsid w:val="007A6FE9"/>
    <w:rsid w:val="007A7160"/>
    <w:rsid w:val="007A71D9"/>
    <w:rsid w:val="007A7472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9A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046"/>
    <w:rsid w:val="007B4125"/>
    <w:rsid w:val="007B43DD"/>
    <w:rsid w:val="007B449A"/>
    <w:rsid w:val="007B478B"/>
    <w:rsid w:val="007B4C43"/>
    <w:rsid w:val="007B5518"/>
    <w:rsid w:val="007B566A"/>
    <w:rsid w:val="007B5C3A"/>
    <w:rsid w:val="007B6A15"/>
    <w:rsid w:val="007B6D30"/>
    <w:rsid w:val="007B7049"/>
    <w:rsid w:val="007B7566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83B"/>
    <w:rsid w:val="007C6E15"/>
    <w:rsid w:val="007C7146"/>
    <w:rsid w:val="007C7177"/>
    <w:rsid w:val="007C71FF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091"/>
    <w:rsid w:val="007D51E0"/>
    <w:rsid w:val="007D58A6"/>
    <w:rsid w:val="007D5D7F"/>
    <w:rsid w:val="007D68C5"/>
    <w:rsid w:val="007D690F"/>
    <w:rsid w:val="007D6B22"/>
    <w:rsid w:val="007D6B87"/>
    <w:rsid w:val="007D71B9"/>
    <w:rsid w:val="007D72C2"/>
    <w:rsid w:val="007D7367"/>
    <w:rsid w:val="007E025D"/>
    <w:rsid w:val="007E02B1"/>
    <w:rsid w:val="007E0E63"/>
    <w:rsid w:val="007E0EB4"/>
    <w:rsid w:val="007E124A"/>
    <w:rsid w:val="007E1487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41E8"/>
    <w:rsid w:val="007E53BF"/>
    <w:rsid w:val="007E5837"/>
    <w:rsid w:val="007E58EF"/>
    <w:rsid w:val="007E5986"/>
    <w:rsid w:val="007E59FE"/>
    <w:rsid w:val="007E5BCD"/>
    <w:rsid w:val="007E5DB0"/>
    <w:rsid w:val="007E63F1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5"/>
    <w:rsid w:val="007F2B9A"/>
    <w:rsid w:val="007F350F"/>
    <w:rsid w:val="007F3536"/>
    <w:rsid w:val="007F359B"/>
    <w:rsid w:val="007F3BBB"/>
    <w:rsid w:val="007F43E0"/>
    <w:rsid w:val="007F4641"/>
    <w:rsid w:val="007F485C"/>
    <w:rsid w:val="007F4ADE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675"/>
    <w:rsid w:val="007F79B4"/>
    <w:rsid w:val="007F7AB2"/>
    <w:rsid w:val="007F7B16"/>
    <w:rsid w:val="007F7C21"/>
    <w:rsid w:val="007F7E03"/>
    <w:rsid w:val="0080017B"/>
    <w:rsid w:val="0080065E"/>
    <w:rsid w:val="00800773"/>
    <w:rsid w:val="00800972"/>
    <w:rsid w:val="0080121D"/>
    <w:rsid w:val="0080134E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79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CD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D64"/>
    <w:rsid w:val="00811E0D"/>
    <w:rsid w:val="0081243E"/>
    <w:rsid w:val="00812877"/>
    <w:rsid w:val="0081288A"/>
    <w:rsid w:val="0081322D"/>
    <w:rsid w:val="00813B3D"/>
    <w:rsid w:val="00813B55"/>
    <w:rsid w:val="0081468D"/>
    <w:rsid w:val="008147F4"/>
    <w:rsid w:val="00814A11"/>
    <w:rsid w:val="00815013"/>
    <w:rsid w:val="0081509A"/>
    <w:rsid w:val="008152BB"/>
    <w:rsid w:val="008152DE"/>
    <w:rsid w:val="008152F4"/>
    <w:rsid w:val="00815374"/>
    <w:rsid w:val="00815560"/>
    <w:rsid w:val="008158CF"/>
    <w:rsid w:val="008158EA"/>
    <w:rsid w:val="008158ED"/>
    <w:rsid w:val="008159EF"/>
    <w:rsid w:val="008167BF"/>
    <w:rsid w:val="00816A40"/>
    <w:rsid w:val="00816E48"/>
    <w:rsid w:val="008173D2"/>
    <w:rsid w:val="008175E1"/>
    <w:rsid w:val="00817AF7"/>
    <w:rsid w:val="00817B46"/>
    <w:rsid w:val="00820258"/>
    <w:rsid w:val="0082082C"/>
    <w:rsid w:val="00820945"/>
    <w:rsid w:val="00820A29"/>
    <w:rsid w:val="00820BD9"/>
    <w:rsid w:val="00820E3C"/>
    <w:rsid w:val="00820E74"/>
    <w:rsid w:val="00821142"/>
    <w:rsid w:val="008217D4"/>
    <w:rsid w:val="008219EA"/>
    <w:rsid w:val="00821AAC"/>
    <w:rsid w:val="00821D45"/>
    <w:rsid w:val="00822210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A6D"/>
    <w:rsid w:val="00827B6B"/>
    <w:rsid w:val="00827EA3"/>
    <w:rsid w:val="008318F5"/>
    <w:rsid w:val="00831A46"/>
    <w:rsid w:val="00831A95"/>
    <w:rsid w:val="00831C2B"/>
    <w:rsid w:val="00831DD9"/>
    <w:rsid w:val="00831E56"/>
    <w:rsid w:val="00832002"/>
    <w:rsid w:val="00832066"/>
    <w:rsid w:val="00832177"/>
    <w:rsid w:val="008325D2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673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AAE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76F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A27"/>
    <w:rsid w:val="00844E9B"/>
    <w:rsid w:val="00844FA7"/>
    <w:rsid w:val="00845366"/>
    <w:rsid w:val="008457A1"/>
    <w:rsid w:val="00845A56"/>
    <w:rsid w:val="00845EB0"/>
    <w:rsid w:val="00845EB5"/>
    <w:rsid w:val="008463DD"/>
    <w:rsid w:val="00846429"/>
    <w:rsid w:val="008465A5"/>
    <w:rsid w:val="00846C5B"/>
    <w:rsid w:val="00847052"/>
    <w:rsid w:val="0084711D"/>
    <w:rsid w:val="00847375"/>
    <w:rsid w:val="00847CD4"/>
    <w:rsid w:val="00847EBD"/>
    <w:rsid w:val="008502CE"/>
    <w:rsid w:val="00850432"/>
    <w:rsid w:val="00850467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729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B88"/>
    <w:rsid w:val="00860E07"/>
    <w:rsid w:val="008612FF"/>
    <w:rsid w:val="00861B8E"/>
    <w:rsid w:val="00861D13"/>
    <w:rsid w:val="0086204F"/>
    <w:rsid w:val="00862252"/>
    <w:rsid w:val="00862546"/>
    <w:rsid w:val="0086258F"/>
    <w:rsid w:val="008625F1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C0"/>
    <w:rsid w:val="00866A93"/>
    <w:rsid w:val="00866AE0"/>
    <w:rsid w:val="00866F9B"/>
    <w:rsid w:val="00867046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7D0"/>
    <w:rsid w:val="00870A2D"/>
    <w:rsid w:val="00870B19"/>
    <w:rsid w:val="00870BA5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2F0"/>
    <w:rsid w:val="00882A56"/>
    <w:rsid w:val="00882BB6"/>
    <w:rsid w:val="00882C7A"/>
    <w:rsid w:val="00882E1A"/>
    <w:rsid w:val="00882FFB"/>
    <w:rsid w:val="00883558"/>
    <w:rsid w:val="0088381C"/>
    <w:rsid w:val="00883E43"/>
    <w:rsid w:val="00883E6F"/>
    <w:rsid w:val="0088415C"/>
    <w:rsid w:val="008846FA"/>
    <w:rsid w:val="00884717"/>
    <w:rsid w:val="00884797"/>
    <w:rsid w:val="008849F1"/>
    <w:rsid w:val="00884E61"/>
    <w:rsid w:val="00884EE5"/>
    <w:rsid w:val="00885021"/>
    <w:rsid w:val="00885106"/>
    <w:rsid w:val="00885B65"/>
    <w:rsid w:val="00885CB3"/>
    <w:rsid w:val="00885CD9"/>
    <w:rsid w:val="008862B8"/>
    <w:rsid w:val="00886BED"/>
    <w:rsid w:val="00886DC3"/>
    <w:rsid w:val="008870C1"/>
    <w:rsid w:val="008873E2"/>
    <w:rsid w:val="008873FD"/>
    <w:rsid w:val="0088743F"/>
    <w:rsid w:val="00887A83"/>
    <w:rsid w:val="00887F3D"/>
    <w:rsid w:val="00890276"/>
    <w:rsid w:val="00890A72"/>
    <w:rsid w:val="00890C4D"/>
    <w:rsid w:val="00890D16"/>
    <w:rsid w:val="008914DC"/>
    <w:rsid w:val="008916BA"/>
    <w:rsid w:val="00891A05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6BD2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7E6"/>
    <w:rsid w:val="008A596A"/>
    <w:rsid w:val="008A69E5"/>
    <w:rsid w:val="008A6C88"/>
    <w:rsid w:val="008A707B"/>
    <w:rsid w:val="008A7102"/>
    <w:rsid w:val="008A732B"/>
    <w:rsid w:val="008A734E"/>
    <w:rsid w:val="008A74E4"/>
    <w:rsid w:val="008A7984"/>
    <w:rsid w:val="008A7C64"/>
    <w:rsid w:val="008A7D94"/>
    <w:rsid w:val="008A7E6F"/>
    <w:rsid w:val="008B0177"/>
    <w:rsid w:val="008B033C"/>
    <w:rsid w:val="008B0442"/>
    <w:rsid w:val="008B0812"/>
    <w:rsid w:val="008B09D6"/>
    <w:rsid w:val="008B0CAD"/>
    <w:rsid w:val="008B10C5"/>
    <w:rsid w:val="008B14AB"/>
    <w:rsid w:val="008B1A1F"/>
    <w:rsid w:val="008B2041"/>
    <w:rsid w:val="008B2675"/>
    <w:rsid w:val="008B34AF"/>
    <w:rsid w:val="008B3576"/>
    <w:rsid w:val="008B4544"/>
    <w:rsid w:val="008B4553"/>
    <w:rsid w:val="008B460F"/>
    <w:rsid w:val="008B48E2"/>
    <w:rsid w:val="008B4BE3"/>
    <w:rsid w:val="008B519E"/>
    <w:rsid w:val="008B538D"/>
    <w:rsid w:val="008B5B20"/>
    <w:rsid w:val="008B61F2"/>
    <w:rsid w:val="008B6732"/>
    <w:rsid w:val="008B6E47"/>
    <w:rsid w:val="008B6F42"/>
    <w:rsid w:val="008B730D"/>
    <w:rsid w:val="008B766F"/>
    <w:rsid w:val="008B7B85"/>
    <w:rsid w:val="008B7BEB"/>
    <w:rsid w:val="008C03EA"/>
    <w:rsid w:val="008C03F2"/>
    <w:rsid w:val="008C066B"/>
    <w:rsid w:val="008C0959"/>
    <w:rsid w:val="008C12D9"/>
    <w:rsid w:val="008C133B"/>
    <w:rsid w:val="008C1349"/>
    <w:rsid w:val="008C169F"/>
    <w:rsid w:val="008C191A"/>
    <w:rsid w:val="008C196E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7B6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0EF9"/>
    <w:rsid w:val="008D13DA"/>
    <w:rsid w:val="008D13E5"/>
    <w:rsid w:val="008D1BBC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3E1B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220"/>
    <w:rsid w:val="008E297B"/>
    <w:rsid w:val="008E2DC6"/>
    <w:rsid w:val="008E2E7C"/>
    <w:rsid w:val="008E342E"/>
    <w:rsid w:val="008E3588"/>
    <w:rsid w:val="008E3D0D"/>
    <w:rsid w:val="008E3DA6"/>
    <w:rsid w:val="008E40BF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15D"/>
    <w:rsid w:val="008E6451"/>
    <w:rsid w:val="008E6601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8F9"/>
    <w:rsid w:val="008F6FF3"/>
    <w:rsid w:val="008F70EE"/>
    <w:rsid w:val="008F7303"/>
    <w:rsid w:val="008F7505"/>
    <w:rsid w:val="008F76ED"/>
    <w:rsid w:val="008F7B85"/>
    <w:rsid w:val="008F7C53"/>
    <w:rsid w:val="008F7FE1"/>
    <w:rsid w:val="0090079A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133"/>
    <w:rsid w:val="00902362"/>
    <w:rsid w:val="0090259A"/>
    <w:rsid w:val="0090263C"/>
    <w:rsid w:val="00902946"/>
    <w:rsid w:val="00902A7D"/>
    <w:rsid w:val="00902AD8"/>
    <w:rsid w:val="00902D1B"/>
    <w:rsid w:val="00903363"/>
    <w:rsid w:val="00903709"/>
    <w:rsid w:val="00903907"/>
    <w:rsid w:val="00904174"/>
    <w:rsid w:val="00904518"/>
    <w:rsid w:val="009045EA"/>
    <w:rsid w:val="009052B1"/>
    <w:rsid w:val="0090566C"/>
    <w:rsid w:val="009061B3"/>
    <w:rsid w:val="009061BF"/>
    <w:rsid w:val="00906261"/>
    <w:rsid w:val="00906442"/>
    <w:rsid w:val="00906600"/>
    <w:rsid w:val="0090665F"/>
    <w:rsid w:val="009066B0"/>
    <w:rsid w:val="0090689F"/>
    <w:rsid w:val="00906928"/>
    <w:rsid w:val="0090695A"/>
    <w:rsid w:val="00907220"/>
    <w:rsid w:val="0090733E"/>
    <w:rsid w:val="00907622"/>
    <w:rsid w:val="00907923"/>
    <w:rsid w:val="00910010"/>
    <w:rsid w:val="009102BD"/>
    <w:rsid w:val="00910779"/>
    <w:rsid w:val="009109C3"/>
    <w:rsid w:val="00910C6A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801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D46"/>
    <w:rsid w:val="009203FB"/>
    <w:rsid w:val="00920F47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2FB8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6E8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1F4"/>
    <w:rsid w:val="00930327"/>
    <w:rsid w:val="00930A3D"/>
    <w:rsid w:val="00930D81"/>
    <w:rsid w:val="00930DCE"/>
    <w:rsid w:val="0093120D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BD3"/>
    <w:rsid w:val="00937E4C"/>
    <w:rsid w:val="00940558"/>
    <w:rsid w:val="00940586"/>
    <w:rsid w:val="009406EB"/>
    <w:rsid w:val="00940B7B"/>
    <w:rsid w:val="00940C1F"/>
    <w:rsid w:val="00940FF7"/>
    <w:rsid w:val="00941F82"/>
    <w:rsid w:val="00942EFF"/>
    <w:rsid w:val="0094335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7C"/>
    <w:rsid w:val="00950ED0"/>
    <w:rsid w:val="00951332"/>
    <w:rsid w:val="009514B5"/>
    <w:rsid w:val="00951806"/>
    <w:rsid w:val="0095195E"/>
    <w:rsid w:val="00951AB3"/>
    <w:rsid w:val="00951CC4"/>
    <w:rsid w:val="00951FD9"/>
    <w:rsid w:val="00951FF2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4C70"/>
    <w:rsid w:val="009555D9"/>
    <w:rsid w:val="0095568F"/>
    <w:rsid w:val="00955F9F"/>
    <w:rsid w:val="00956230"/>
    <w:rsid w:val="009563FE"/>
    <w:rsid w:val="009566B3"/>
    <w:rsid w:val="009566B6"/>
    <w:rsid w:val="0095693D"/>
    <w:rsid w:val="00956B72"/>
    <w:rsid w:val="00956C83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6F3"/>
    <w:rsid w:val="00963DE6"/>
    <w:rsid w:val="00963E1E"/>
    <w:rsid w:val="00965183"/>
    <w:rsid w:val="00965291"/>
    <w:rsid w:val="00965768"/>
    <w:rsid w:val="009658AE"/>
    <w:rsid w:val="009659D8"/>
    <w:rsid w:val="00965BE1"/>
    <w:rsid w:val="00965C0F"/>
    <w:rsid w:val="00965D74"/>
    <w:rsid w:val="00965EB6"/>
    <w:rsid w:val="00965F68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8B"/>
    <w:rsid w:val="009700B1"/>
    <w:rsid w:val="0097024B"/>
    <w:rsid w:val="0097045A"/>
    <w:rsid w:val="0097074A"/>
    <w:rsid w:val="00970AC4"/>
    <w:rsid w:val="00970CF2"/>
    <w:rsid w:val="00970F3E"/>
    <w:rsid w:val="00970F6E"/>
    <w:rsid w:val="00970F9F"/>
    <w:rsid w:val="00971356"/>
    <w:rsid w:val="009716B3"/>
    <w:rsid w:val="009717ED"/>
    <w:rsid w:val="00971A19"/>
    <w:rsid w:val="00971E23"/>
    <w:rsid w:val="00971EC9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830"/>
    <w:rsid w:val="00976F81"/>
    <w:rsid w:val="00977848"/>
    <w:rsid w:val="009778CE"/>
    <w:rsid w:val="00977C8C"/>
    <w:rsid w:val="00980278"/>
    <w:rsid w:val="00980488"/>
    <w:rsid w:val="00980704"/>
    <w:rsid w:val="00980D9C"/>
    <w:rsid w:val="009811E0"/>
    <w:rsid w:val="009812D6"/>
    <w:rsid w:val="009815DC"/>
    <w:rsid w:val="00981753"/>
    <w:rsid w:val="00981823"/>
    <w:rsid w:val="00981B26"/>
    <w:rsid w:val="00981E9B"/>
    <w:rsid w:val="0098212A"/>
    <w:rsid w:val="00982404"/>
    <w:rsid w:val="00982BEE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B2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385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81F"/>
    <w:rsid w:val="0099098C"/>
    <w:rsid w:val="009909FB"/>
    <w:rsid w:val="00990CA0"/>
    <w:rsid w:val="00990EE4"/>
    <w:rsid w:val="009911D0"/>
    <w:rsid w:val="0099134E"/>
    <w:rsid w:val="00991788"/>
    <w:rsid w:val="00991D70"/>
    <w:rsid w:val="009920DF"/>
    <w:rsid w:val="009920F0"/>
    <w:rsid w:val="0099213F"/>
    <w:rsid w:val="00992197"/>
    <w:rsid w:val="00992441"/>
    <w:rsid w:val="00992534"/>
    <w:rsid w:val="009925DE"/>
    <w:rsid w:val="00992860"/>
    <w:rsid w:val="00992C93"/>
    <w:rsid w:val="00993DF1"/>
    <w:rsid w:val="00993E26"/>
    <w:rsid w:val="009940CF"/>
    <w:rsid w:val="00994153"/>
    <w:rsid w:val="009946E1"/>
    <w:rsid w:val="00994792"/>
    <w:rsid w:val="009948CC"/>
    <w:rsid w:val="009949F4"/>
    <w:rsid w:val="00994C75"/>
    <w:rsid w:val="00994E68"/>
    <w:rsid w:val="00995543"/>
    <w:rsid w:val="00995748"/>
    <w:rsid w:val="00995A01"/>
    <w:rsid w:val="00995CC8"/>
    <w:rsid w:val="00996390"/>
    <w:rsid w:val="009963F8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58"/>
    <w:rsid w:val="009A1DAE"/>
    <w:rsid w:val="009A1F19"/>
    <w:rsid w:val="009A2014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D1"/>
    <w:rsid w:val="009A621C"/>
    <w:rsid w:val="009A6323"/>
    <w:rsid w:val="009A65ED"/>
    <w:rsid w:val="009A6612"/>
    <w:rsid w:val="009A6D31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073"/>
    <w:rsid w:val="009B343C"/>
    <w:rsid w:val="009B3483"/>
    <w:rsid w:val="009B35FD"/>
    <w:rsid w:val="009B3A31"/>
    <w:rsid w:val="009B4432"/>
    <w:rsid w:val="009B4A4B"/>
    <w:rsid w:val="009B4D88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B7EBB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4B64"/>
    <w:rsid w:val="009C511C"/>
    <w:rsid w:val="009C5273"/>
    <w:rsid w:val="009C58A4"/>
    <w:rsid w:val="009C5CD2"/>
    <w:rsid w:val="009C5D27"/>
    <w:rsid w:val="009C5E7F"/>
    <w:rsid w:val="009C66B8"/>
    <w:rsid w:val="009C6787"/>
    <w:rsid w:val="009C70E5"/>
    <w:rsid w:val="009C74F9"/>
    <w:rsid w:val="009C75A6"/>
    <w:rsid w:val="009C7A6C"/>
    <w:rsid w:val="009C7D72"/>
    <w:rsid w:val="009D01FB"/>
    <w:rsid w:val="009D04A1"/>
    <w:rsid w:val="009D055C"/>
    <w:rsid w:val="009D0593"/>
    <w:rsid w:val="009D0A38"/>
    <w:rsid w:val="009D0C69"/>
    <w:rsid w:val="009D1FF5"/>
    <w:rsid w:val="009D2082"/>
    <w:rsid w:val="009D22EB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494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3C"/>
    <w:rsid w:val="009D59B9"/>
    <w:rsid w:val="009D5D25"/>
    <w:rsid w:val="009D5EAE"/>
    <w:rsid w:val="009D66B9"/>
    <w:rsid w:val="009D6B2A"/>
    <w:rsid w:val="009D70DA"/>
    <w:rsid w:val="009D726E"/>
    <w:rsid w:val="009D74FE"/>
    <w:rsid w:val="009D76CC"/>
    <w:rsid w:val="009D7B62"/>
    <w:rsid w:val="009D7EC8"/>
    <w:rsid w:val="009E0611"/>
    <w:rsid w:val="009E0902"/>
    <w:rsid w:val="009E12FE"/>
    <w:rsid w:val="009E17EC"/>
    <w:rsid w:val="009E1F1D"/>
    <w:rsid w:val="009E27AF"/>
    <w:rsid w:val="009E2D0D"/>
    <w:rsid w:val="009E2E3A"/>
    <w:rsid w:val="009E2EAF"/>
    <w:rsid w:val="009E2F7B"/>
    <w:rsid w:val="009E3024"/>
    <w:rsid w:val="009E3132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BA0"/>
    <w:rsid w:val="009E5066"/>
    <w:rsid w:val="009E50D7"/>
    <w:rsid w:val="009E54B9"/>
    <w:rsid w:val="009E5630"/>
    <w:rsid w:val="009E58AD"/>
    <w:rsid w:val="009E609D"/>
    <w:rsid w:val="009E6249"/>
    <w:rsid w:val="009E63B4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0ED3"/>
    <w:rsid w:val="009F10D6"/>
    <w:rsid w:val="009F135F"/>
    <w:rsid w:val="009F1420"/>
    <w:rsid w:val="009F16C3"/>
    <w:rsid w:val="009F1718"/>
    <w:rsid w:val="009F1D24"/>
    <w:rsid w:val="009F2093"/>
    <w:rsid w:val="009F2118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C65"/>
    <w:rsid w:val="009F5EC5"/>
    <w:rsid w:val="009F652E"/>
    <w:rsid w:val="009F6EB9"/>
    <w:rsid w:val="009F7092"/>
    <w:rsid w:val="009F725F"/>
    <w:rsid w:val="009F7415"/>
    <w:rsid w:val="009F7484"/>
    <w:rsid w:val="009F7511"/>
    <w:rsid w:val="009F79E6"/>
    <w:rsid w:val="009F7C0E"/>
    <w:rsid w:val="009F7F85"/>
    <w:rsid w:val="00A00135"/>
    <w:rsid w:val="00A0014A"/>
    <w:rsid w:val="00A009D2"/>
    <w:rsid w:val="00A00F52"/>
    <w:rsid w:val="00A012C8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6A5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C85"/>
    <w:rsid w:val="00A07FC1"/>
    <w:rsid w:val="00A102F7"/>
    <w:rsid w:val="00A10DDA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0C7"/>
    <w:rsid w:val="00A15129"/>
    <w:rsid w:val="00A15277"/>
    <w:rsid w:val="00A152B7"/>
    <w:rsid w:val="00A153E0"/>
    <w:rsid w:val="00A161F5"/>
    <w:rsid w:val="00A16594"/>
    <w:rsid w:val="00A167AA"/>
    <w:rsid w:val="00A169A9"/>
    <w:rsid w:val="00A16A29"/>
    <w:rsid w:val="00A16B05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41A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5F59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594"/>
    <w:rsid w:val="00A325B1"/>
    <w:rsid w:val="00A327A2"/>
    <w:rsid w:val="00A327D0"/>
    <w:rsid w:val="00A32DC6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1FE"/>
    <w:rsid w:val="00A3595D"/>
    <w:rsid w:val="00A35AC9"/>
    <w:rsid w:val="00A35DD6"/>
    <w:rsid w:val="00A3615F"/>
    <w:rsid w:val="00A361D6"/>
    <w:rsid w:val="00A361E5"/>
    <w:rsid w:val="00A3677F"/>
    <w:rsid w:val="00A36DB2"/>
    <w:rsid w:val="00A36F98"/>
    <w:rsid w:val="00A3775F"/>
    <w:rsid w:val="00A37A2B"/>
    <w:rsid w:val="00A37BFF"/>
    <w:rsid w:val="00A406AC"/>
    <w:rsid w:val="00A406CF"/>
    <w:rsid w:val="00A4075E"/>
    <w:rsid w:val="00A4091E"/>
    <w:rsid w:val="00A40A51"/>
    <w:rsid w:val="00A40D5D"/>
    <w:rsid w:val="00A40E3F"/>
    <w:rsid w:val="00A40F8F"/>
    <w:rsid w:val="00A41592"/>
    <w:rsid w:val="00A41A19"/>
    <w:rsid w:val="00A41C3B"/>
    <w:rsid w:val="00A41CE6"/>
    <w:rsid w:val="00A41D59"/>
    <w:rsid w:val="00A42111"/>
    <w:rsid w:val="00A423EB"/>
    <w:rsid w:val="00A42790"/>
    <w:rsid w:val="00A42B2E"/>
    <w:rsid w:val="00A42BAD"/>
    <w:rsid w:val="00A42E1D"/>
    <w:rsid w:val="00A42F2F"/>
    <w:rsid w:val="00A4322F"/>
    <w:rsid w:val="00A436FA"/>
    <w:rsid w:val="00A43D77"/>
    <w:rsid w:val="00A445BB"/>
    <w:rsid w:val="00A449B1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0B8"/>
    <w:rsid w:val="00A4734C"/>
    <w:rsid w:val="00A479CC"/>
    <w:rsid w:val="00A47F8E"/>
    <w:rsid w:val="00A50BB5"/>
    <w:rsid w:val="00A50E78"/>
    <w:rsid w:val="00A50FFC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0CC"/>
    <w:rsid w:val="00A5410C"/>
    <w:rsid w:val="00A5414D"/>
    <w:rsid w:val="00A542E7"/>
    <w:rsid w:val="00A5481E"/>
    <w:rsid w:val="00A5491C"/>
    <w:rsid w:val="00A5498E"/>
    <w:rsid w:val="00A54A31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455"/>
    <w:rsid w:val="00A576E0"/>
    <w:rsid w:val="00A57DD9"/>
    <w:rsid w:val="00A57E21"/>
    <w:rsid w:val="00A57EF9"/>
    <w:rsid w:val="00A60D44"/>
    <w:rsid w:val="00A615F5"/>
    <w:rsid w:val="00A61B2A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B52"/>
    <w:rsid w:val="00A63DC2"/>
    <w:rsid w:val="00A63EA3"/>
    <w:rsid w:val="00A641F0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0BD"/>
    <w:rsid w:val="00A70C44"/>
    <w:rsid w:val="00A71155"/>
    <w:rsid w:val="00A71175"/>
    <w:rsid w:val="00A71226"/>
    <w:rsid w:val="00A715F0"/>
    <w:rsid w:val="00A71909"/>
    <w:rsid w:val="00A720C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745"/>
    <w:rsid w:val="00A76A61"/>
    <w:rsid w:val="00A76AB5"/>
    <w:rsid w:val="00A76D9C"/>
    <w:rsid w:val="00A7708C"/>
    <w:rsid w:val="00A77190"/>
    <w:rsid w:val="00A77471"/>
    <w:rsid w:val="00A77801"/>
    <w:rsid w:val="00A77B07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4C4A"/>
    <w:rsid w:val="00A852EE"/>
    <w:rsid w:val="00A85361"/>
    <w:rsid w:val="00A85A3F"/>
    <w:rsid w:val="00A85C7E"/>
    <w:rsid w:val="00A85C9D"/>
    <w:rsid w:val="00A860A0"/>
    <w:rsid w:val="00A863C7"/>
    <w:rsid w:val="00A86476"/>
    <w:rsid w:val="00A8653A"/>
    <w:rsid w:val="00A8704F"/>
    <w:rsid w:val="00A870CA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4CC"/>
    <w:rsid w:val="00A93538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6FB"/>
    <w:rsid w:val="00A96E70"/>
    <w:rsid w:val="00A96F4E"/>
    <w:rsid w:val="00A970AD"/>
    <w:rsid w:val="00A979F7"/>
    <w:rsid w:val="00A97CBA"/>
    <w:rsid w:val="00A97FEC"/>
    <w:rsid w:val="00AA0DDC"/>
    <w:rsid w:val="00AA0E37"/>
    <w:rsid w:val="00AA19C5"/>
    <w:rsid w:val="00AA226B"/>
    <w:rsid w:val="00AA2278"/>
    <w:rsid w:val="00AA2706"/>
    <w:rsid w:val="00AA2BE6"/>
    <w:rsid w:val="00AA358F"/>
    <w:rsid w:val="00AA37D4"/>
    <w:rsid w:val="00AA39DC"/>
    <w:rsid w:val="00AA3BA0"/>
    <w:rsid w:val="00AA3C1B"/>
    <w:rsid w:val="00AA3D05"/>
    <w:rsid w:val="00AA4012"/>
    <w:rsid w:val="00AA433B"/>
    <w:rsid w:val="00AA43CD"/>
    <w:rsid w:val="00AA4533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AE5"/>
    <w:rsid w:val="00AA6BA3"/>
    <w:rsid w:val="00AA6C42"/>
    <w:rsid w:val="00AA6CE5"/>
    <w:rsid w:val="00AA6E66"/>
    <w:rsid w:val="00AA70E0"/>
    <w:rsid w:val="00AA7AF5"/>
    <w:rsid w:val="00AA7C91"/>
    <w:rsid w:val="00AA7FC8"/>
    <w:rsid w:val="00AB0071"/>
    <w:rsid w:val="00AB01E1"/>
    <w:rsid w:val="00AB039C"/>
    <w:rsid w:val="00AB0776"/>
    <w:rsid w:val="00AB0828"/>
    <w:rsid w:val="00AB0E37"/>
    <w:rsid w:val="00AB11C8"/>
    <w:rsid w:val="00AB136D"/>
    <w:rsid w:val="00AB14B4"/>
    <w:rsid w:val="00AB150D"/>
    <w:rsid w:val="00AB1680"/>
    <w:rsid w:val="00AB18F1"/>
    <w:rsid w:val="00AB1991"/>
    <w:rsid w:val="00AB1A54"/>
    <w:rsid w:val="00AB243F"/>
    <w:rsid w:val="00AB32EB"/>
    <w:rsid w:val="00AB35ED"/>
    <w:rsid w:val="00AB363E"/>
    <w:rsid w:val="00AB36B6"/>
    <w:rsid w:val="00AB3B56"/>
    <w:rsid w:val="00AB4132"/>
    <w:rsid w:val="00AB43CC"/>
    <w:rsid w:val="00AB4541"/>
    <w:rsid w:val="00AB45CE"/>
    <w:rsid w:val="00AB45F3"/>
    <w:rsid w:val="00AB4600"/>
    <w:rsid w:val="00AB4A99"/>
    <w:rsid w:val="00AB4C1D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7FA"/>
    <w:rsid w:val="00AC0BA7"/>
    <w:rsid w:val="00AC0E89"/>
    <w:rsid w:val="00AC0F9B"/>
    <w:rsid w:val="00AC11DE"/>
    <w:rsid w:val="00AC137C"/>
    <w:rsid w:val="00AC13D2"/>
    <w:rsid w:val="00AC1403"/>
    <w:rsid w:val="00AC1AA5"/>
    <w:rsid w:val="00AC1C0F"/>
    <w:rsid w:val="00AC1E11"/>
    <w:rsid w:val="00AC2390"/>
    <w:rsid w:val="00AC2394"/>
    <w:rsid w:val="00AC257A"/>
    <w:rsid w:val="00AC33E6"/>
    <w:rsid w:val="00AC34D5"/>
    <w:rsid w:val="00AC36BE"/>
    <w:rsid w:val="00AC3718"/>
    <w:rsid w:val="00AC434E"/>
    <w:rsid w:val="00AC4580"/>
    <w:rsid w:val="00AC51E6"/>
    <w:rsid w:val="00AC5854"/>
    <w:rsid w:val="00AC5DEF"/>
    <w:rsid w:val="00AC61EA"/>
    <w:rsid w:val="00AC71C3"/>
    <w:rsid w:val="00AC7471"/>
    <w:rsid w:val="00AC75F1"/>
    <w:rsid w:val="00AC78BF"/>
    <w:rsid w:val="00AC7E6B"/>
    <w:rsid w:val="00AC7E74"/>
    <w:rsid w:val="00AD00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D2E"/>
    <w:rsid w:val="00AD28CC"/>
    <w:rsid w:val="00AD2A18"/>
    <w:rsid w:val="00AD2E25"/>
    <w:rsid w:val="00AD3572"/>
    <w:rsid w:val="00AD378A"/>
    <w:rsid w:val="00AD3ADD"/>
    <w:rsid w:val="00AD3CB1"/>
    <w:rsid w:val="00AD4411"/>
    <w:rsid w:val="00AD447D"/>
    <w:rsid w:val="00AD4A1B"/>
    <w:rsid w:val="00AD50AD"/>
    <w:rsid w:val="00AD5861"/>
    <w:rsid w:val="00AD5873"/>
    <w:rsid w:val="00AD5B41"/>
    <w:rsid w:val="00AD5B48"/>
    <w:rsid w:val="00AD5E1E"/>
    <w:rsid w:val="00AD5F16"/>
    <w:rsid w:val="00AD605D"/>
    <w:rsid w:val="00AD6537"/>
    <w:rsid w:val="00AD70E0"/>
    <w:rsid w:val="00AD7BEC"/>
    <w:rsid w:val="00AD7DBC"/>
    <w:rsid w:val="00AD7DD3"/>
    <w:rsid w:val="00AD7F05"/>
    <w:rsid w:val="00AE0022"/>
    <w:rsid w:val="00AE007F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04B"/>
    <w:rsid w:val="00AE6502"/>
    <w:rsid w:val="00AE6505"/>
    <w:rsid w:val="00AE6A5F"/>
    <w:rsid w:val="00AE731B"/>
    <w:rsid w:val="00AE74A3"/>
    <w:rsid w:val="00AE79F5"/>
    <w:rsid w:val="00AE7A10"/>
    <w:rsid w:val="00AE7AB7"/>
    <w:rsid w:val="00AF027A"/>
    <w:rsid w:val="00AF0598"/>
    <w:rsid w:val="00AF0E40"/>
    <w:rsid w:val="00AF14A0"/>
    <w:rsid w:val="00AF19C5"/>
    <w:rsid w:val="00AF1DAC"/>
    <w:rsid w:val="00AF1F2F"/>
    <w:rsid w:val="00AF1FB3"/>
    <w:rsid w:val="00AF2044"/>
    <w:rsid w:val="00AF2047"/>
    <w:rsid w:val="00AF204F"/>
    <w:rsid w:val="00AF2126"/>
    <w:rsid w:val="00AF234D"/>
    <w:rsid w:val="00AF29DF"/>
    <w:rsid w:val="00AF3013"/>
    <w:rsid w:val="00AF304E"/>
    <w:rsid w:val="00AF332C"/>
    <w:rsid w:val="00AF38EB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8E4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277"/>
    <w:rsid w:val="00B163C2"/>
    <w:rsid w:val="00B164A2"/>
    <w:rsid w:val="00B165E2"/>
    <w:rsid w:val="00B1671D"/>
    <w:rsid w:val="00B16731"/>
    <w:rsid w:val="00B16758"/>
    <w:rsid w:val="00B1733F"/>
    <w:rsid w:val="00B174D9"/>
    <w:rsid w:val="00B1764D"/>
    <w:rsid w:val="00B17835"/>
    <w:rsid w:val="00B1786E"/>
    <w:rsid w:val="00B178E7"/>
    <w:rsid w:val="00B202CF"/>
    <w:rsid w:val="00B20429"/>
    <w:rsid w:val="00B211A6"/>
    <w:rsid w:val="00B2125B"/>
    <w:rsid w:val="00B21602"/>
    <w:rsid w:val="00B21877"/>
    <w:rsid w:val="00B21BCA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5325"/>
    <w:rsid w:val="00B25518"/>
    <w:rsid w:val="00B256BB"/>
    <w:rsid w:val="00B25928"/>
    <w:rsid w:val="00B259C4"/>
    <w:rsid w:val="00B263D4"/>
    <w:rsid w:val="00B2659C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046"/>
    <w:rsid w:val="00B31FE8"/>
    <w:rsid w:val="00B3216E"/>
    <w:rsid w:val="00B33D55"/>
    <w:rsid w:val="00B33E68"/>
    <w:rsid w:val="00B341EB"/>
    <w:rsid w:val="00B347F4"/>
    <w:rsid w:val="00B3484F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3BA"/>
    <w:rsid w:val="00B37671"/>
    <w:rsid w:val="00B3784C"/>
    <w:rsid w:val="00B37F3D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CCF"/>
    <w:rsid w:val="00B45EB9"/>
    <w:rsid w:val="00B46761"/>
    <w:rsid w:val="00B46914"/>
    <w:rsid w:val="00B46B8A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2C84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007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9F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1FC6"/>
    <w:rsid w:val="00B72174"/>
    <w:rsid w:val="00B723F2"/>
    <w:rsid w:val="00B72DD4"/>
    <w:rsid w:val="00B72DDC"/>
    <w:rsid w:val="00B730D2"/>
    <w:rsid w:val="00B735A0"/>
    <w:rsid w:val="00B738C3"/>
    <w:rsid w:val="00B73958"/>
    <w:rsid w:val="00B73CF3"/>
    <w:rsid w:val="00B73F42"/>
    <w:rsid w:val="00B74198"/>
    <w:rsid w:val="00B74342"/>
    <w:rsid w:val="00B7461D"/>
    <w:rsid w:val="00B74817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77F9C"/>
    <w:rsid w:val="00B80010"/>
    <w:rsid w:val="00B80231"/>
    <w:rsid w:val="00B803EE"/>
    <w:rsid w:val="00B8048F"/>
    <w:rsid w:val="00B80BED"/>
    <w:rsid w:val="00B80E4B"/>
    <w:rsid w:val="00B81076"/>
    <w:rsid w:val="00B81225"/>
    <w:rsid w:val="00B81862"/>
    <w:rsid w:val="00B81B40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C63"/>
    <w:rsid w:val="00B84DE0"/>
    <w:rsid w:val="00B84F23"/>
    <w:rsid w:val="00B8510F"/>
    <w:rsid w:val="00B85325"/>
    <w:rsid w:val="00B85453"/>
    <w:rsid w:val="00B85C7D"/>
    <w:rsid w:val="00B85F89"/>
    <w:rsid w:val="00B860E9"/>
    <w:rsid w:val="00B86406"/>
    <w:rsid w:val="00B870DC"/>
    <w:rsid w:val="00B8730E"/>
    <w:rsid w:val="00B8795A"/>
    <w:rsid w:val="00B87A7B"/>
    <w:rsid w:val="00B905A0"/>
    <w:rsid w:val="00B905F6"/>
    <w:rsid w:val="00B9069C"/>
    <w:rsid w:val="00B90931"/>
    <w:rsid w:val="00B9094A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AE0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38B"/>
    <w:rsid w:val="00B94AB4"/>
    <w:rsid w:val="00B95173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3BFF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6E0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4DE6"/>
    <w:rsid w:val="00BC514E"/>
    <w:rsid w:val="00BC558C"/>
    <w:rsid w:val="00BC56F6"/>
    <w:rsid w:val="00BC59EE"/>
    <w:rsid w:val="00BC5C10"/>
    <w:rsid w:val="00BC5C68"/>
    <w:rsid w:val="00BC6FD5"/>
    <w:rsid w:val="00BC70FB"/>
    <w:rsid w:val="00BC71E7"/>
    <w:rsid w:val="00BC72D8"/>
    <w:rsid w:val="00BC73AF"/>
    <w:rsid w:val="00BC7465"/>
    <w:rsid w:val="00BC7945"/>
    <w:rsid w:val="00BC7B99"/>
    <w:rsid w:val="00BD049C"/>
    <w:rsid w:val="00BD0A43"/>
    <w:rsid w:val="00BD10A8"/>
    <w:rsid w:val="00BD1A3D"/>
    <w:rsid w:val="00BD29A4"/>
    <w:rsid w:val="00BD2B33"/>
    <w:rsid w:val="00BD31AD"/>
    <w:rsid w:val="00BD3261"/>
    <w:rsid w:val="00BD44AD"/>
    <w:rsid w:val="00BD45DF"/>
    <w:rsid w:val="00BD49A7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6C1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36"/>
    <w:rsid w:val="00BE11E1"/>
    <w:rsid w:val="00BE1A4D"/>
    <w:rsid w:val="00BE1ECB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3F2C"/>
    <w:rsid w:val="00BE4655"/>
    <w:rsid w:val="00BE4C1E"/>
    <w:rsid w:val="00BE4D2D"/>
    <w:rsid w:val="00BE5171"/>
    <w:rsid w:val="00BE5956"/>
    <w:rsid w:val="00BE5FB7"/>
    <w:rsid w:val="00BE6134"/>
    <w:rsid w:val="00BE646D"/>
    <w:rsid w:val="00BE65FB"/>
    <w:rsid w:val="00BE68FA"/>
    <w:rsid w:val="00BE6B76"/>
    <w:rsid w:val="00BE6B98"/>
    <w:rsid w:val="00BE787C"/>
    <w:rsid w:val="00BE7A84"/>
    <w:rsid w:val="00BE7AB6"/>
    <w:rsid w:val="00BE7DB3"/>
    <w:rsid w:val="00BF0523"/>
    <w:rsid w:val="00BF0609"/>
    <w:rsid w:val="00BF068A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C0D"/>
    <w:rsid w:val="00BF3228"/>
    <w:rsid w:val="00BF3341"/>
    <w:rsid w:val="00BF34E4"/>
    <w:rsid w:val="00BF394E"/>
    <w:rsid w:val="00BF39EA"/>
    <w:rsid w:val="00BF3B2B"/>
    <w:rsid w:val="00BF3E2A"/>
    <w:rsid w:val="00BF457F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D12"/>
    <w:rsid w:val="00C01E34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92D"/>
    <w:rsid w:val="00C04C4D"/>
    <w:rsid w:val="00C04F5C"/>
    <w:rsid w:val="00C04FA9"/>
    <w:rsid w:val="00C051F9"/>
    <w:rsid w:val="00C05597"/>
    <w:rsid w:val="00C0574B"/>
    <w:rsid w:val="00C05966"/>
    <w:rsid w:val="00C05D8D"/>
    <w:rsid w:val="00C05E06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B18"/>
    <w:rsid w:val="00C10ED5"/>
    <w:rsid w:val="00C10FC7"/>
    <w:rsid w:val="00C1118A"/>
    <w:rsid w:val="00C1118C"/>
    <w:rsid w:val="00C111C5"/>
    <w:rsid w:val="00C114F9"/>
    <w:rsid w:val="00C12500"/>
    <w:rsid w:val="00C12542"/>
    <w:rsid w:val="00C128C7"/>
    <w:rsid w:val="00C129D3"/>
    <w:rsid w:val="00C12A11"/>
    <w:rsid w:val="00C12BFE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78E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964"/>
    <w:rsid w:val="00C20AE2"/>
    <w:rsid w:val="00C20DA8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73D"/>
    <w:rsid w:val="00C24A84"/>
    <w:rsid w:val="00C24AA6"/>
    <w:rsid w:val="00C24E5F"/>
    <w:rsid w:val="00C251E9"/>
    <w:rsid w:val="00C26C99"/>
    <w:rsid w:val="00C26FBB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72A"/>
    <w:rsid w:val="00C318FA"/>
    <w:rsid w:val="00C319DF"/>
    <w:rsid w:val="00C31AC8"/>
    <w:rsid w:val="00C31BAA"/>
    <w:rsid w:val="00C31ED7"/>
    <w:rsid w:val="00C3216B"/>
    <w:rsid w:val="00C327F1"/>
    <w:rsid w:val="00C327FC"/>
    <w:rsid w:val="00C328AA"/>
    <w:rsid w:val="00C333C8"/>
    <w:rsid w:val="00C3351D"/>
    <w:rsid w:val="00C33A09"/>
    <w:rsid w:val="00C33B7C"/>
    <w:rsid w:val="00C341B2"/>
    <w:rsid w:val="00C34263"/>
    <w:rsid w:val="00C345B0"/>
    <w:rsid w:val="00C353C9"/>
    <w:rsid w:val="00C35803"/>
    <w:rsid w:val="00C35B97"/>
    <w:rsid w:val="00C35E5D"/>
    <w:rsid w:val="00C35FA9"/>
    <w:rsid w:val="00C365E6"/>
    <w:rsid w:val="00C369AF"/>
    <w:rsid w:val="00C36E26"/>
    <w:rsid w:val="00C36FEA"/>
    <w:rsid w:val="00C370B1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68C"/>
    <w:rsid w:val="00C43A0A"/>
    <w:rsid w:val="00C43A41"/>
    <w:rsid w:val="00C43FA3"/>
    <w:rsid w:val="00C44D30"/>
    <w:rsid w:val="00C44F4F"/>
    <w:rsid w:val="00C44FF1"/>
    <w:rsid w:val="00C45042"/>
    <w:rsid w:val="00C450A4"/>
    <w:rsid w:val="00C451C9"/>
    <w:rsid w:val="00C455E9"/>
    <w:rsid w:val="00C457FE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262"/>
    <w:rsid w:val="00C5448E"/>
    <w:rsid w:val="00C548EA"/>
    <w:rsid w:val="00C54E94"/>
    <w:rsid w:val="00C54FD1"/>
    <w:rsid w:val="00C5548A"/>
    <w:rsid w:val="00C55569"/>
    <w:rsid w:val="00C5576C"/>
    <w:rsid w:val="00C55A92"/>
    <w:rsid w:val="00C56454"/>
    <w:rsid w:val="00C566B1"/>
    <w:rsid w:val="00C56995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67D67"/>
    <w:rsid w:val="00C7058F"/>
    <w:rsid w:val="00C70750"/>
    <w:rsid w:val="00C7089B"/>
    <w:rsid w:val="00C70A24"/>
    <w:rsid w:val="00C70A51"/>
    <w:rsid w:val="00C70BED"/>
    <w:rsid w:val="00C70E0F"/>
    <w:rsid w:val="00C7156B"/>
    <w:rsid w:val="00C718A9"/>
    <w:rsid w:val="00C7228A"/>
    <w:rsid w:val="00C72381"/>
    <w:rsid w:val="00C726B1"/>
    <w:rsid w:val="00C72969"/>
    <w:rsid w:val="00C73152"/>
    <w:rsid w:val="00C7321C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8B5"/>
    <w:rsid w:val="00C809EB"/>
    <w:rsid w:val="00C812C2"/>
    <w:rsid w:val="00C81656"/>
    <w:rsid w:val="00C817F3"/>
    <w:rsid w:val="00C81815"/>
    <w:rsid w:val="00C81984"/>
    <w:rsid w:val="00C81CAC"/>
    <w:rsid w:val="00C81D81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781E"/>
    <w:rsid w:val="00C87B6F"/>
    <w:rsid w:val="00C87BCD"/>
    <w:rsid w:val="00C90379"/>
    <w:rsid w:val="00C90580"/>
    <w:rsid w:val="00C90B82"/>
    <w:rsid w:val="00C90FAD"/>
    <w:rsid w:val="00C90FCD"/>
    <w:rsid w:val="00C9104E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DEA"/>
    <w:rsid w:val="00C94E4A"/>
    <w:rsid w:val="00C9516B"/>
    <w:rsid w:val="00C952A7"/>
    <w:rsid w:val="00C953CE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35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575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463"/>
    <w:rsid w:val="00CA5565"/>
    <w:rsid w:val="00CA55CC"/>
    <w:rsid w:val="00CA5889"/>
    <w:rsid w:val="00CA5BCE"/>
    <w:rsid w:val="00CA60A5"/>
    <w:rsid w:val="00CA61BC"/>
    <w:rsid w:val="00CA63CA"/>
    <w:rsid w:val="00CA6867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363"/>
    <w:rsid w:val="00CB1475"/>
    <w:rsid w:val="00CB1885"/>
    <w:rsid w:val="00CB1ABF"/>
    <w:rsid w:val="00CB1C20"/>
    <w:rsid w:val="00CB1CAA"/>
    <w:rsid w:val="00CB2232"/>
    <w:rsid w:val="00CB254B"/>
    <w:rsid w:val="00CB2796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1CC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34A"/>
    <w:rsid w:val="00CC068B"/>
    <w:rsid w:val="00CC0889"/>
    <w:rsid w:val="00CC0E6C"/>
    <w:rsid w:val="00CC1100"/>
    <w:rsid w:val="00CC1243"/>
    <w:rsid w:val="00CC156E"/>
    <w:rsid w:val="00CC16ED"/>
    <w:rsid w:val="00CC1889"/>
    <w:rsid w:val="00CC20D7"/>
    <w:rsid w:val="00CC2142"/>
    <w:rsid w:val="00CC270C"/>
    <w:rsid w:val="00CC278D"/>
    <w:rsid w:val="00CC2F52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96"/>
    <w:rsid w:val="00CC7A54"/>
    <w:rsid w:val="00CD02C5"/>
    <w:rsid w:val="00CD03C7"/>
    <w:rsid w:val="00CD0897"/>
    <w:rsid w:val="00CD0B5E"/>
    <w:rsid w:val="00CD0DD6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4C49"/>
    <w:rsid w:val="00CD4F3D"/>
    <w:rsid w:val="00CD5027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3E64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5E34"/>
    <w:rsid w:val="00CE61CD"/>
    <w:rsid w:val="00CE625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AD0"/>
    <w:rsid w:val="00CF1B2E"/>
    <w:rsid w:val="00CF2114"/>
    <w:rsid w:val="00CF229F"/>
    <w:rsid w:val="00CF234F"/>
    <w:rsid w:val="00CF24D5"/>
    <w:rsid w:val="00CF2D07"/>
    <w:rsid w:val="00CF2E23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371"/>
    <w:rsid w:val="00D005FD"/>
    <w:rsid w:val="00D00622"/>
    <w:rsid w:val="00D0087D"/>
    <w:rsid w:val="00D00B36"/>
    <w:rsid w:val="00D00C11"/>
    <w:rsid w:val="00D00D6A"/>
    <w:rsid w:val="00D00DAE"/>
    <w:rsid w:val="00D019FB"/>
    <w:rsid w:val="00D025E7"/>
    <w:rsid w:val="00D0284B"/>
    <w:rsid w:val="00D02A05"/>
    <w:rsid w:val="00D02A2C"/>
    <w:rsid w:val="00D02F55"/>
    <w:rsid w:val="00D03057"/>
    <w:rsid w:val="00D03064"/>
    <w:rsid w:val="00D0366A"/>
    <w:rsid w:val="00D0370A"/>
    <w:rsid w:val="00D03A34"/>
    <w:rsid w:val="00D0443F"/>
    <w:rsid w:val="00D04766"/>
    <w:rsid w:val="00D047A7"/>
    <w:rsid w:val="00D04A2D"/>
    <w:rsid w:val="00D04B8C"/>
    <w:rsid w:val="00D053C5"/>
    <w:rsid w:val="00D05870"/>
    <w:rsid w:val="00D05D70"/>
    <w:rsid w:val="00D05D7A"/>
    <w:rsid w:val="00D05E10"/>
    <w:rsid w:val="00D05F74"/>
    <w:rsid w:val="00D062A9"/>
    <w:rsid w:val="00D06319"/>
    <w:rsid w:val="00D06365"/>
    <w:rsid w:val="00D065D5"/>
    <w:rsid w:val="00D06C43"/>
    <w:rsid w:val="00D06CB9"/>
    <w:rsid w:val="00D06E35"/>
    <w:rsid w:val="00D06E98"/>
    <w:rsid w:val="00D06ECF"/>
    <w:rsid w:val="00D070B5"/>
    <w:rsid w:val="00D071B8"/>
    <w:rsid w:val="00D075BC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3BED"/>
    <w:rsid w:val="00D14269"/>
    <w:rsid w:val="00D142D1"/>
    <w:rsid w:val="00D14302"/>
    <w:rsid w:val="00D14494"/>
    <w:rsid w:val="00D1452B"/>
    <w:rsid w:val="00D14750"/>
    <w:rsid w:val="00D148F4"/>
    <w:rsid w:val="00D14C46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6E5F"/>
    <w:rsid w:val="00D17563"/>
    <w:rsid w:val="00D17B08"/>
    <w:rsid w:val="00D17BA9"/>
    <w:rsid w:val="00D17C23"/>
    <w:rsid w:val="00D17CFE"/>
    <w:rsid w:val="00D17D1C"/>
    <w:rsid w:val="00D17DCA"/>
    <w:rsid w:val="00D17E7B"/>
    <w:rsid w:val="00D17EAF"/>
    <w:rsid w:val="00D2008A"/>
    <w:rsid w:val="00D20561"/>
    <w:rsid w:val="00D2084F"/>
    <w:rsid w:val="00D20905"/>
    <w:rsid w:val="00D20AA9"/>
    <w:rsid w:val="00D20B66"/>
    <w:rsid w:val="00D2105B"/>
    <w:rsid w:val="00D21848"/>
    <w:rsid w:val="00D21870"/>
    <w:rsid w:val="00D21AD1"/>
    <w:rsid w:val="00D21BAA"/>
    <w:rsid w:val="00D223C0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857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0A4"/>
    <w:rsid w:val="00D34133"/>
    <w:rsid w:val="00D34264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E3A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5B"/>
    <w:rsid w:val="00D42AA0"/>
    <w:rsid w:val="00D42BC4"/>
    <w:rsid w:val="00D42FFB"/>
    <w:rsid w:val="00D4301A"/>
    <w:rsid w:val="00D43513"/>
    <w:rsid w:val="00D4372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9B9"/>
    <w:rsid w:val="00D45AF6"/>
    <w:rsid w:val="00D45B47"/>
    <w:rsid w:val="00D45DC5"/>
    <w:rsid w:val="00D45F9C"/>
    <w:rsid w:val="00D46382"/>
    <w:rsid w:val="00D46DAC"/>
    <w:rsid w:val="00D46E62"/>
    <w:rsid w:val="00D46F8B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040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5D9D"/>
    <w:rsid w:val="00D560E7"/>
    <w:rsid w:val="00D56660"/>
    <w:rsid w:val="00D571B5"/>
    <w:rsid w:val="00D5730C"/>
    <w:rsid w:val="00D57376"/>
    <w:rsid w:val="00D574C9"/>
    <w:rsid w:val="00D57552"/>
    <w:rsid w:val="00D575E4"/>
    <w:rsid w:val="00D577AC"/>
    <w:rsid w:val="00D5780A"/>
    <w:rsid w:val="00D57975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CB7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DC"/>
    <w:rsid w:val="00D70A9B"/>
    <w:rsid w:val="00D70CD1"/>
    <w:rsid w:val="00D711AD"/>
    <w:rsid w:val="00D71468"/>
    <w:rsid w:val="00D71554"/>
    <w:rsid w:val="00D71561"/>
    <w:rsid w:val="00D7162B"/>
    <w:rsid w:val="00D71B82"/>
    <w:rsid w:val="00D71D44"/>
    <w:rsid w:val="00D71D49"/>
    <w:rsid w:val="00D71EBF"/>
    <w:rsid w:val="00D71F17"/>
    <w:rsid w:val="00D72075"/>
    <w:rsid w:val="00D720C5"/>
    <w:rsid w:val="00D72888"/>
    <w:rsid w:val="00D72C62"/>
    <w:rsid w:val="00D732C8"/>
    <w:rsid w:val="00D73F59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987"/>
    <w:rsid w:val="00D81AFC"/>
    <w:rsid w:val="00D81BD8"/>
    <w:rsid w:val="00D81C63"/>
    <w:rsid w:val="00D81CA0"/>
    <w:rsid w:val="00D8202F"/>
    <w:rsid w:val="00D8293C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2"/>
    <w:rsid w:val="00D85754"/>
    <w:rsid w:val="00D858EE"/>
    <w:rsid w:val="00D85BD8"/>
    <w:rsid w:val="00D85DBC"/>
    <w:rsid w:val="00D85DDC"/>
    <w:rsid w:val="00D8604F"/>
    <w:rsid w:val="00D86181"/>
    <w:rsid w:val="00D865A3"/>
    <w:rsid w:val="00D8672C"/>
    <w:rsid w:val="00D86F1B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1BC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326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55A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60"/>
    <w:rsid w:val="00DB72F4"/>
    <w:rsid w:val="00DB74EE"/>
    <w:rsid w:val="00DB77EE"/>
    <w:rsid w:val="00DB7840"/>
    <w:rsid w:val="00DC016E"/>
    <w:rsid w:val="00DC020E"/>
    <w:rsid w:val="00DC03CD"/>
    <w:rsid w:val="00DC08F4"/>
    <w:rsid w:val="00DC0E37"/>
    <w:rsid w:val="00DC0F75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527"/>
    <w:rsid w:val="00DC69C5"/>
    <w:rsid w:val="00DC6C7F"/>
    <w:rsid w:val="00DC7037"/>
    <w:rsid w:val="00DC74AF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4CE"/>
    <w:rsid w:val="00DD170B"/>
    <w:rsid w:val="00DD189A"/>
    <w:rsid w:val="00DD18A0"/>
    <w:rsid w:val="00DD1E40"/>
    <w:rsid w:val="00DD1FAB"/>
    <w:rsid w:val="00DD2113"/>
    <w:rsid w:val="00DD25F7"/>
    <w:rsid w:val="00DD281A"/>
    <w:rsid w:val="00DD3280"/>
    <w:rsid w:val="00DD3293"/>
    <w:rsid w:val="00DD37EC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A9A"/>
    <w:rsid w:val="00DD5CCD"/>
    <w:rsid w:val="00DD5DF5"/>
    <w:rsid w:val="00DD5ECF"/>
    <w:rsid w:val="00DD6251"/>
    <w:rsid w:val="00DD629A"/>
    <w:rsid w:val="00DD66BC"/>
    <w:rsid w:val="00DD6CB1"/>
    <w:rsid w:val="00DD6D8B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F080E"/>
    <w:rsid w:val="00DF1076"/>
    <w:rsid w:val="00DF11B6"/>
    <w:rsid w:val="00DF16BB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627"/>
    <w:rsid w:val="00DF3718"/>
    <w:rsid w:val="00DF41AD"/>
    <w:rsid w:val="00DF44D1"/>
    <w:rsid w:val="00DF48E5"/>
    <w:rsid w:val="00DF4FE9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B42"/>
    <w:rsid w:val="00E00E88"/>
    <w:rsid w:val="00E01B59"/>
    <w:rsid w:val="00E01E9E"/>
    <w:rsid w:val="00E01EF6"/>
    <w:rsid w:val="00E0216B"/>
    <w:rsid w:val="00E021CF"/>
    <w:rsid w:val="00E025AC"/>
    <w:rsid w:val="00E02642"/>
    <w:rsid w:val="00E02D4A"/>
    <w:rsid w:val="00E02D93"/>
    <w:rsid w:val="00E0309F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47A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9C"/>
    <w:rsid w:val="00E10AF6"/>
    <w:rsid w:val="00E10C6F"/>
    <w:rsid w:val="00E1248B"/>
    <w:rsid w:val="00E1266D"/>
    <w:rsid w:val="00E12714"/>
    <w:rsid w:val="00E12E53"/>
    <w:rsid w:val="00E12EBA"/>
    <w:rsid w:val="00E131F0"/>
    <w:rsid w:val="00E13508"/>
    <w:rsid w:val="00E1363B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7F"/>
    <w:rsid w:val="00E171DA"/>
    <w:rsid w:val="00E173CA"/>
    <w:rsid w:val="00E1753B"/>
    <w:rsid w:val="00E17608"/>
    <w:rsid w:val="00E177AD"/>
    <w:rsid w:val="00E177CB"/>
    <w:rsid w:val="00E17875"/>
    <w:rsid w:val="00E17933"/>
    <w:rsid w:val="00E179ED"/>
    <w:rsid w:val="00E20041"/>
    <w:rsid w:val="00E2009B"/>
    <w:rsid w:val="00E209CE"/>
    <w:rsid w:val="00E20A02"/>
    <w:rsid w:val="00E20C90"/>
    <w:rsid w:val="00E20E6E"/>
    <w:rsid w:val="00E20FF9"/>
    <w:rsid w:val="00E21527"/>
    <w:rsid w:val="00E21BC1"/>
    <w:rsid w:val="00E21BF5"/>
    <w:rsid w:val="00E21DEB"/>
    <w:rsid w:val="00E21EAE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B95"/>
    <w:rsid w:val="00E23D30"/>
    <w:rsid w:val="00E23ED5"/>
    <w:rsid w:val="00E2456A"/>
    <w:rsid w:val="00E24AE3"/>
    <w:rsid w:val="00E24C67"/>
    <w:rsid w:val="00E250A9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BC8"/>
    <w:rsid w:val="00E314DB"/>
    <w:rsid w:val="00E3168A"/>
    <w:rsid w:val="00E31713"/>
    <w:rsid w:val="00E31B49"/>
    <w:rsid w:val="00E31C9C"/>
    <w:rsid w:val="00E32B9B"/>
    <w:rsid w:val="00E32C9D"/>
    <w:rsid w:val="00E330D0"/>
    <w:rsid w:val="00E340D9"/>
    <w:rsid w:val="00E34148"/>
    <w:rsid w:val="00E34693"/>
    <w:rsid w:val="00E3479B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557"/>
    <w:rsid w:val="00E379A1"/>
    <w:rsid w:val="00E37DDF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1EC8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737"/>
    <w:rsid w:val="00E448CD"/>
    <w:rsid w:val="00E44B57"/>
    <w:rsid w:val="00E45145"/>
    <w:rsid w:val="00E45D5D"/>
    <w:rsid w:val="00E45E65"/>
    <w:rsid w:val="00E45F5F"/>
    <w:rsid w:val="00E461B2"/>
    <w:rsid w:val="00E462D3"/>
    <w:rsid w:val="00E467C9"/>
    <w:rsid w:val="00E46ACE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998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A77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058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14E"/>
    <w:rsid w:val="00E65652"/>
    <w:rsid w:val="00E6583E"/>
    <w:rsid w:val="00E659A6"/>
    <w:rsid w:val="00E6655B"/>
    <w:rsid w:val="00E669CC"/>
    <w:rsid w:val="00E672BD"/>
    <w:rsid w:val="00E673EA"/>
    <w:rsid w:val="00E67448"/>
    <w:rsid w:val="00E675AD"/>
    <w:rsid w:val="00E67C60"/>
    <w:rsid w:val="00E67C93"/>
    <w:rsid w:val="00E67D58"/>
    <w:rsid w:val="00E67DEC"/>
    <w:rsid w:val="00E70463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04A"/>
    <w:rsid w:val="00E7366A"/>
    <w:rsid w:val="00E73872"/>
    <w:rsid w:val="00E7387E"/>
    <w:rsid w:val="00E73A1C"/>
    <w:rsid w:val="00E73AE3"/>
    <w:rsid w:val="00E73BDF"/>
    <w:rsid w:val="00E74566"/>
    <w:rsid w:val="00E748B6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1F9"/>
    <w:rsid w:val="00E8329D"/>
    <w:rsid w:val="00E83441"/>
    <w:rsid w:val="00E835F0"/>
    <w:rsid w:val="00E837A3"/>
    <w:rsid w:val="00E839FD"/>
    <w:rsid w:val="00E83E64"/>
    <w:rsid w:val="00E84091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869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A61"/>
    <w:rsid w:val="00EA1CF9"/>
    <w:rsid w:val="00EA1D06"/>
    <w:rsid w:val="00EA1E5A"/>
    <w:rsid w:val="00EA2072"/>
    <w:rsid w:val="00EA27AC"/>
    <w:rsid w:val="00EA300E"/>
    <w:rsid w:val="00EA306D"/>
    <w:rsid w:val="00EA30F4"/>
    <w:rsid w:val="00EA3AA5"/>
    <w:rsid w:val="00EA4144"/>
    <w:rsid w:val="00EA46F9"/>
    <w:rsid w:val="00EA4D85"/>
    <w:rsid w:val="00EA5071"/>
    <w:rsid w:val="00EA51CE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201"/>
    <w:rsid w:val="00EA7845"/>
    <w:rsid w:val="00EA79CE"/>
    <w:rsid w:val="00EA7AC3"/>
    <w:rsid w:val="00EA7BE3"/>
    <w:rsid w:val="00EA7DBF"/>
    <w:rsid w:val="00EA7F87"/>
    <w:rsid w:val="00EB00B3"/>
    <w:rsid w:val="00EB00D3"/>
    <w:rsid w:val="00EB056F"/>
    <w:rsid w:val="00EB0819"/>
    <w:rsid w:val="00EB095B"/>
    <w:rsid w:val="00EB0DED"/>
    <w:rsid w:val="00EB1062"/>
    <w:rsid w:val="00EB1819"/>
    <w:rsid w:val="00EB1B12"/>
    <w:rsid w:val="00EB1E63"/>
    <w:rsid w:val="00EB2AA6"/>
    <w:rsid w:val="00EB2ABB"/>
    <w:rsid w:val="00EB2B71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2A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0B"/>
    <w:rsid w:val="00EB7B96"/>
    <w:rsid w:val="00EB7FE1"/>
    <w:rsid w:val="00EC0165"/>
    <w:rsid w:val="00EC033C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B3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E3C"/>
    <w:rsid w:val="00EC5338"/>
    <w:rsid w:val="00EC5816"/>
    <w:rsid w:val="00EC5A19"/>
    <w:rsid w:val="00EC5AFA"/>
    <w:rsid w:val="00EC5C08"/>
    <w:rsid w:val="00EC5D6B"/>
    <w:rsid w:val="00EC618E"/>
    <w:rsid w:val="00EC6854"/>
    <w:rsid w:val="00EC6A8D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1E9A"/>
    <w:rsid w:val="00ED26DB"/>
    <w:rsid w:val="00ED2DDC"/>
    <w:rsid w:val="00ED2EB8"/>
    <w:rsid w:val="00ED2F61"/>
    <w:rsid w:val="00ED3561"/>
    <w:rsid w:val="00ED38FB"/>
    <w:rsid w:val="00ED3949"/>
    <w:rsid w:val="00ED4073"/>
    <w:rsid w:val="00ED408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AE7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3CD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709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1"/>
    <w:rsid w:val="00EF17DB"/>
    <w:rsid w:val="00EF1993"/>
    <w:rsid w:val="00EF1D34"/>
    <w:rsid w:val="00EF1F0D"/>
    <w:rsid w:val="00EF1FF5"/>
    <w:rsid w:val="00EF243C"/>
    <w:rsid w:val="00EF35E6"/>
    <w:rsid w:val="00EF396F"/>
    <w:rsid w:val="00EF3AAD"/>
    <w:rsid w:val="00EF46E8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2F8"/>
    <w:rsid w:val="00F025D2"/>
    <w:rsid w:val="00F02857"/>
    <w:rsid w:val="00F02ACA"/>
    <w:rsid w:val="00F02E18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83F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D9B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9AB"/>
    <w:rsid w:val="00F16A0F"/>
    <w:rsid w:val="00F16EB1"/>
    <w:rsid w:val="00F16F0A"/>
    <w:rsid w:val="00F16F40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5D8"/>
    <w:rsid w:val="00F20827"/>
    <w:rsid w:val="00F20EC4"/>
    <w:rsid w:val="00F20EF9"/>
    <w:rsid w:val="00F213F1"/>
    <w:rsid w:val="00F21713"/>
    <w:rsid w:val="00F218D9"/>
    <w:rsid w:val="00F21A2A"/>
    <w:rsid w:val="00F21AE1"/>
    <w:rsid w:val="00F21E05"/>
    <w:rsid w:val="00F21EB5"/>
    <w:rsid w:val="00F22200"/>
    <w:rsid w:val="00F2255E"/>
    <w:rsid w:val="00F22657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3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5FF"/>
    <w:rsid w:val="00F25676"/>
    <w:rsid w:val="00F25689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76A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2B4C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5F79"/>
    <w:rsid w:val="00F36158"/>
    <w:rsid w:val="00F36692"/>
    <w:rsid w:val="00F367DA"/>
    <w:rsid w:val="00F36D70"/>
    <w:rsid w:val="00F372C9"/>
    <w:rsid w:val="00F3742F"/>
    <w:rsid w:val="00F377D4"/>
    <w:rsid w:val="00F378E7"/>
    <w:rsid w:val="00F379BE"/>
    <w:rsid w:val="00F404FA"/>
    <w:rsid w:val="00F40526"/>
    <w:rsid w:val="00F40571"/>
    <w:rsid w:val="00F40586"/>
    <w:rsid w:val="00F405E9"/>
    <w:rsid w:val="00F40784"/>
    <w:rsid w:val="00F40F45"/>
    <w:rsid w:val="00F41126"/>
    <w:rsid w:val="00F4115D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E6D"/>
    <w:rsid w:val="00F42F96"/>
    <w:rsid w:val="00F4310C"/>
    <w:rsid w:val="00F4312D"/>
    <w:rsid w:val="00F43666"/>
    <w:rsid w:val="00F43907"/>
    <w:rsid w:val="00F43FF9"/>
    <w:rsid w:val="00F44111"/>
    <w:rsid w:val="00F44968"/>
    <w:rsid w:val="00F44F4E"/>
    <w:rsid w:val="00F452A0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58A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20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AB"/>
    <w:rsid w:val="00F716C0"/>
    <w:rsid w:val="00F71C61"/>
    <w:rsid w:val="00F71E62"/>
    <w:rsid w:val="00F72029"/>
    <w:rsid w:val="00F7212C"/>
    <w:rsid w:val="00F721A4"/>
    <w:rsid w:val="00F722A8"/>
    <w:rsid w:val="00F7233A"/>
    <w:rsid w:val="00F72376"/>
    <w:rsid w:val="00F72A69"/>
    <w:rsid w:val="00F72BE6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4B4E"/>
    <w:rsid w:val="00F75341"/>
    <w:rsid w:val="00F755A5"/>
    <w:rsid w:val="00F75650"/>
    <w:rsid w:val="00F7580C"/>
    <w:rsid w:val="00F75E06"/>
    <w:rsid w:val="00F760AF"/>
    <w:rsid w:val="00F765FD"/>
    <w:rsid w:val="00F7668A"/>
    <w:rsid w:val="00F7678D"/>
    <w:rsid w:val="00F768BE"/>
    <w:rsid w:val="00F7706A"/>
    <w:rsid w:val="00F7723E"/>
    <w:rsid w:val="00F77553"/>
    <w:rsid w:val="00F77CC2"/>
    <w:rsid w:val="00F77D88"/>
    <w:rsid w:val="00F77EF7"/>
    <w:rsid w:val="00F77F0C"/>
    <w:rsid w:val="00F77F6B"/>
    <w:rsid w:val="00F801D7"/>
    <w:rsid w:val="00F80AAB"/>
    <w:rsid w:val="00F80AD3"/>
    <w:rsid w:val="00F80CA9"/>
    <w:rsid w:val="00F8161C"/>
    <w:rsid w:val="00F81710"/>
    <w:rsid w:val="00F8181D"/>
    <w:rsid w:val="00F819A3"/>
    <w:rsid w:val="00F81DD4"/>
    <w:rsid w:val="00F82022"/>
    <w:rsid w:val="00F82D28"/>
    <w:rsid w:val="00F82FC9"/>
    <w:rsid w:val="00F8311A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345"/>
    <w:rsid w:val="00F858B1"/>
    <w:rsid w:val="00F85C19"/>
    <w:rsid w:val="00F85FBA"/>
    <w:rsid w:val="00F869BA"/>
    <w:rsid w:val="00F86B2E"/>
    <w:rsid w:val="00F86E9E"/>
    <w:rsid w:val="00F87042"/>
    <w:rsid w:val="00F87A58"/>
    <w:rsid w:val="00F87F71"/>
    <w:rsid w:val="00F9010C"/>
    <w:rsid w:val="00F901DD"/>
    <w:rsid w:val="00F903FA"/>
    <w:rsid w:val="00F90602"/>
    <w:rsid w:val="00F90DA4"/>
    <w:rsid w:val="00F90F4E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1D4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00E"/>
    <w:rsid w:val="00FA0123"/>
    <w:rsid w:val="00FA079B"/>
    <w:rsid w:val="00FA0E66"/>
    <w:rsid w:val="00FA0F5D"/>
    <w:rsid w:val="00FA12A1"/>
    <w:rsid w:val="00FA13A0"/>
    <w:rsid w:val="00FA166F"/>
    <w:rsid w:val="00FA16B0"/>
    <w:rsid w:val="00FA1A66"/>
    <w:rsid w:val="00FA1CED"/>
    <w:rsid w:val="00FA1D06"/>
    <w:rsid w:val="00FA2021"/>
    <w:rsid w:val="00FA203D"/>
    <w:rsid w:val="00FA213A"/>
    <w:rsid w:val="00FA2471"/>
    <w:rsid w:val="00FA294E"/>
    <w:rsid w:val="00FA2965"/>
    <w:rsid w:val="00FA2DA0"/>
    <w:rsid w:val="00FA3062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80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6A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AAB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425"/>
    <w:rsid w:val="00FB56E9"/>
    <w:rsid w:val="00FB58A5"/>
    <w:rsid w:val="00FB5DD0"/>
    <w:rsid w:val="00FB6011"/>
    <w:rsid w:val="00FB616D"/>
    <w:rsid w:val="00FB69A5"/>
    <w:rsid w:val="00FB6B28"/>
    <w:rsid w:val="00FB6F1F"/>
    <w:rsid w:val="00FB76AF"/>
    <w:rsid w:val="00FB7931"/>
    <w:rsid w:val="00FB7C9F"/>
    <w:rsid w:val="00FC057D"/>
    <w:rsid w:val="00FC08FC"/>
    <w:rsid w:val="00FC0931"/>
    <w:rsid w:val="00FC0BA5"/>
    <w:rsid w:val="00FC0DF2"/>
    <w:rsid w:val="00FC0F70"/>
    <w:rsid w:val="00FC1407"/>
    <w:rsid w:val="00FC149C"/>
    <w:rsid w:val="00FC1513"/>
    <w:rsid w:val="00FC15B6"/>
    <w:rsid w:val="00FC15F0"/>
    <w:rsid w:val="00FC1669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13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10D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5DAB"/>
    <w:rsid w:val="00FE600C"/>
    <w:rsid w:val="00FE6C78"/>
    <w:rsid w:val="00FE76BC"/>
    <w:rsid w:val="00FE7AD2"/>
    <w:rsid w:val="00FE7C2F"/>
    <w:rsid w:val="00FE7F98"/>
    <w:rsid w:val="00FF01E9"/>
    <w:rsid w:val="00FF0566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6295"/>
    <w:rsid w:val="00FF6354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  <w15:docId w15:val="{24CC73D4-E60F-4A43-9607-574C03B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rsid w:val="00972239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aliases w:val="01 Heading 1,제목 1(no line),H1,h1,app heading 1,l1,Memo Heading 1,h11,h12,h13,h14,h15,h16,Heading 1_a,heading 1,h17,h111,h121,h131,h141,h151,h161,h18,h112,h122,h132,h142,h152,h162,h19,h113,h123,h133,h143,h153,h163,NMP Heading 1,标题 1,Alt+1"/>
    <w:next w:val="Normal"/>
    <w:link w:val="Heading1Char"/>
    <w:uiPriority w:val="9"/>
    <w:qFormat/>
    <w:rsid w:val="00C2410C"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宋体" w:hAnsi="Times New Roman" w:cs="Times New Roman"/>
      <w:sz w:val="32"/>
      <w:szCs w:val="36"/>
      <w:lang w:val="en-GB"/>
    </w:rPr>
  </w:style>
  <w:style w:type="paragraph" w:styleId="Heading2">
    <w:name w:val="heading 2"/>
    <w:aliases w:val="02 Heading 2,H2,h2,Head2A,2,UNDERRUBRIK 1-2,DO NOT USE_h2,h21,H2 Char,h2 Char,标题 2,Header 2,Header2,22,heading2,2nd level,H21,H22,H23,H24,H25,R2,E2,†berschrift 2,õberschrift 2,插图,Heading 2 3GPP,heading 2,Sub-section,Heading Two,l2,Head 2,A"/>
    <w:basedOn w:val="Heading1"/>
    <w:next w:val="Normal"/>
    <w:link w:val="Heading2Char"/>
    <w:qFormat/>
    <w:rsid w:val="00C2410C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宋体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宋体" w:eastAsia="Times New Roman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01 Heading 1 Char,제목 1(no line) Char,H1 Char,h1 Char,app heading 1 Char,l1 Char,Memo Heading 1 Char,h11 Char,h12 Char,h13 Char,h14 Char,h15 Char,h16 Char,Heading 1_a Char,heading 1 Char,h17 Char,h111 Char,h121 Char,h131 Char,h141 Char"/>
    <w:basedOn w:val="DefaultParagraphFont"/>
    <w:link w:val="Heading1"/>
    <w:uiPriority w:val="9"/>
    <w:qFormat/>
    <w:rsid w:val="00C2410C"/>
    <w:rPr>
      <w:rFonts w:ascii="Times New Roman" w:eastAsia="宋体" w:hAnsi="Times New Roman" w:cs="Times New Roman"/>
      <w:sz w:val="32"/>
      <w:szCs w:val="36"/>
      <w:lang w:val="en-GB"/>
    </w:rPr>
  </w:style>
  <w:style w:type="character" w:customStyle="1" w:styleId="Heading2Char">
    <w:name w:val="Heading 2 Char"/>
    <w:aliases w:val="02 Heading 2 Char,H2 Char1,h2 Char1,Head2A Char,2 Char,UNDERRUBRIK 1-2 Char,DO NOT USE_h2 Char,h21 Char,H2 Char Char,h2 Char Char,标题 2 Char,Header 2 Char,Header2 Char,22 Char,heading2 Char,2nd level Char,H21 Char,H22 Char,H23 Char,R2 Char"/>
    <w:basedOn w:val="DefaultParagraphFont"/>
    <w:link w:val="Heading2"/>
    <w:qFormat/>
    <w:rsid w:val="00C2410C"/>
    <w:rPr>
      <w:rFonts w:ascii="Times New Roman Bold" w:eastAsia="宋体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宋体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Pr>
      <w:rFonts w:ascii="Times New Roman Bold" w:eastAsia="宋体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 Bold" w:eastAsia="宋体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宋体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0003GPPTextChar">
    <w:name w:val="000 3GPP Text Char"/>
    <w:link w:val="0003GPPText"/>
    <w:qFormat/>
    <w:locked/>
    <w:rPr>
      <w:rFonts w:ascii="Times New Roman" w:eastAsia="宋体" w:hAnsi="Times New Roman" w:cs="Times New Roman"/>
      <w:lang w:eastAsia="en-US"/>
    </w:rPr>
  </w:style>
  <w:style w:type="paragraph" w:customStyle="1" w:styleId="0003GPPText">
    <w:name w:val="000 3GPP Text"/>
    <w:basedOn w:val="Normal"/>
    <w:link w:val="000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宋体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宋体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宋体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宋体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宋体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宋体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D81386"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D81386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宋体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宋体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宋体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character" w:customStyle="1" w:styleId="TACChar">
    <w:name w:val="TAC Char"/>
    <w:link w:val="TAC"/>
    <w:qFormat/>
    <w:rsid w:val="00AA4C70"/>
    <w:rPr>
      <w:rFonts w:ascii="Arial" w:eastAsia="宋体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9C6787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nobreakH3Underrubrik2h3MemoHeading3helloTitre1">
    <w:name w:val="スタイル 見出し 3no breakH3Underrubrik2h3Memo Heading 3helloTitre ...1"/>
    <w:basedOn w:val="Heading3"/>
    <w:rsid w:val="00491AEA"/>
    <w:pPr>
      <w:keepLines w:val="0"/>
      <w:numPr>
        <w:ilvl w:val="0"/>
        <w:numId w:val="0"/>
      </w:numPr>
      <w:tabs>
        <w:tab w:val="clear" w:pos="360"/>
        <w:tab w:val="num" w:pos="720"/>
      </w:tabs>
      <w:overflowPunct/>
      <w:autoSpaceDE/>
      <w:autoSpaceDN/>
      <w:adjustRightInd/>
      <w:spacing w:before="240" w:after="60" w:line="240" w:lineRule="auto"/>
      <w:ind w:left="720"/>
      <w:textAlignment w:val="auto"/>
    </w:pPr>
    <w:rPr>
      <w:rFonts w:ascii="Arial" w:eastAsia="MS Mincho" w:hAnsi="Arial"/>
      <w:sz w:val="20"/>
      <w:szCs w:val="26"/>
      <w:lang w:eastAsia="x-none"/>
    </w:rPr>
  </w:style>
  <w:style w:type="paragraph" w:customStyle="1" w:styleId="4h4H4H41h41H42h42H43h43H411h411H421h421H44h1">
    <w:name w:val="スタイル 見出し 4h4H4H41h41H42h42H43h43H411h411H421h421H44h...1"/>
    <w:basedOn w:val="Heading4"/>
    <w:rsid w:val="00491AEA"/>
    <w:pPr>
      <w:keepLines w:val="0"/>
      <w:numPr>
        <w:ilvl w:val="0"/>
        <w:numId w:val="0"/>
      </w:numPr>
      <w:tabs>
        <w:tab w:val="clear" w:pos="360"/>
        <w:tab w:val="num" w:pos="864"/>
      </w:tabs>
      <w:overflowPunct/>
      <w:autoSpaceDE/>
      <w:autoSpaceDN/>
      <w:adjustRightInd/>
      <w:spacing w:before="240" w:after="60" w:line="240" w:lineRule="auto"/>
      <w:ind w:left="864" w:hanging="864"/>
      <w:textAlignment w:val="auto"/>
    </w:pPr>
    <w:rPr>
      <w:rFonts w:ascii="Arial" w:eastAsia="Malgun Gothic" w:hAnsi="Arial"/>
      <w:i/>
      <w:iCs/>
      <w:sz w:val="20"/>
      <w:szCs w:val="26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77875"/>
    <w:rPr>
      <w:color w:val="666666"/>
    </w:rPr>
  </w:style>
  <w:style w:type="character" w:customStyle="1" w:styleId="B1Char">
    <w:name w:val="B1 Char"/>
    <w:qFormat/>
    <w:rsid w:val="00E0547A"/>
    <w:rPr>
      <w:rFonts w:ascii="Times New Roman" w:eastAsia="MS Gothic" w:hAnsi="Times New Roman"/>
      <w:sz w:val="24"/>
      <w:lang w:val="en-GB"/>
    </w:rPr>
  </w:style>
  <w:style w:type="character" w:customStyle="1" w:styleId="NOChar">
    <w:name w:val="NO Char"/>
    <w:link w:val="NO"/>
    <w:qFormat/>
    <w:locked/>
    <w:rsid w:val="00E0547A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DC0F75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eastAsia="宋体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DC0F75"/>
    <w:rPr>
      <w:rFonts w:ascii="Times New Roman" w:eastAsia="宋体" w:hAnsi="Times New Roman" w:cs="Times New Roman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DC0F75"/>
    <w:pPr>
      <w:ind w:left="849" w:hanging="283"/>
      <w:contextualSpacing/>
    </w:pPr>
  </w:style>
  <w:style w:type="paragraph" w:customStyle="1" w:styleId="tabletext">
    <w:name w:val="tabletext"/>
    <w:basedOn w:val="Normal"/>
    <w:link w:val="tabletext0"/>
    <w:qFormat/>
    <w:rsid w:val="00736174"/>
    <w:pPr>
      <w:jc w:val="center"/>
    </w:pPr>
    <w:rPr>
      <w:rFonts w:eastAsia="宋体" w:cs="Times New Roman"/>
      <w:sz w:val="20"/>
      <w:szCs w:val="24"/>
      <w:lang w:eastAsia="zh-CN"/>
    </w:rPr>
  </w:style>
  <w:style w:type="character" w:customStyle="1" w:styleId="tabletext0">
    <w:name w:val="tabletext 字符"/>
    <w:basedOn w:val="DefaultParagraphFont"/>
    <w:link w:val="tabletext"/>
    <w:rsid w:val="007361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8A2B6-521C-4367-9B37-36D847943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e Guo</cp:lastModifiedBy>
  <cp:revision>385</cp:revision>
  <dcterms:created xsi:type="dcterms:W3CDTF">2023-10-02T03:10:00Z</dcterms:created>
  <dcterms:modified xsi:type="dcterms:W3CDTF">2026-0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</Properties>
</file>